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DD5" w:rsidRPr="00023F84" w:rsidRDefault="00A6633B" w:rsidP="00153DD5">
      <w:pPr>
        <w:pStyle w:val="a4"/>
        <w:pBdr>
          <w:bottom w:val="none" w:sz="0" w:space="0" w:color="auto"/>
        </w:pBd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23F84">
        <w:rPr>
          <w:rFonts w:ascii="Times New Roman" w:hAnsi="Times New Roman"/>
          <w:b/>
          <w:sz w:val="24"/>
          <w:szCs w:val="24"/>
          <w:lang w:val="uz-Cyrl-UZ"/>
        </w:rPr>
        <w:t xml:space="preserve">КАСБИЙ </w:t>
      </w:r>
      <w:r w:rsidR="00153DD5" w:rsidRPr="00023F84">
        <w:rPr>
          <w:rFonts w:ascii="Times New Roman" w:hAnsi="Times New Roman"/>
          <w:b/>
          <w:sz w:val="24"/>
          <w:szCs w:val="24"/>
        </w:rPr>
        <w:t xml:space="preserve"> СТАНДАРТ</w:t>
      </w:r>
    </w:p>
    <w:p w:rsidR="007D4D61" w:rsidRPr="00023F84" w:rsidRDefault="007D4D61" w:rsidP="007D4D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02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26"/>
      </w:tblGrid>
      <w:tr w:rsidR="007D4D61" w:rsidRPr="00023F84" w:rsidTr="00784B3E">
        <w:tc>
          <w:tcPr>
            <w:tcW w:w="15026" w:type="dxa"/>
            <w:tcBorders>
              <w:bottom w:val="single" w:sz="4" w:space="0" w:color="auto"/>
            </w:tcBorders>
          </w:tcPr>
          <w:p w:rsidR="007D4D61" w:rsidRPr="00023F84" w:rsidRDefault="00CD231B" w:rsidP="00CD2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П</w:t>
            </w:r>
            <w:r w:rsidRPr="00023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н</w:t>
            </w:r>
            <w:r w:rsidRPr="00023F84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ё</w:t>
            </w:r>
            <w:r w:rsidRPr="00023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 </w:t>
            </w:r>
            <w:r w:rsidRPr="00023F84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ва</w:t>
            </w:r>
            <w:r w:rsidRPr="00023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вигател</w:t>
            </w:r>
            <w:r w:rsidRPr="00023F84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лар бўйича</w:t>
            </w:r>
            <w:r w:rsidRPr="00023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а</w:t>
            </w:r>
            <w:r w:rsidR="00165D7F" w:rsidRPr="00023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иация </w:t>
            </w:r>
            <w:r w:rsidR="002D4E60" w:rsidRPr="00023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ханиги</w:t>
            </w:r>
            <w:r w:rsidR="001A1808" w:rsidRPr="00023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техник) </w:t>
            </w:r>
          </w:p>
        </w:tc>
      </w:tr>
      <w:tr w:rsidR="007D4D61" w:rsidRPr="00023F84" w:rsidTr="00784B3E">
        <w:tc>
          <w:tcPr>
            <w:tcW w:w="15026" w:type="dxa"/>
            <w:tcBorders>
              <w:top w:val="single" w:sz="4" w:space="0" w:color="auto"/>
            </w:tcBorders>
          </w:tcPr>
          <w:p w:rsidR="007D4D61" w:rsidRPr="00023F84" w:rsidRDefault="00A6633B" w:rsidP="00CD2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(касбий</w:t>
            </w:r>
            <w:r w:rsidR="00CD231B" w:rsidRPr="00023F84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 w:rsidR="00CD231B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нинг</w:t>
            </w:r>
            <w:r w:rsidR="00CD231B" w:rsidRPr="00023F84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оми</w:t>
            </w:r>
            <w:r w:rsidR="007D4D61" w:rsidRPr="00023F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B35C0" w:rsidRPr="00023F84" w:rsidRDefault="00EB35C0" w:rsidP="007D4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02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49"/>
        <w:gridCol w:w="993"/>
        <w:gridCol w:w="1984"/>
      </w:tblGrid>
      <w:tr w:rsidR="00600E79" w:rsidRPr="00023F84" w:rsidTr="00784B3E"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9" w:rsidRPr="00023F84" w:rsidRDefault="002D4E60" w:rsidP="002D4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«</w:t>
            </w:r>
            <w:r w:rsidRPr="00023F84">
              <w:rPr>
                <w:rFonts w:ascii="Times New Roman" w:hAnsi="Times New Roman"/>
                <w:sz w:val="24"/>
                <w:szCs w:val="24"/>
                <w:lang w:val="en-US"/>
              </w:rPr>
              <w:t>Uzbekistan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  <w:lang w:val="en-US"/>
              </w:rPr>
              <w:t>airways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»</w:t>
            </w:r>
            <w:r w:rsidR="00165D7F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Акциядорлик</w:t>
            </w:r>
            <w:r w:rsidR="00600E79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жамияти</w:t>
            </w:r>
            <w:r w:rsidR="00600E79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E79" w:rsidRPr="00023F84" w:rsidRDefault="00CD231B" w:rsidP="002D4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анзил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:  Амир Темур</w:t>
            </w:r>
            <w:r w:rsidR="00A6633B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иёбони</w:t>
            </w:r>
            <w:r w:rsidR="00600E79" w:rsidRPr="00023F84">
              <w:rPr>
                <w:rFonts w:ascii="Times New Roman" w:hAnsi="Times New Roman"/>
                <w:sz w:val="24"/>
                <w:szCs w:val="24"/>
              </w:rPr>
              <w:t>, 41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й</w:t>
            </w:r>
          </w:p>
          <w:p w:rsidR="00600E79" w:rsidRPr="00023F84" w:rsidRDefault="00600E79" w:rsidP="002D4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ИНН 306628114;  МФО 01071; тел: 78 140-45-82; 71 255-68-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E79" w:rsidRPr="00023F84" w:rsidRDefault="00600E79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79" w:rsidRPr="00023F84" w:rsidRDefault="00600E79" w:rsidP="007D4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60E" w:rsidRPr="00023F84" w:rsidTr="00600E79">
        <w:trPr>
          <w:trHeight w:val="414"/>
        </w:trPr>
        <w:tc>
          <w:tcPr>
            <w:tcW w:w="1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0E" w:rsidRPr="00023F84" w:rsidRDefault="0084360E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4360E" w:rsidRPr="00023F84" w:rsidRDefault="0084360E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4360E" w:rsidRPr="00023F84" w:rsidRDefault="0084360E" w:rsidP="002D4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Р</w:t>
            </w:r>
            <w:r w:rsidR="002D4E60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ўйхатга олиш рақам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МЗиТО</w:t>
            </w:r>
          </w:p>
        </w:tc>
      </w:tr>
      <w:tr w:rsidR="0084360E" w:rsidRPr="00023F84" w:rsidTr="00784B3E">
        <w:tc>
          <w:tcPr>
            <w:tcW w:w="12049" w:type="dxa"/>
            <w:tcBorders>
              <w:top w:val="single" w:sz="4" w:space="0" w:color="auto"/>
            </w:tcBorders>
          </w:tcPr>
          <w:p w:rsidR="0084360E" w:rsidRPr="00023F84" w:rsidRDefault="00CD231B" w:rsidP="00CD2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/>
                <w:sz w:val="24"/>
                <w:szCs w:val="24"/>
                <w:lang w:val="uz-Cyrl-UZ" w:bidi="ru-RU"/>
              </w:rPr>
              <w:t>Тасдиқловчи ташкилот р</w:t>
            </w:r>
            <w:r w:rsidRPr="00023F8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квизит</w:t>
            </w:r>
            <w:r w:rsidRPr="00023F84">
              <w:rPr>
                <w:rFonts w:ascii="Times New Roman" w:hAnsi="Times New Roman"/>
                <w:color w:val="000000"/>
                <w:sz w:val="24"/>
                <w:szCs w:val="24"/>
                <w:lang w:val="uz-Cyrl-UZ" w:bidi="ru-RU"/>
              </w:rPr>
              <w:t xml:space="preserve">лари </w:t>
            </w:r>
            <w:r w:rsidR="0084360E" w:rsidRPr="00023F8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993" w:type="dxa"/>
            <w:vMerge/>
          </w:tcPr>
          <w:p w:rsidR="0084360E" w:rsidRPr="00023F84" w:rsidRDefault="0084360E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360E" w:rsidRPr="00023F84" w:rsidRDefault="0084360E" w:rsidP="00496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BAE" w:rsidRPr="00023F84" w:rsidRDefault="00EA1BAE" w:rsidP="00EA1BAE">
      <w:pPr>
        <w:pStyle w:val="12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B35C0" w:rsidRPr="00023F84" w:rsidRDefault="009C2A18" w:rsidP="009C2A18">
      <w:pPr>
        <w:pStyle w:val="12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23F8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23F84">
        <w:rPr>
          <w:rFonts w:ascii="Times New Roman" w:hAnsi="Times New Roman"/>
          <w:b/>
          <w:sz w:val="24"/>
          <w:szCs w:val="24"/>
        </w:rPr>
        <w:t xml:space="preserve">. </w:t>
      </w:r>
      <w:r w:rsidR="00CD231B" w:rsidRPr="00023F84">
        <w:rPr>
          <w:rFonts w:ascii="Times New Roman" w:hAnsi="Times New Roman"/>
          <w:b/>
          <w:sz w:val="24"/>
          <w:szCs w:val="24"/>
          <w:lang w:val="uz-Cyrl-UZ"/>
        </w:rPr>
        <w:t xml:space="preserve">Умумий маълумот </w:t>
      </w:r>
    </w:p>
    <w:tbl>
      <w:tblPr>
        <w:tblW w:w="500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5"/>
        <w:gridCol w:w="5078"/>
        <w:gridCol w:w="1808"/>
        <w:gridCol w:w="2869"/>
        <w:gridCol w:w="989"/>
        <w:gridCol w:w="2110"/>
      </w:tblGrid>
      <w:tr w:rsidR="00EB35C0" w:rsidRPr="00023F84" w:rsidTr="00CD231B">
        <w:trPr>
          <w:trHeight w:val="50"/>
        </w:trPr>
        <w:tc>
          <w:tcPr>
            <w:tcW w:w="397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5C0" w:rsidRPr="00023F84" w:rsidRDefault="00550033" w:rsidP="00CD2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   Учув</w:t>
            </w:r>
            <w:r w:rsidR="00CD231B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аппаратлар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CD231B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га хизмат кўрсатиш ва таъмирлаш</w:t>
            </w:r>
            <w:r w:rsidR="0078173D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5C0" w:rsidRPr="00023F84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023F84" w:rsidRDefault="0078173D" w:rsidP="007D4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H03.005</w:t>
            </w:r>
          </w:p>
        </w:tc>
      </w:tr>
      <w:tr w:rsidR="00EB35C0" w:rsidRPr="00023F84" w:rsidTr="00CD231B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023F84" w:rsidRDefault="00A6633B" w:rsidP="00A6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(меҳнат</w:t>
            </w:r>
            <w:r w:rsidR="00EB35C0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31B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фаолият</w:t>
            </w:r>
            <w:r w:rsidR="00CD231B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31B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турининг номланиши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31B" w:rsidRPr="00023F84" w:rsidRDefault="00CD231B" w:rsidP="00CD231B">
            <w:pPr>
              <w:spacing w:after="0" w:line="240" w:lineRule="auto"/>
              <w:ind w:left="-109" w:firstLine="109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Дескрипт</w:t>
            </w:r>
            <w:r w:rsidR="002D4E60" w:rsidRPr="00023F84">
              <w:rPr>
                <w:rFonts w:ascii="Times New Roman" w:hAnsi="Times New Roman"/>
                <w:sz w:val="24"/>
                <w:szCs w:val="24"/>
              </w:rPr>
              <w:t>р</w:t>
            </w:r>
            <w:r w:rsidR="002D4E60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EB35C0" w:rsidRPr="00023F84" w:rsidRDefault="00CD231B" w:rsidP="002D4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ўйича </w:t>
            </w:r>
            <w:r w:rsidR="00EB35C0" w:rsidRPr="00023F84">
              <w:rPr>
                <w:rFonts w:ascii="Times New Roman" w:hAnsi="Times New Roman"/>
                <w:sz w:val="24"/>
                <w:szCs w:val="24"/>
              </w:rPr>
              <w:t>Код</w:t>
            </w:r>
            <w:r w:rsidR="009C2A18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5C0" w:rsidRPr="00023F84" w:rsidTr="00CD231B">
        <w:trPr>
          <w:trHeight w:val="41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023F84" w:rsidRDefault="00A6633B" w:rsidP="00CD2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Касбий</w:t>
            </w:r>
            <w:r w:rsidR="00CD231B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31B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фаолият</w:t>
            </w:r>
            <w:r w:rsidR="00CD231B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31B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турининг асосий мақсади</w:t>
            </w:r>
            <w:r w:rsidR="00EB35C0" w:rsidRPr="00023F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B35C0" w:rsidRPr="00023F84" w:rsidTr="00CD231B">
        <w:trPr>
          <w:trHeight w:val="69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023F84" w:rsidRDefault="00165D7F" w:rsidP="00165D7F">
            <w:pPr>
              <w:pStyle w:val="Default"/>
              <w:rPr>
                <w:shd w:val="clear" w:color="auto" w:fill="FFFFFF"/>
                <w:lang w:val="uz-Cyrl-UZ"/>
              </w:rPr>
            </w:pPr>
            <w:r w:rsidRPr="00023F84">
              <w:rPr>
                <w:shd w:val="clear" w:color="auto" w:fill="FFFFFF"/>
                <w:lang w:val="uz-Cyrl-UZ"/>
              </w:rPr>
              <w:t xml:space="preserve">Учув </w:t>
            </w:r>
            <w:r w:rsidRPr="00023F84">
              <w:rPr>
                <w:shd w:val="clear" w:color="auto" w:fill="FFFFFF"/>
              </w:rPr>
              <w:t>аппарат</w:t>
            </w:r>
            <w:r w:rsidRPr="00023F84">
              <w:rPr>
                <w:shd w:val="clear" w:color="auto" w:fill="FFFFFF"/>
                <w:lang w:val="uz-Cyrl-UZ"/>
              </w:rPr>
              <w:t>ларининг тизимлари, агрегат, узелларини</w:t>
            </w:r>
            <w:r w:rsidRPr="00023F84">
              <w:rPr>
                <w:shd w:val="clear" w:color="auto" w:fill="FFFFFF"/>
              </w:rPr>
              <w:t xml:space="preserve"> </w:t>
            </w:r>
            <w:r w:rsidR="00CD231B" w:rsidRPr="00023F84">
              <w:rPr>
                <w:shd w:val="clear" w:color="auto" w:fill="FFFFFF"/>
                <w:lang w:val="uz-Cyrl-UZ"/>
              </w:rPr>
              <w:t xml:space="preserve">самарали ва сифатли </w:t>
            </w:r>
            <w:r w:rsidRPr="00023F84">
              <w:rPr>
                <w:shd w:val="clear" w:color="auto" w:fill="FFFFFF"/>
              </w:rPr>
              <w:t>эксплуатаци</w:t>
            </w:r>
            <w:r w:rsidRPr="00023F84">
              <w:rPr>
                <w:shd w:val="clear" w:color="auto" w:fill="FFFFFF"/>
                <w:lang w:val="uz-Cyrl-UZ"/>
              </w:rPr>
              <w:t>ясини</w:t>
            </w:r>
            <w:r w:rsidRPr="00023F84">
              <w:rPr>
                <w:shd w:val="clear" w:color="auto" w:fill="FFFFFF"/>
              </w:rPr>
              <w:t xml:space="preserve"> </w:t>
            </w:r>
            <w:r w:rsidRPr="00023F84">
              <w:rPr>
                <w:shd w:val="clear" w:color="auto" w:fill="FFFFFF"/>
                <w:lang w:val="uz-Cyrl-UZ"/>
              </w:rPr>
              <w:t>таъминлаш</w:t>
            </w:r>
          </w:p>
        </w:tc>
      </w:tr>
      <w:tr w:rsidR="00EB35C0" w:rsidRPr="00023F84" w:rsidTr="00CD231B">
        <w:trPr>
          <w:trHeight w:val="691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23F84" w:rsidRDefault="00455A3E" w:rsidP="00956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r w:rsidR="0044163D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="003B2842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="00A6633B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Т</w:t>
            </w:r>
            <w:r w:rsidR="004A64D2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</w:t>
            </w:r>
            <w:r w:rsidR="004A64D2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60F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фаолият</w:t>
            </w:r>
            <w:r w:rsidR="004A64D2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гу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ру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ҳи</w:t>
            </w:r>
            <w:r w:rsidR="00EB35C0" w:rsidRPr="00023F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B35C0" w:rsidRPr="00023F84" w:rsidTr="00CD231B">
        <w:trPr>
          <w:trHeight w:val="399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023F84" w:rsidRDefault="004152A4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023F84" w:rsidRDefault="00455A3E" w:rsidP="0045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Ҳаво кемалари ва учув аппаратлари чилангар-механиклари ва</w:t>
            </w:r>
            <w:r w:rsidR="004152A4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чилангар</w:t>
            </w:r>
            <w:r w:rsidR="004152A4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9E5BA7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йиғув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чилари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023F84" w:rsidRDefault="00EB35C0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023F84" w:rsidRDefault="00EB35C0" w:rsidP="009E5BA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EB35C0" w:rsidRPr="00023F84" w:rsidTr="00CD231B">
        <w:trPr>
          <w:trHeight w:val="399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023F84" w:rsidRDefault="00EB35C0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023F84" w:rsidRDefault="00EB35C0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023F84" w:rsidRDefault="00EB35C0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023F84" w:rsidRDefault="00EB35C0" w:rsidP="00464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7D4D61" w:rsidRPr="00023F84" w:rsidTr="00CD231B">
        <w:trPr>
          <w:trHeight w:val="399"/>
        </w:trPr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D61" w:rsidRPr="00023F84" w:rsidRDefault="007D4D61" w:rsidP="009E5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(</w:t>
            </w:r>
            <w:r w:rsidR="00A6633B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КМСТ</w:t>
            </w:r>
            <w:r w:rsidR="009E5BA7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код</w:t>
            </w:r>
            <w:r w:rsidR="004A64D2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D61" w:rsidRPr="00023F84" w:rsidRDefault="007D4D61" w:rsidP="004A6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(</w:t>
            </w:r>
            <w:r w:rsidR="00A84ECC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гуруҳнинг ном</w:t>
            </w:r>
            <w:r w:rsidR="004A64D2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D61" w:rsidRPr="00023F84" w:rsidRDefault="007D4D61" w:rsidP="004A6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(</w:t>
            </w:r>
            <w:r w:rsidR="00A6633B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КМСТ</w:t>
            </w:r>
            <w:r w:rsidR="009E5BA7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код</w:t>
            </w:r>
            <w:r w:rsidR="004A64D2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D61" w:rsidRPr="00023F84" w:rsidRDefault="007D4D61" w:rsidP="004A6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(</w:t>
            </w:r>
            <w:r w:rsidR="004A64D2" w:rsidRPr="00023F84">
              <w:rPr>
                <w:rFonts w:ascii="Times New Roman" w:hAnsi="Times New Roman"/>
                <w:sz w:val="24"/>
                <w:szCs w:val="24"/>
              </w:rPr>
              <w:t>г</w:t>
            </w:r>
            <w:r w:rsidR="004A64D2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у</w:t>
            </w:r>
            <w:r w:rsidR="004A64D2" w:rsidRPr="00023F84">
              <w:rPr>
                <w:rFonts w:ascii="Times New Roman" w:hAnsi="Times New Roman"/>
                <w:sz w:val="24"/>
                <w:szCs w:val="24"/>
              </w:rPr>
              <w:t>ру</w:t>
            </w:r>
            <w:r w:rsidR="00A84ECC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ҳнинг ном</w:t>
            </w:r>
            <w:r w:rsidR="004A64D2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A14AE" w:rsidRPr="00023F84" w:rsidRDefault="000A14A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3"/>
        <w:gridCol w:w="12896"/>
      </w:tblGrid>
      <w:tr w:rsidR="007D4D61" w:rsidRPr="00023F84" w:rsidTr="007D4D61">
        <w:trPr>
          <w:trHeight w:val="6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4D61" w:rsidRPr="00023F84" w:rsidRDefault="0033270F" w:rsidP="0033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қтисодий  фаолият турлари</w:t>
            </w:r>
            <w:r w:rsidR="007D4D61" w:rsidRPr="00023F84">
              <w:rPr>
                <w:rFonts w:ascii="Times New Roman" w:hAnsi="Times New Roman"/>
                <w:sz w:val="24"/>
                <w:szCs w:val="24"/>
              </w:rPr>
              <w:t>: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7D4D61" w:rsidRPr="00023F84" w:rsidTr="007D4D61">
        <w:trPr>
          <w:trHeight w:val="39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61" w:rsidRPr="00023F84" w:rsidRDefault="00456407" w:rsidP="004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33.16.0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61" w:rsidRPr="00023F84" w:rsidRDefault="0033270F" w:rsidP="004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Ҳаво кемалари ва космик ке</w:t>
            </w:r>
            <w:r w:rsidR="004A64D2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аларига техник хизмат кўрсатиш,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ъмирлаш</w:t>
            </w:r>
          </w:p>
        </w:tc>
      </w:tr>
      <w:tr w:rsidR="007D4D61" w:rsidRPr="00023F84" w:rsidTr="007D4D61">
        <w:trPr>
          <w:trHeight w:val="39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61" w:rsidRPr="00023F84" w:rsidRDefault="00456407" w:rsidP="00496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52.23.0</w:t>
            </w:r>
          </w:p>
        </w:tc>
        <w:tc>
          <w:tcPr>
            <w:tcW w:w="4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61" w:rsidRPr="00023F84" w:rsidRDefault="004A64D2" w:rsidP="004A6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аво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 соҳасидаги хизматлар</w:t>
            </w:r>
          </w:p>
        </w:tc>
      </w:tr>
      <w:tr w:rsidR="007D4D61" w:rsidRPr="00023F84" w:rsidTr="007D4D61">
        <w:trPr>
          <w:trHeight w:val="244"/>
        </w:trPr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4D61" w:rsidRPr="00023F84" w:rsidRDefault="007D4D61" w:rsidP="009E5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(</w:t>
            </w:r>
            <w:r w:rsidR="009E5BA7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ФМТ </w:t>
            </w:r>
            <w:r w:rsidR="004A64D2" w:rsidRPr="00023F84">
              <w:rPr>
                <w:rFonts w:ascii="Times New Roman" w:hAnsi="Times New Roman"/>
                <w:sz w:val="24"/>
                <w:szCs w:val="24"/>
              </w:rPr>
              <w:t>код</w:t>
            </w:r>
            <w:r w:rsidR="004A64D2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4D61" w:rsidRPr="00023F84" w:rsidRDefault="007D4D61" w:rsidP="00455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(</w:t>
            </w:r>
            <w:r w:rsidR="00455A3E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қтисодий  фаолият турининг</w:t>
            </w:r>
            <w:r w:rsidR="00455A3E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ECC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ном</w:t>
            </w:r>
            <w:r w:rsidR="00455A3E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A14AE" w:rsidRPr="00023F84" w:rsidRDefault="000A14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3F84">
        <w:rPr>
          <w:rFonts w:ascii="Times New Roman" w:hAnsi="Times New Roman"/>
          <w:b/>
          <w:sz w:val="24"/>
          <w:szCs w:val="24"/>
        </w:rPr>
        <w:br w:type="page"/>
      </w:r>
    </w:p>
    <w:p w:rsidR="0095660F" w:rsidRPr="00023F84" w:rsidRDefault="007D4D61" w:rsidP="009566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F84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023F84">
        <w:rPr>
          <w:rFonts w:ascii="Times New Roman" w:hAnsi="Times New Roman"/>
          <w:b/>
          <w:sz w:val="24"/>
          <w:szCs w:val="24"/>
        </w:rPr>
        <w:t xml:space="preserve">. </w:t>
      </w:r>
      <w:r w:rsidR="0095660F" w:rsidRPr="00023F84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A84ECC" w:rsidRPr="00023F84">
        <w:rPr>
          <w:rFonts w:ascii="Times New Roman" w:hAnsi="Times New Roman"/>
          <w:b/>
          <w:sz w:val="24"/>
          <w:szCs w:val="24"/>
          <w:lang w:val="uz-Cyrl-UZ"/>
        </w:rPr>
        <w:t xml:space="preserve">Касбий </w:t>
      </w:r>
      <w:r w:rsidR="0095660F" w:rsidRPr="00023F84">
        <w:rPr>
          <w:rFonts w:ascii="Times New Roman" w:hAnsi="Times New Roman"/>
          <w:b/>
          <w:sz w:val="24"/>
          <w:szCs w:val="24"/>
        </w:rPr>
        <w:t>стандарт</w:t>
      </w:r>
      <w:r w:rsidR="0095660F" w:rsidRPr="00023F84">
        <w:rPr>
          <w:rFonts w:ascii="Times New Roman" w:hAnsi="Times New Roman"/>
          <w:b/>
          <w:sz w:val="24"/>
          <w:szCs w:val="24"/>
          <w:lang w:val="uz-Cyrl-UZ"/>
        </w:rPr>
        <w:t xml:space="preserve"> таркибига кирувчи меҳнат </w:t>
      </w:r>
      <w:r w:rsidR="0095660F" w:rsidRPr="00023F84">
        <w:rPr>
          <w:rFonts w:ascii="Times New Roman" w:hAnsi="Times New Roman"/>
          <w:b/>
          <w:sz w:val="24"/>
          <w:szCs w:val="24"/>
        </w:rPr>
        <w:t>функци</w:t>
      </w:r>
      <w:r w:rsidR="0095660F" w:rsidRPr="00023F84">
        <w:rPr>
          <w:rFonts w:ascii="Times New Roman" w:hAnsi="Times New Roman"/>
          <w:b/>
          <w:sz w:val="24"/>
          <w:szCs w:val="24"/>
          <w:lang w:val="uz-Cyrl-UZ"/>
        </w:rPr>
        <w:t>яларининг</w:t>
      </w:r>
      <w:r w:rsidR="0095660F" w:rsidRPr="00023F84">
        <w:rPr>
          <w:rFonts w:ascii="Times New Roman" w:hAnsi="Times New Roman"/>
          <w:b/>
          <w:sz w:val="24"/>
          <w:szCs w:val="24"/>
        </w:rPr>
        <w:t xml:space="preserve">  </w:t>
      </w:r>
      <w:r w:rsidR="0095660F" w:rsidRPr="00023F84">
        <w:rPr>
          <w:rFonts w:ascii="Times New Roman" w:hAnsi="Times New Roman"/>
          <w:b/>
          <w:sz w:val="24"/>
          <w:szCs w:val="24"/>
          <w:lang w:val="uz-Cyrl-UZ"/>
        </w:rPr>
        <w:t>таснифи</w:t>
      </w:r>
      <w:r w:rsidRPr="00023F84">
        <w:rPr>
          <w:rFonts w:ascii="Times New Roman" w:hAnsi="Times New Roman"/>
          <w:b/>
          <w:sz w:val="24"/>
          <w:szCs w:val="24"/>
        </w:rPr>
        <w:t xml:space="preserve"> </w:t>
      </w:r>
    </w:p>
    <w:p w:rsidR="007D4D61" w:rsidRPr="00023F84" w:rsidRDefault="007D4D61" w:rsidP="009566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F84">
        <w:rPr>
          <w:rFonts w:ascii="Times New Roman" w:hAnsi="Times New Roman"/>
          <w:b/>
          <w:sz w:val="24"/>
          <w:szCs w:val="24"/>
        </w:rPr>
        <w:t>(</w:t>
      </w:r>
      <w:r w:rsidR="00A84ECC" w:rsidRPr="00023F84">
        <w:rPr>
          <w:rFonts w:ascii="Times New Roman" w:hAnsi="Times New Roman"/>
          <w:b/>
          <w:sz w:val="24"/>
          <w:szCs w:val="24"/>
          <w:lang w:val="uz-Cyrl-UZ"/>
        </w:rPr>
        <w:t xml:space="preserve">касбий </w:t>
      </w:r>
      <w:r w:rsidR="0095660F" w:rsidRPr="00023F84">
        <w:rPr>
          <w:rFonts w:ascii="Times New Roman" w:hAnsi="Times New Roman"/>
          <w:b/>
          <w:sz w:val="24"/>
          <w:szCs w:val="24"/>
        </w:rPr>
        <w:t xml:space="preserve"> </w:t>
      </w:r>
      <w:r w:rsidR="0095660F" w:rsidRPr="00023F84">
        <w:rPr>
          <w:rFonts w:ascii="Times New Roman" w:hAnsi="Times New Roman"/>
          <w:b/>
          <w:sz w:val="24"/>
          <w:szCs w:val="24"/>
          <w:lang w:val="uz-Cyrl-UZ"/>
        </w:rPr>
        <w:t>фаолият турининг</w:t>
      </w:r>
      <w:r w:rsidR="0095660F" w:rsidRPr="00023F84">
        <w:rPr>
          <w:rFonts w:ascii="Times New Roman" w:hAnsi="Times New Roman"/>
          <w:b/>
          <w:sz w:val="24"/>
          <w:szCs w:val="24"/>
        </w:rPr>
        <w:t xml:space="preserve"> функционал</w:t>
      </w:r>
      <w:r w:rsidRPr="00023F84">
        <w:rPr>
          <w:rFonts w:ascii="Times New Roman" w:hAnsi="Times New Roman"/>
          <w:b/>
          <w:sz w:val="24"/>
          <w:szCs w:val="24"/>
        </w:rPr>
        <w:t xml:space="preserve"> карта</w:t>
      </w:r>
      <w:r w:rsidR="0095660F" w:rsidRPr="00023F84">
        <w:rPr>
          <w:rFonts w:ascii="Times New Roman" w:hAnsi="Times New Roman"/>
          <w:b/>
          <w:sz w:val="24"/>
          <w:szCs w:val="24"/>
          <w:lang w:val="uz-Cyrl-UZ"/>
        </w:rPr>
        <w:t>си</w:t>
      </w:r>
      <w:r w:rsidRPr="00023F84">
        <w:rPr>
          <w:rFonts w:ascii="Times New Roman" w:hAnsi="Times New Roman"/>
          <w:b/>
          <w:sz w:val="24"/>
          <w:szCs w:val="24"/>
        </w:rPr>
        <w:t>)</w:t>
      </w:r>
    </w:p>
    <w:p w:rsidR="00C50649" w:rsidRPr="00023F84" w:rsidRDefault="00C50649" w:rsidP="007D4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4394"/>
        <w:gridCol w:w="1417"/>
        <w:gridCol w:w="5245"/>
        <w:gridCol w:w="992"/>
        <w:gridCol w:w="1985"/>
      </w:tblGrid>
      <w:tr w:rsidR="001306CB" w:rsidRPr="00023F84" w:rsidTr="00691A3D">
        <w:trPr>
          <w:trHeight w:val="20"/>
        </w:trPr>
        <w:tc>
          <w:tcPr>
            <w:tcW w:w="6861" w:type="dxa"/>
            <w:gridSpan w:val="3"/>
            <w:shd w:val="clear" w:color="auto" w:fill="FFFFFF"/>
            <w:vAlign w:val="bottom"/>
          </w:tcPr>
          <w:p w:rsidR="0095660F" w:rsidRPr="00023F84" w:rsidRDefault="0095660F" w:rsidP="009B11DB">
            <w:pPr>
              <w:pStyle w:val="22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  <w:lang w:val="uz-Cyrl-UZ"/>
              </w:rPr>
            </w:pPr>
          </w:p>
          <w:p w:rsidR="001306CB" w:rsidRPr="00023F84" w:rsidRDefault="0095660F" w:rsidP="009B11DB">
            <w:pPr>
              <w:pStyle w:val="22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  <w:lang w:val="uz-Cyrl-UZ"/>
              </w:rPr>
            </w:pPr>
            <w:r w:rsidRPr="00023F84">
              <w:rPr>
                <w:rStyle w:val="11pt"/>
                <w:sz w:val="24"/>
                <w:szCs w:val="24"/>
                <w:lang w:val="uz-Cyrl-UZ"/>
              </w:rPr>
              <w:t>Умумлаштирилган</w:t>
            </w:r>
            <w:r w:rsidRPr="00023F84">
              <w:rPr>
                <w:rStyle w:val="11pt"/>
                <w:sz w:val="24"/>
                <w:szCs w:val="24"/>
              </w:rPr>
              <w:t xml:space="preserve"> </w:t>
            </w:r>
            <w:r w:rsidRPr="00023F84">
              <w:rPr>
                <w:rStyle w:val="11pt"/>
                <w:sz w:val="24"/>
                <w:szCs w:val="24"/>
                <w:lang w:val="uz-Cyrl-UZ"/>
              </w:rPr>
              <w:t>меҳнат</w:t>
            </w:r>
            <w:r w:rsidRPr="00023F84">
              <w:rPr>
                <w:rStyle w:val="11pt"/>
                <w:sz w:val="24"/>
                <w:szCs w:val="24"/>
              </w:rPr>
              <w:t xml:space="preserve"> функци</w:t>
            </w:r>
            <w:r w:rsidRPr="00023F84">
              <w:rPr>
                <w:rStyle w:val="11pt"/>
                <w:sz w:val="24"/>
                <w:szCs w:val="24"/>
                <w:lang w:val="uz-Cyrl-UZ"/>
              </w:rPr>
              <w:t>ялари</w:t>
            </w:r>
          </w:p>
          <w:p w:rsidR="0095660F" w:rsidRPr="00023F84" w:rsidRDefault="0095660F" w:rsidP="0095660F">
            <w:pPr>
              <w:pStyle w:val="22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8222" w:type="dxa"/>
            <w:gridSpan w:val="3"/>
            <w:shd w:val="clear" w:color="auto" w:fill="FFFFFF"/>
            <w:vAlign w:val="bottom"/>
          </w:tcPr>
          <w:p w:rsidR="001306CB" w:rsidRPr="00023F84" w:rsidRDefault="0095660F" w:rsidP="00B344BA">
            <w:pPr>
              <w:pStyle w:val="22"/>
              <w:shd w:val="clear" w:color="auto" w:fill="auto"/>
              <w:spacing w:before="0" w:line="220" w:lineRule="exact"/>
              <w:jc w:val="center"/>
              <w:rPr>
                <w:rStyle w:val="11pt"/>
                <w:sz w:val="24"/>
                <w:szCs w:val="24"/>
                <w:lang w:val="uz-Cyrl-UZ"/>
              </w:rPr>
            </w:pPr>
            <w:r w:rsidRPr="00023F84">
              <w:rPr>
                <w:rStyle w:val="11pt"/>
                <w:sz w:val="24"/>
                <w:szCs w:val="24"/>
                <w:lang w:val="uz-Cyrl-UZ"/>
              </w:rPr>
              <w:t xml:space="preserve">Меҳнат </w:t>
            </w:r>
            <w:r w:rsidR="001306CB" w:rsidRPr="00023F84">
              <w:rPr>
                <w:rStyle w:val="11pt"/>
                <w:sz w:val="24"/>
                <w:szCs w:val="24"/>
              </w:rPr>
              <w:t xml:space="preserve"> функци</w:t>
            </w:r>
            <w:r w:rsidRPr="00023F84">
              <w:rPr>
                <w:rStyle w:val="11pt"/>
                <w:sz w:val="24"/>
                <w:szCs w:val="24"/>
                <w:lang w:val="uz-Cyrl-UZ"/>
              </w:rPr>
              <w:t>ялар</w:t>
            </w:r>
            <w:r w:rsidR="001306CB" w:rsidRPr="00023F84">
              <w:rPr>
                <w:rStyle w:val="11pt"/>
                <w:sz w:val="24"/>
                <w:szCs w:val="24"/>
              </w:rPr>
              <w:t>и</w:t>
            </w:r>
          </w:p>
          <w:p w:rsidR="00B344BA" w:rsidRPr="00023F84" w:rsidRDefault="00B344BA" w:rsidP="00B344BA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  <w:lang w:val="uz-Cyrl-UZ"/>
              </w:rPr>
            </w:pPr>
          </w:p>
        </w:tc>
      </w:tr>
      <w:tr w:rsidR="001306CB" w:rsidRPr="00023F84" w:rsidTr="00691A3D">
        <w:trPr>
          <w:trHeight w:val="20"/>
        </w:trPr>
        <w:tc>
          <w:tcPr>
            <w:tcW w:w="1050" w:type="dxa"/>
            <w:shd w:val="clear" w:color="auto" w:fill="FFFFFF"/>
            <w:vAlign w:val="center"/>
          </w:tcPr>
          <w:p w:rsidR="001306CB" w:rsidRPr="00023F84" w:rsidRDefault="0095660F" w:rsidP="009B11DB">
            <w:pPr>
              <w:pStyle w:val="22"/>
              <w:shd w:val="clear" w:color="auto" w:fill="auto"/>
              <w:spacing w:before="0" w:line="206" w:lineRule="exact"/>
              <w:jc w:val="center"/>
              <w:rPr>
                <w:sz w:val="24"/>
                <w:szCs w:val="24"/>
              </w:rPr>
            </w:pPr>
            <w:r w:rsidRPr="00023F84">
              <w:rPr>
                <w:rStyle w:val="1a"/>
                <w:spacing w:val="0"/>
                <w:sz w:val="24"/>
                <w:szCs w:val="24"/>
              </w:rPr>
              <w:t>Реестр</w:t>
            </w:r>
            <w:r w:rsidRPr="00023F84">
              <w:rPr>
                <w:rStyle w:val="1a"/>
                <w:spacing w:val="0"/>
                <w:sz w:val="24"/>
                <w:szCs w:val="24"/>
                <w:lang w:val="uz-Cyrl-UZ"/>
              </w:rPr>
              <w:t xml:space="preserve"> бўйича </w:t>
            </w:r>
            <w:r w:rsidRPr="00023F84">
              <w:rPr>
                <w:rStyle w:val="1a"/>
                <w:spacing w:val="0"/>
                <w:sz w:val="24"/>
                <w:szCs w:val="24"/>
              </w:rPr>
              <w:t>Код</w:t>
            </w:r>
            <w:r w:rsidRPr="00023F84">
              <w:rPr>
                <w:rStyle w:val="1a"/>
                <w:spacing w:val="0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1306CB" w:rsidRPr="00023F84" w:rsidRDefault="004A0D8E" w:rsidP="009B11DB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24"/>
                <w:szCs w:val="24"/>
              </w:rPr>
            </w:pPr>
            <w:r w:rsidRPr="00023F84">
              <w:rPr>
                <w:rStyle w:val="1a"/>
                <w:spacing w:val="0"/>
                <w:sz w:val="24"/>
                <w:szCs w:val="24"/>
                <w:lang w:val="uz-Cyrl-UZ"/>
              </w:rPr>
              <w:t>Ном</w:t>
            </w:r>
            <w:r w:rsidR="0095660F" w:rsidRPr="00023F84">
              <w:rPr>
                <w:rStyle w:val="1a"/>
                <w:spacing w:val="0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5660F" w:rsidRPr="00023F84" w:rsidRDefault="0095660F" w:rsidP="0095660F">
            <w:pPr>
              <w:pStyle w:val="22"/>
              <w:shd w:val="clear" w:color="auto" w:fill="auto"/>
              <w:spacing w:before="0" w:line="230" w:lineRule="exact"/>
              <w:jc w:val="center"/>
              <w:rPr>
                <w:rStyle w:val="1a"/>
                <w:spacing w:val="0"/>
                <w:sz w:val="24"/>
                <w:szCs w:val="24"/>
                <w:lang w:val="uz-Cyrl-UZ"/>
              </w:rPr>
            </w:pPr>
          </w:p>
          <w:p w:rsidR="001306CB" w:rsidRPr="00023F84" w:rsidRDefault="00A6633B" w:rsidP="00A6633B">
            <w:pPr>
              <w:pStyle w:val="22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  <w:lang w:val="uz-Cyrl-UZ"/>
              </w:rPr>
            </w:pPr>
            <w:r w:rsidRPr="00023F84">
              <w:rPr>
                <w:sz w:val="24"/>
                <w:szCs w:val="24"/>
                <w:lang w:val="uz-Cyrl-UZ"/>
              </w:rPr>
              <w:t xml:space="preserve">ММД ва/ёки ТМД бўйича малака даражаси 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306CB" w:rsidRPr="00023F84" w:rsidRDefault="004A0D8E" w:rsidP="009B11DB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24"/>
                <w:szCs w:val="24"/>
                <w:lang w:val="uz-Cyrl-UZ"/>
              </w:rPr>
            </w:pPr>
            <w:r w:rsidRPr="00023F84">
              <w:rPr>
                <w:rStyle w:val="1a"/>
                <w:spacing w:val="0"/>
                <w:sz w:val="24"/>
                <w:szCs w:val="24"/>
                <w:lang w:val="uz-Cyrl-UZ"/>
              </w:rPr>
              <w:t>Ном</w:t>
            </w:r>
            <w:r w:rsidR="0095660F" w:rsidRPr="00023F84">
              <w:rPr>
                <w:rStyle w:val="1a"/>
                <w:spacing w:val="0"/>
                <w:sz w:val="24"/>
                <w:szCs w:val="24"/>
                <w:lang w:val="uz-Cyrl-UZ"/>
              </w:rPr>
              <w:t xml:space="preserve">и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306CB" w:rsidRPr="00023F84" w:rsidRDefault="0095660F" w:rsidP="0095660F">
            <w:pPr>
              <w:pStyle w:val="22"/>
              <w:shd w:val="clear" w:color="auto" w:fill="auto"/>
              <w:spacing w:before="0" w:line="264" w:lineRule="exact"/>
              <w:jc w:val="center"/>
              <w:rPr>
                <w:sz w:val="24"/>
                <w:szCs w:val="24"/>
              </w:rPr>
            </w:pPr>
            <w:r w:rsidRPr="00023F84">
              <w:rPr>
                <w:rStyle w:val="1a"/>
                <w:spacing w:val="0"/>
                <w:sz w:val="24"/>
                <w:szCs w:val="24"/>
              </w:rPr>
              <w:t>Реестр</w:t>
            </w:r>
            <w:r w:rsidRPr="00023F84">
              <w:rPr>
                <w:rStyle w:val="1a"/>
                <w:spacing w:val="0"/>
                <w:sz w:val="24"/>
                <w:szCs w:val="24"/>
                <w:lang w:val="uz-Cyrl-UZ"/>
              </w:rPr>
              <w:t xml:space="preserve"> бўйича </w:t>
            </w:r>
            <w:r w:rsidRPr="00023F84">
              <w:rPr>
                <w:rStyle w:val="1a"/>
                <w:spacing w:val="0"/>
                <w:sz w:val="24"/>
                <w:szCs w:val="24"/>
              </w:rPr>
              <w:t>Код</w:t>
            </w:r>
            <w:r w:rsidRPr="00023F84">
              <w:rPr>
                <w:rStyle w:val="1a"/>
                <w:spacing w:val="0"/>
                <w:sz w:val="24"/>
                <w:szCs w:val="24"/>
                <w:lang w:val="uz-Cyrl-UZ"/>
              </w:rPr>
              <w:t>и</w:t>
            </w:r>
            <w:r w:rsidR="001306CB" w:rsidRPr="00023F84">
              <w:rPr>
                <w:rStyle w:val="1a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306CB" w:rsidRPr="00023F84" w:rsidRDefault="00A6633B" w:rsidP="00A6633B">
            <w:pPr>
              <w:pStyle w:val="22"/>
              <w:shd w:val="clear" w:color="auto" w:fill="auto"/>
              <w:spacing w:before="0" w:line="264" w:lineRule="exact"/>
              <w:jc w:val="center"/>
              <w:rPr>
                <w:sz w:val="24"/>
                <w:szCs w:val="24"/>
                <w:lang w:val="uz-Cyrl-UZ"/>
              </w:rPr>
            </w:pPr>
            <w:r w:rsidRPr="00023F84">
              <w:rPr>
                <w:sz w:val="24"/>
                <w:szCs w:val="24"/>
                <w:lang w:val="uz-Cyrl-UZ"/>
              </w:rPr>
              <w:t xml:space="preserve">ММД ва/ёки ТМД бўйича малака даражаси (пастки даражаси) </w:t>
            </w:r>
          </w:p>
        </w:tc>
      </w:tr>
      <w:tr w:rsidR="00F822DE" w:rsidRPr="00023F84" w:rsidTr="00691A3D">
        <w:trPr>
          <w:trHeight w:val="20"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F822DE" w:rsidRPr="00023F84" w:rsidRDefault="000E1668" w:rsidP="000E1668">
            <w:pPr>
              <w:pStyle w:val="afc"/>
              <w:rPr>
                <w:lang w:val="en-US"/>
              </w:rPr>
            </w:pPr>
            <w:r w:rsidRPr="00023F84">
              <w:t>А</w:t>
            </w:r>
          </w:p>
        </w:tc>
        <w:tc>
          <w:tcPr>
            <w:tcW w:w="4394" w:type="dxa"/>
            <w:vMerge w:val="restart"/>
            <w:shd w:val="clear" w:color="auto" w:fill="FFFFFF"/>
            <w:vAlign w:val="center"/>
          </w:tcPr>
          <w:p w:rsidR="00691A3D" w:rsidRPr="00023F84" w:rsidRDefault="00691A3D" w:rsidP="0069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А ва уларга ўрнатилган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авиаци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я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двигател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арига  узлуксиз техник хизматнингенгил ва содда шакллари </w:t>
            </w:r>
          </w:p>
          <w:p w:rsidR="00691A3D" w:rsidRPr="00023F84" w:rsidRDefault="00691A3D" w:rsidP="0069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822DE" w:rsidRPr="00023F84" w:rsidRDefault="000E1668" w:rsidP="000E1668">
            <w:pPr>
              <w:pStyle w:val="afc"/>
            </w:pPr>
            <w:r w:rsidRPr="00023F84">
              <w:t>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F822DE" w:rsidRPr="00023F84" w:rsidRDefault="008505A4" w:rsidP="00D52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А </w:t>
            </w:r>
            <w:r w:rsidR="00D52D23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ехник хизмат кўрсатиш пайтида тайёргарлик ва якуний ишла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023F84" w:rsidRDefault="000E1668" w:rsidP="000E1668">
            <w:pPr>
              <w:pStyle w:val="afc"/>
            </w:pPr>
            <w:r w:rsidRPr="00023F84">
              <w:rPr>
                <w:lang w:val="en-US"/>
              </w:rPr>
              <w:t>A/01.</w:t>
            </w:r>
            <w:r w:rsidRPr="00023F84"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822DE" w:rsidRPr="00023F84" w:rsidRDefault="000E1668" w:rsidP="000E1668">
            <w:pPr>
              <w:pStyle w:val="afc"/>
            </w:pPr>
            <w:r w:rsidRPr="00023F84">
              <w:t>3</w:t>
            </w:r>
          </w:p>
        </w:tc>
      </w:tr>
      <w:tr w:rsidR="00F822DE" w:rsidRPr="00023F84" w:rsidTr="00691A3D">
        <w:trPr>
          <w:trHeight w:val="20"/>
        </w:trPr>
        <w:tc>
          <w:tcPr>
            <w:tcW w:w="1050" w:type="dxa"/>
            <w:vMerge/>
            <w:shd w:val="clear" w:color="auto" w:fill="FFFFFF"/>
            <w:vAlign w:val="center"/>
          </w:tcPr>
          <w:p w:rsidR="00F822DE" w:rsidRPr="00023F84" w:rsidRDefault="00F822DE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F822DE" w:rsidRPr="00023F84" w:rsidRDefault="00F822DE" w:rsidP="000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F822DE" w:rsidRPr="00023F84" w:rsidRDefault="00F822DE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D52D23" w:rsidRPr="00023F84" w:rsidRDefault="00D52D23" w:rsidP="00B3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УА</w:t>
            </w:r>
            <w:r w:rsidR="008F4794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двигателларга техник хизмат кўрсатиш пайтида демонтаж қилин</w:t>
            </w:r>
            <w:r w:rsidR="008164FC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ади</w:t>
            </w:r>
            <w:r w:rsidR="008F4794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ган </w:t>
            </w:r>
            <w:r w:rsidR="008164FC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жиҳоз</w:t>
            </w:r>
            <w:r w:rsidR="008F4794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ни ишлашини таъминлаш учун демонтаж ва монтаж ишлар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023F84" w:rsidRDefault="000E1668" w:rsidP="000E1668">
            <w:pPr>
              <w:pStyle w:val="afc"/>
            </w:pPr>
            <w:r w:rsidRPr="00023F84">
              <w:rPr>
                <w:lang w:val="en-US"/>
              </w:rPr>
              <w:t>A/02.</w:t>
            </w:r>
            <w:r w:rsidRPr="00023F84"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822DE" w:rsidRPr="00023F84" w:rsidRDefault="000E1668" w:rsidP="000E1668">
            <w:pPr>
              <w:pStyle w:val="afc"/>
            </w:pPr>
            <w:r w:rsidRPr="00023F84">
              <w:t>3</w:t>
            </w:r>
          </w:p>
        </w:tc>
      </w:tr>
      <w:tr w:rsidR="00F822DE" w:rsidRPr="00023F84" w:rsidTr="00691A3D">
        <w:trPr>
          <w:trHeight w:val="50"/>
        </w:trPr>
        <w:tc>
          <w:tcPr>
            <w:tcW w:w="1050" w:type="dxa"/>
            <w:vMerge/>
            <w:shd w:val="clear" w:color="auto" w:fill="FFFFFF"/>
            <w:vAlign w:val="center"/>
          </w:tcPr>
          <w:p w:rsidR="00F822DE" w:rsidRPr="00023F84" w:rsidRDefault="00F822DE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F822DE" w:rsidRPr="00023F84" w:rsidRDefault="00F822DE" w:rsidP="000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F822DE" w:rsidRPr="00023F84" w:rsidRDefault="00F822DE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F822DE" w:rsidRPr="00023F84" w:rsidRDefault="00B344BA" w:rsidP="00B3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А ва уларга ўрнатилган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арга умумий хизмат кўрсатишда 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ка ишлари ва</w:t>
            </w:r>
            <w:r w:rsidR="008238ED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техник холати назорат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023F84" w:rsidRDefault="000E1668" w:rsidP="000E1668">
            <w:pPr>
              <w:pStyle w:val="afc"/>
            </w:pPr>
            <w:r w:rsidRPr="00023F84">
              <w:rPr>
                <w:lang w:val="en-US"/>
              </w:rPr>
              <w:t>A/03.</w:t>
            </w:r>
            <w:r w:rsidRPr="00023F84"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822DE" w:rsidRPr="00023F84" w:rsidRDefault="000E1668" w:rsidP="000E1668">
            <w:pPr>
              <w:pStyle w:val="afc"/>
            </w:pPr>
            <w:r w:rsidRPr="00023F84">
              <w:t>3</w:t>
            </w:r>
          </w:p>
        </w:tc>
      </w:tr>
      <w:tr w:rsidR="00F822DE" w:rsidRPr="00023F84" w:rsidTr="00691A3D">
        <w:trPr>
          <w:trHeight w:val="20"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F822DE" w:rsidRPr="00023F84" w:rsidRDefault="000E1668" w:rsidP="000E1668">
            <w:pPr>
              <w:pStyle w:val="afc"/>
            </w:pPr>
            <w:r w:rsidRPr="00023F84">
              <w:t>В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485779" w:rsidRPr="00023F84" w:rsidRDefault="009E5340" w:rsidP="000E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ига мунтазам техник хизмат кўрсатишнинг  ў</w:t>
            </w:r>
            <w:r w:rsidR="0048577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ртача шакллари </w:t>
            </w:r>
          </w:p>
          <w:p w:rsidR="00F822DE" w:rsidRPr="00023F84" w:rsidRDefault="00F822DE" w:rsidP="009E5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822DE" w:rsidRPr="00023F84" w:rsidRDefault="000E1668" w:rsidP="000E1668">
            <w:pPr>
              <w:pStyle w:val="afc"/>
            </w:pPr>
            <w:r w:rsidRPr="00023F84">
              <w:t>4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2B59B7" w:rsidRPr="00023F84" w:rsidRDefault="000E0869" w:rsidP="002B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агрегат</w:t>
            </w:r>
            <w:r w:rsidR="000D710C" w:rsidRPr="00023F84">
              <w:rPr>
                <w:rFonts w:ascii="Times New Roman" w:hAnsi="Times New Roman"/>
                <w:sz w:val="24"/>
                <w:szCs w:val="24"/>
              </w:rPr>
              <w:t>лари</w:t>
            </w:r>
            <w:r w:rsidR="006C17A5" w:rsidRPr="00023F84">
              <w:rPr>
                <w:rFonts w:ascii="Times New Roman" w:hAnsi="Times New Roman"/>
                <w:sz w:val="24"/>
                <w:szCs w:val="24"/>
              </w:rPr>
              <w:t xml:space="preserve"> ва двигате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ллар</w:t>
            </w:r>
            <w:r w:rsidR="000D710C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ни </w:t>
            </w:r>
          </w:p>
          <w:p w:rsidR="006C17A5" w:rsidRPr="00023F84" w:rsidRDefault="002B59B7" w:rsidP="000D7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техник хизмат кўрсатишга тайёрлаш учун</w:t>
            </w:r>
            <w:r w:rsidR="00176937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онтаж қилиш ҳудудидаги текширувдан  сўнг </w:t>
            </w:r>
            <w:r w:rsidR="000E0869" w:rsidRPr="00023F84">
              <w:rPr>
                <w:rFonts w:ascii="Times New Roman" w:hAnsi="Times New Roman"/>
                <w:sz w:val="24"/>
                <w:szCs w:val="24"/>
              </w:rPr>
              <w:t xml:space="preserve">демонтаж ва </w:t>
            </w:r>
            <w:r w:rsidR="00176937" w:rsidRPr="00023F84">
              <w:rPr>
                <w:rFonts w:ascii="Times New Roman" w:hAnsi="Times New Roman"/>
                <w:sz w:val="24"/>
                <w:szCs w:val="24"/>
              </w:rPr>
              <w:t>монтаж қилиш</w:t>
            </w:r>
            <w:r w:rsidR="006C17A5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023F84" w:rsidRDefault="000E1668" w:rsidP="000E1668">
            <w:pPr>
              <w:pStyle w:val="afc"/>
            </w:pPr>
            <w:r w:rsidRPr="00023F84">
              <w:t>В</w:t>
            </w:r>
            <w:r w:rsidRPr="00023F84">
              <w:rPr>
                <w:lang w:val="en-US"/>
              </w:rPr>
              <w:t>/01.</w:t>
            </w:r>
            <w:r w:rsidRPr="00023F84"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822DE" w:rsidRPr="00023F84" w:rsidRDefault="000E1668" w:rsidP="000E1668">
            <w:pPr>
              <w:pStyle w:val="afc"/>
            </w:pPr>
            <w:r w:rsidRPr="00023F84">
              <w:t>4</w:t>
            </w:r>
          </w:p>
        </w:tc>
      </w:tr>
      <w:tr w:rsidR="00F822DE" w:rsidRPr="00023F84" w:rsidTr="00691A3D">
        <w:trPr>
          <w:trHeight w:val="20"/>
        </w:trPr>
        <w:tc>
          <w:tcPr>
            <w:tcW w:w="1050" w:type="dxa"/>
            <w:vMerge/>
            <w:shd w:val="clear" w:color="auto" w:fill="FFFFFF"/>
            <w:vAlign w:val="center"/>
          </w:tcPr>
          <w:p w:rsidR="00F822DE" w:rsidRPr="00023F84" w:rsidRDefault="00F822DE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F822DE" w:rsidRPr="00023F84" w:rsidRDefault="00F822DE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F822DE" w:rsidRPr="00023F84" w:rsidRDefault="00F822DE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F822DE" w:rsidRPr="00023F84" w:rsidRDefault="00B344BA" w:rsidP="000E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, УА двигателлари тизимларини ишга яроқлилигини текшириш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22DE" w:rsidRPr="00023F84" w:rsidRDefault="000E1668" w:rsidP="000E1668">
            <w:pPr>
              <w:pStyle w:val="afc"/>
            </w:pPr>
            <w:r w:rsidRPr="00023F84">
              <w:t>В</w:t>
            </w:r>
            <w:r w:rsidRPr="00023F84">
              <w:rPr>
                <w:lang w:val="en-US"/>
              </w:rPr>
              <w:t>/02.</w:t>
            </w:r>
            <w:r w:rsidRPr="00023F84"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822DE" w:rsidRPr="00023F84" w:rsidRDefault="000E1668" w:rsidP="000E1668">
            <w:pPr>
              <w:pStyle w:val="afc"/>
            </w:pPr>
            <w:r w:rsidRPr="00023F84">
              <w:t>4</w:t>
            </w:r>
          </w:p>
        </w:tc>
      </w:tr>
      <w:tr w:rsidR="000E1668" w:rsidRPr="00023F84" w:rsidTr="00691A3D">
        <w:trPr>
          <w:trHeight w:val="20"/>
        </w:trPr>
        <w:tc>
          <w:tcPr>
            <w:tcW w:w="1050" w:type="dxa"/>
            <w:vMerge/>
            <w:shd w:val="clear" w:color="auto" w:fill="FFFFFF"/>
            <w:vAlign w:val="center"/>
          </w:tcPr>
          <w:p w:rsidR="000E1668" w:rsidRPr="00023F84" w:rsidRDefault="000E1668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0E1668" w:rsidRPr="00023F84" w:rsidRDefault="000E1668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E1668" w:rsidRPr="00023F84" w:rsidRDefault="000E1668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0E1668" w:rsidRPr="00023F84" w:rsidRDefault="008238ED" w:rsidP="009B1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 ва узеллари, УА двигателлари тизимларини 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ростлаш ва алмаштири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1668" w:rsidRPr="00023F84" w:rsidRDefault="000E1668" w:rsidP="009B11DB">
            <w:pPr>
              <w:pStyle w:val="afc"/>
            </w:pPr>
            <w:r w:rsidRPr="00023F84">
              <w:t>В</w:t>
            </w:r>
            <w:r w:rsidRPr="00023F84">
              <w:rPr>
                <w:lang w:val="en-US"/>
              </w:rPr>
              <w:t>/03.</w:t>
            </w:r>
            <w:r w:rsidRPr="00023F84"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E1668" w:rsidRPr="00023F84" w:rsidRDefault="000E1668" w:rsidP="009B11DB">
            <w:pPr>
              <w:pStyle w:val="afc"/>
            </w:pPr>
            <w:r w:rsidRPr="00023F84">
              <w:t>4</w:t>
            </w:r>
          </w:p>
        </w:tc>
      </w:tr>
      <w:tr w:rsidR="000E1668" w:rsidRPr="00023F84" w:rsidTr="00691A3D">
        <w:trPr>
          <w:trHeight w:val="50"/>
        </w:trPr>
        <w:tc>
          <w:tcPr>
            <w:tcW w:w="1050" w:type="dxa"/>
            <w:vMerge/>
            <w:shd w:val="clear" w:color="auto" w:fill="FFFFFF"/>
            <w:vAlign w:val="center"/>
          </w:tcPr>
          <w:p w:rsidR="000E1668" w:rsidRPr="00023F84" w:rsidRDefault="000E1668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0E1668" w:rsidRPr="00023F84" w:rsidRDefault="000E1668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E1668" w:rsidRPr="00023F84" w:rsidRDefault="000E1668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0E1668" w:rsidRPr="00023F84" w:rsidRDefault="00B344BA" w:rsidP="00D9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У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D95378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 </w:t>
            </w:r>
            <w:r w:rsidR="008238ED" w:rsidRPr="00023F84">
              <w:rPr>
                <w:rFonts w:ascii="Times New Roman" w:hAnsi="Times New Roman"/>
                <w:sz w:val="24"/>
                <w:szCs w:val="24"/>
              </w:rPr>
              <w:t>д</w:t>
            </w:r>
            <w:r w:rsidR="00F96168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игател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ларини</w:t>
            </w:r>
            <w:r w:rsidR="000E1668" w:rsidRPr="00023F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95378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парвоз синовларини ўтказишга тайёрла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1668" w:rsidRPr="00023F84" w:rsidRDefault="000E1668" w:rsidP="000E1668">
            <w:pPr>
              <w:pStyle w:val="afc"/>
            </w:pPr>
            <w:r w:rsidRPr="00023F84">
              <w:t>В</w:t>
            </w:r>
            <w:r w:rsidRPr="00023F84">
              <w:rPr>
                <w:lang w:val="en-US"/>
              </w:rPr>
              <w:t>/0</w:t>
            </w:r>
            <w:r w:rsidRPr="00023F84">
              <w:t>4</w:t>
            </w:r>
            <w:r w:rsidRPr="00023F84">
              <w:rPr>
                <w:lang w:val="en-US"/>
              </w:rPr>
              <w:t>.</w:t>
            </w:r>
            <w:r w:rsidRPr="00023F84">
              <w:t>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E1668" w:rsidRPr="00023F84" w:rsidRDefault="000E1668" w:rsidP="000E1668">
            <w:pPr>
              <w:pStyle w:val="afc"/>
            </w:pPr>
            <w:r w:rsidRPr="00023F84">
              <w:t>4</w:t>
            </w:r>
          </w:p>
        </w:tc>
      </w:tr>
      <w:tr w:rsidR="000E1668" w:rsidRPr="00023F84" w:rsidTr="00691A3D">
        <w:trPr>
          <w:trHeight w:val="20"/>
        </w:trPr>
        <w:tc>
          <w:tcPr>
            <w:tcW w:w="1050" w:type="dxa"/>
            <w:vMerge w:val="restart"/>
            <w:shd w:val="clear" w:color="auto" w:fill="FFFFFF"/>
            <w:vAlign w:val="center"/>
          </w:tcPr>
          <w:p w:rsidR="000E1668" w:rsidRPr="00023F84" w:rsidRDefault="000E1668" w:rsidP="000E1668">
            <w:pPr>
              <w:pStyle w:val="afc"/>
            </w:pPr>
            <w:r w:rsidRPr="00023F84">
              <w:t>С</w:t>
            </w:r>
          </w:p>
        </w:tc>
        <w:tc>
          <w:tcPr>
            <w:tcW w:w="4394" w:type="dxa"/>
            <w:vMerge w:val="restart"/>
            <w:shd w:val="clear" w:color="auto" w:fill="FFFFFF"/>
            <w:vAlign w:val="center"/>
          </w:tcPr>
          <w:p w:rsidR="000E1668" w:rsidRPr="00023F84" w:rsidRDefault="00485779" w:rsidP="0048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ва уларга ўрнатилган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иаци</w:t>
            </w:r>
            <w:r w:rsidR="00F96168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я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иг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84ECC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ўта мураккаб тартиблар бўйич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х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к хизмат кўрсатиш </w:t>
            </w:r>
            <w:r w:rsidR="000E1668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0E1668" w:rsidRPr="00023F84" w:rsidRDefault="000E1668" w:rsidP="000E1668">
            <w:pPr>
              <w:pStyle w:val="afc"/>
            </w:pPr>
            <w:r w:rsidRPr="00023F84">
              <w:t>5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E1668" w:rsidRPr="00023F84" w:rsidRDefault="00D95378" w:rsidP="00D9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ва уларга ўрнатилган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иац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иг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ўта мураккаб тартиблар бўйича 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х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к хизмат кўрсати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1668" w:rsidRPr="00023F84" w:rsidRDefault="000E1668" w:rsidP="000E1668">
            <w:pPr>
              <w:pStyle w:val="afc"/>
            </w:pPr>
            <w:r w:rsidRPr="00023F84">
              <w:t>С</w:t>
            </w:r>
            <w:r w:rsidRPr="00023F84">
              <w:rPr>
                <w:lang w:val="en-US"/>
              </w:rPr>
              <w:t>/01.</w:t>
            </w:r>
            <w:r w:rsidRPr="00023F84"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E1668" w:rsidRPr="00023F84" w:rsidRDefault="000E1668" w:rsidP="000E1668">
            <w:pPr>
              <w:pStyle w:val="afc"/>
            </w:pPr>
            <w:r w:rsidRPr="00023F84">
              <w:t>5</w:t>
            </w:r>
          </w:p>
        </w:tc>
      </w:tr>
      <w:tr w:rsidR="000E1668" w:rsidRPr="00023F84" w:rsidTr="00691A3D">
        <w:trPr>
          <w:trHeight w:val="20"/>
        </w:trPr>
        <w:tc>
          <w:tcPr>
            <w:tcW w:w="1050" w:type="dxa"/>
            <w:vMerge/>
            <w:shd w:val="clear" w:color="auto" w:fill="FFFFFF"/>
            <w:vAlign w:val="center"/>
          </w:tcPr>
          <w:p w:rsidR="000E1668" w:rsidRPr="00023F84" w:rsidRDefault="000E1668" w:rsidP="000E1668">
            <w:pPr>
              <w:pStyle w:val="afc"/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0E1668" w:rsidRPr="00023F84" w:rsidRDefault="000E1668" w:rsidP="000E1668">
            <w:pPr>
              <w:pStyle w:val="afa"/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E1668" w:rsidRPr="00023F84" w:rsidRDefault="000E1668" w:rsidP="000E1668">
            <w:pPr>
              <w:pStyle w:val="afc"/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0E1668" w:rsidRPr="00023F84" w:rsidRDefault="00D95378" w:rsidP="000E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агрегат тизимлари ва ула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р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 xml:space="preserve">ишга яроқлилик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к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84ECC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олати назорат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1668" w:rsidRPr="00023F84" w:rsidRDefault="000E1668" w:rsidP="000E1668">
            <w:pPr>
              <w:pStyle w:val="afc"/>
            </w:pPr>
            <w:r w:rsidRPr="00023F84">
              <w:lastRenderedPageBreak/>
              <w:t>С</w:t>
            </w:r>
            <w:r w:rsidRPr="00023F84">
              <w:rPr>
                <w:lang w:val="en-US"/>
              </w:rPr>
              <w:t>/02.</w:t>
            </w:r>
            <w:r w:rsidRPr="00023F84"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E1668" w:rsidRPr="00023F84" w:rsidRDefault="000E1668" w:rsidP="000E1668">
            <w:pPr>
              <w:pStyle w:val="afc"/>
            </w:pPr>
            <w:r w:rsidRPr="00023F84">
              <w:t>5</w:t>
            </w:r>
          </w:p>
        </w:tc>
      </w:tr>
      <w:tr w:rsidR="000E1668" w:rsidRPr="00023F84" w:rsidTr="00691A3D">
        <w:trPr>
          <w:trHeight w:val="141"/>
        </w:trPr>
        <w:tc>
          <w:tcPr>
            <w:tcW w:w="1050" w:type="dxa"/>
            <w:vMerge/>
            <w:shd w:val="clear" w:color="auto" w:fill="FFFFFF"/>
            <w:vAlign w:val="center"/>
          </w:tcPr>
          <w:p w:rsidR="000E1668" w:rsidRPr="00023F84" w:rsidRDefault="000E1668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0E1668" w:rsidRPr="00023F84" w:rsidRDefault="000E1668" w:rsidP="000E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E1668" w:rsidRPr="00023F84" w:rsidRDefault="000E1668" w:rsidP="000E1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D95378" w:rsidRPr="00023F84" w:rsidRDefault="00D95378" w:rsidP="000E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="00D731CF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изи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D731CF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грегатлар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ва ула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ига хизмат кўрсатишда</w:t>
            </w:r>
          </w:p>
          <w:p w:rsidR="000E1668" w:rsidRPr="00023F84" w:rsidRDefault="00D95378" w:rsidP="00D9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</w:t>
            </w:r>
            <w:r w:rsidR="0048577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йта тиклаш ишлари </w:t>
            </w:r>
            <w:r w:rsidR="000E1668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1668" w:rsidRPr="00023F84" w:rsidRDefault="000E1668" w:rsidP="000E1668">
            <w:pPr>
              <w:pStyle w:val="afc"/>
            </w:pPr>
            <w:r w:rsidRPr="00023F84">
              <w:t>С</w:t>
            </w:r>
            <w:r w:rsidRPr="00023F84">
              <w:rPr>
                <w:lang w:val="en-US"/>
              </w:rPr>
              <w:t>/03.</w:t>
            </w:r>
            <w:r w:rsidRPr="00023F84"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E1668" w:rsidRPr="00023F84" w:rsidRDefault="000E1668" w:rsidP="000E1668">
            <w:pPr>
              <w:pStyle w:val="afc"/>
            </w:pPr>
            <w:r w:rsidRPr="00023F84">
              <w:t>5</w:t>
            </w:r>
          </w:p>
        </w:tc>
      </w:tr>
    </w:tbl>
    <w:p w:rsidR="004C5C95" w:rsidRPr="00023F84" w:rsidRDefault="004C5C95" w:rsidP="000666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980" w:rsidRPr="00023F84" w:rsidRDefault="00795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3F84">
        <w:rPr>
          <w:rFonts w:ascii="Times New Roman" w:hAnsi="Times New Roman"/>
          <w:sz w:val="24"/>
          <w:szCs w:val="24"/>
        </w:rPr>
        <w:br w:type="page"/>
      </w:r>
    </w:p>
    <w:p w:rsidR="007D4D61" w:rsidRPr="00023F84" w:rsidRDefault="00795980" w:rsidP="007959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23F84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023F84">
        <w:rPr>
          <w:rFonts w:ascii="Times New Roman" w:hAnsi="Times New Roman"/>
          <w:b/>
          <w:sz w:val="24"/>
          <w:szCs w:val="24"/>
        </w:rPr>
        <w:t>.</w:t>
      </w:r>
      <w:r w:rsidR="0065158E" w:rsidRPr="00023F84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7372A9" w:rsidRPr="00023F84">
        <w:rPr>
          <w:rFonts w:ascii="Times New Roman" w:hAnsi="Times New Roman"/>
          <w:b/>
          <w:sz w:val="24"/>
          <w:szCs w:val="24"/>
          <w:lang w:val="uz-Cyrl-UZ"/>
        </w:rPr>
        <w:t>У</w:t>
      </w:r>
      <w:r w:rsidR="0065158E" w:rsidRPr="00023F84">
        <w:rPr>
          <w:rFonts w:ascii="Times New Roman" w:hAnsi="Times New Roman"/>
          <w:b/>
          <w:sz w:val="24"/>
          <w:szCs w:val="24"/>
          <w:lang w:val="uz-Cyrl-UZ"/>
        </w:rPr>
        <w:t>мумлаштирилган меҳнат</w:t>
      </w:r>
      <w:r w:rsidR="0065158E" w:rsidRPr="00023F84">
        <w:rPr>
          <w:rFonts w:ascii="Times New Roman" w:hAnsi="Times New Roman"/>
          <w:b/>
          <w:sz w:val="24"/>
          <w:szCs w:val="24"/>
        </w:rPr>
        <w:t xml:space="preserve"> функци</w:t>
      </w:r>
      <w:r w:rsidR="0065158E" w:rsidRPr="00023F84">
        <w:rPr>
          <w:rFonts w:ascii="Times New Roman" w:hAnsi="Times New Roman"/>
          <w:b/>
          <w:sz w:val="24"/>
          <w:szCs w:val="24"/>
          <w:lang w:val="uz-Cyrl-UZ"/>
        </w:rPr>
        <w:t>ялар</w:t>
      </w:r>
      <w:r w:rsidR="0065158E" w:rsidRPr="00023F84">
        <w:rPr>
          <w:rFonts w:ascii="Times New Roman" w:hAnsi="Times New Roman"/>
          <w:b/>
          <w:sz w:val="24"/>
          <w:szCs w:val="24"/>
        </w:rPr>
        <w:t xml:space="preserve"> </w:t>
      </w:r>
      <w:r w:rsidR="0065158E" w:rsidRPr="00023F84">
        <w:rPr>
          <w:rFonts w:ascii="Times New Roman" w:hAnsi="Times New Roman"/>
          <w:b/>
          <w:sz w:val="24"/>
          <w:szCs w:val="24"/>
          <w:lang w:val="uz-Cyrl-UZ"/>
        </w:rPr>
        <w:t>х</w:t>
      </w:r>
      <w:r w:rsidR="0065158E" w:rsidRPr="00023F84">
        <w:rPr>
          <w:rFonts w:ascii="Times New Roman" w:hAnsi="Times New Roman"/>
          <w:b/>
          <w:sz w:val="24"/>
          <w:szCs w:val="24"/>
        </w:rPr>
        <w:t>арактеристика</w:t>
      </w:r>
      <w:r w:rsidR="0065158E" w:rsidRPr="00023F84">
        <w:rPr>
          <w:rFonts w:ascii="Times New Roman" w:hAnsi="Times New Roman"/>
          <w:b/>
          <w:sz w:val="24"/>
          <w:szCs w:val="24"/>
          <w:lang w:val="uz-Cyrl-UZ"/>
        </w:rPr>
        <w:t>си</w:t>
      </w:r>
    </w:p>
    <w:tbl>
      <w:tblPr>
        <w:tblW w:w="48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66"/>
        <w:gridCol w:w="144"/>
        <w:gridCol w:w="6026"/>
        <w:gridCol w:w="20"/>
        <w:gridCol w:w="828"/>
        <w:gridCol w:w="17"/>
        <w:gridCol w:w="1239"/>
        <w:gridCol w:w="52"/>
        <w:gridCol w:w="2225"/>
        <w:gridCol w:w="29"/>
        <w:gridCol w:w="1328"/>
      </w:tblGrid>
      <w:tr w:rsidR="0051191F" w:rsidRPr="00023F84" w:rsidTr="00DE1F32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51191F" w:rsidRPr="00023F84" w:rsidRDefault="0051191F" w:rsidP="006515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F10037" w:rsidRPr="00023F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5158E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Умумлаштирилган</w:t>
            </w: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158E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меҳнат</w:t>
            </w: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 xml:space="preserve"> функция</w:t>
            </w:r>
            <w:r w:rsidR="0065158E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и</w:t>
            </w:r>
          </w:p>
        </w:tc>
      </w:tr>
      <w:tr w:rsidR="0051191F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191F" w:rsidRPr="00023F84" w:rsidRDefault="0051191F" w:rsidP="006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Н</w:t>
            </w:r>
            <w:r w:rsidR="004A0D8E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ом</w:t>
            </w:r>
            <w:r w:rsidR="0065158E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2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023F84" w:rsidRDefault="0065158E" w:rsidP="00651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А ва уларга ўрнатилган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авиаци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я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двигател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ларига  узлуксиз техник хизматнинг</w:t>
            </w:r>
            <w:r w:rsidR="007372A9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енгил ва содда шакллари 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191F" w:rsidRPr="00023F84" w:rsidRDefault="0051191F" w:rsidP="00DE1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Код</w:t>
            </w:r>
            <w:r w:rsidR="0065158E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023F84" w:rsidRDefault="00F10037" w:rsidP="00DE1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191F" w:rsidRPr="00023F84" w:rsidRDefault="0051191F" w:rsidP="006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58E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023F84" w:rsidRDefault="0051191F" w:rsidP="00DE1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191F" w:rsidRPr="00023F84" w:rsidTr="001306CB">
        <w:trPr>
          <w:trHeight w:val="70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51191F" w:rsidRPr="00023F84" w:rsidRDefault="0051191F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91F" w:rsidRPr="00023F84" w:rsidTr="0065158E">
        <w:trPr>
          <w:trHeight w:val="525"/>
        </w:trPr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023F84" w:rsidRDefault="00A6633B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Л</w:t>
            </w:r>
            <w:r w:rsidR="0065158E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авозим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лар</w:t>
            </w:r>
            <w:r w:rsidR="0051191F" w:rsidRPr="00023F84">
              <w:rPr>
                <w:rFonts w:ascii="Times New Roman" w:hAnsi="Times New Roman"/>
                <w:sz w:val="24"/>
                <w:szCs w:val="24"/>
              </w:rPr>
              <w:t>,</w:t>
            </w:r>
            <w:r w:rsidR="0065158E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касблар</w:t>
            </w:r>
            <w:r w:rsidR="004A0D8E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нинг</w:t>
            </w:r>
            <w:r w:rsidR="0065158E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эҳтимолий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58E" w:rsidRPr="00023F84">
              <w:rPr>
                <w:rFonts w:ascii="Times New Roman" w:hAnsi="Times New Roman"/>
                <w:sz w:val="24"/>
                <w:szCs w:val="24"/>
              </w:rPr>
              <w:t>н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ом</w:t>
            </w:r>
            <w:r w:rsidR="0065158E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40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1F" w:rsidRPr="00023F84" w:rsidRDefault="0065158E" w:rsidP="006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  <w:r w:rsidRPr="00023F84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ё</w:t>
            </w:r>
            <w:r w:rsidRPr="00023F8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23F84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ва</w:t>
            </w:r>
            <w:r w:rsidRPr="00023F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вигател</w:t>
            </w:r>
            <w:r w:rsidRPr="00023F84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лар бўйича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4-разряд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л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виаци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я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механи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г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191F" w:rsidRPr="00023F84" w:rsidTr="001306CB">
        <w:trPr>
          <w:trHeight w:val="7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91F" w:rsidRPr="00023F84" w:rsidRDefault="0051191F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91F" w:rsidRPr="00023F84" w:rsidTr="001306CB">
        <w:trPr>
          <w:trHeight w:val="207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023F84" w:rsidRDefault="0065158E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аълумот  ва</w:t>
            </w:r>
          </w:p>
          <w:p w:rsidR="0051191F" w:rsidRPr="00023F84" w:rsidRDefault="0065158E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таълимга бўлган талаб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91F" w:rsidRPr="00023F84" w:rsidRDefault="00F05D1F" w:rsidP="00DE1F32">
            <w:pPr>
              <w:pStyle w:val="afa"/>
              <w:rPr>
                <w:lang w:val="uz-Cyrl-UZ" w:eastAsia="en-US"/>
              </w:rPr>
            </w:pPr>
            <w:r w:rsidRPr="00023F84">
              <w:rPr>
                <w:lang w:val="uz-Cyrl-UZ" w:eastAsia="en-US"/>
              </w:rPr>
              <w:t xml:space="preserve">Умумий ўрта маълумот </w:t>
            </w:r>
          </w:p>
          <w:p w:rsidR="006C46DD" w:rsidRPr="00023F84" w:rsidRDefault="006C46DD" w:rsidP="00DE1F32">
            <w:pPr>
              <w:pStyle w:val="afa"/>
              <w:rPr>
                <w:lang w:val="uz-Cyrl-UZ" w:eastAsia="en-US"/>
              </w:rPr>
            </w:pPr>
            <w:r w:rsidRPr="00023F84">
              <w:rPr>
                <w:lang w:val="uz-Cyrl-UZ" w:eastAsia="en-US"/>
              </w:rPr>
              <w:t>Касб таълими - ишчиларнинг касблари, ходимлар лавозимлари учун касб-ҳунарга ўқитиш дастурлари; ишчилар, ходимлари учун қайта тайёрлаш дастурлари; ишчилар, ходимлар учун малака ошириш дастурлари</w:t>
            </w:r>
          </w:p>
          <w:p w:rsidR="0051191F" w:rsidRPr="00023F84" w:rsidRDefault="00F05D1F" w:rsidP="00DE1F32">
            <w:pPr>
              <w:pStyle w:val="afa"/>
              <w:rPr>
                <w:lang w:val="uz-Cyrl-UZ" w:eastAsia="en-US"/>
              </w:rPr>
            </w:pPr>
            <w:r w:rsidRPr="00023F84">
              <w:rPr>
                <w:lang w:val="uz-Cyrl-UZ" w:eastAsia="en-US"/>
              </w:rPr>
              <w:t xml:space="preserve">ёки </w:t>
            </w:r>
          </w:p>
          <w:p w:rsidR="0051191F" w:rsidRPr="00023F84" w:rsidRDefault="006C46DD" w:rsidP="008D7673">
            <w:pPr>
              <w:pStyle w:val="afa"/>
              <w:rPr>
                <w:lang w:val="uz-Cyrl-UZ" w:eastAsia="en-US"/>
              </w:rPr>
            </w:pPr>
            <w:r w:rsidRPr="00023F84">
              <w:rPr>
                <w:lang w:val="uz-Cyrl-UZ" w:eastAsia="en-US"/>
              </w:rPr>
              <w:t>Ўрта махсус маълумот - м</w:t>
            </w:r>
            <w:r w:rsidR="008D7673" w:rsidRPr="00023F84">
              <w:rPr>
                <w:lang w:val="uz-Cyrl-UZ" w:eastAsia="en-US"/>
              </w:rPr>
              <w:t>алакали ишчи ва ходимларни</w:t>
            </w:r>
            <w:r w:rsidR="0051191F" w:rsidRPr="00023F84">
              <w:rPr>
                <w:lang w:val="uz-Cyrl-UZ" w:eastAsia="en-US"/>
              </w:rPr>
              <w:t xml:space="preserve"> </w:t>
            </w:r>
            <w:r w:rsidR="008D7673" w:rsidRPr="00023F84">
              <w:rPr>
                <w:lang w:val="uz-Cyrl-UZ" w:eastAsia="en-US"/>
              </w:rPr>
              <w:t>тайёрлаш дастурлари</w:t>
            </w:r>
          </w:p>
        </w:tc>
      </w:tr>
      <w:tr w:rsidR="0051191F" w:rsidRPr="00DD1725" w:rsidTr="001306CB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023F84" w:rsidRDefault="008D7673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Амали</w:t>
            </w:r>
            <w:r w:rsidR="000152DE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й иш тажрибасига бўлган талабла</w:t>
            </w:r>
            <w:r w:rsidR="004A0D8E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73" w:rsidRPr="00023F84" w:rsidRDefault="008D7673" w:rsidP="00DE1F32">
            <w:pPr>
              <w:pStyle w:val="afa"/>
              <w:rPr>
                <w:rFonts w:eastAsia="Calibri"/>
                <w:color w:val="000000" w:themeColor="text1"/>
                <w:lang w:val="uz-Cyrl-UZ"/>
              </w:rPr>
            </w:pPr>
          </w:p>
          <w:p w:rsidR="0051191F" w:rsidRPr="00023F84" w:rsidRDefault="008D7673" w:rsidP="0001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 xml:space="preserve">Ўрта </w:t>
            </w:r>
            <w:r w:rsidR="00975672" w:rsidRPr="00023F84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 xml:space="preserve">махсус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 xml:space="preserve">маълумот бўлган тақдирда </w:t>
            </w:r>
            <w:r w:rsidRPr="00023F84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амалий иш тажрибаси талаб этилмайди</w:t>
            </w:r>
          </w:p>
        </w:tc>
      </w:tr>
      <w:tr w:rsidR="0051191F" w:rsidRPr="00DD1725" w:rsidTr="001306CB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73" w:rsidRPr="00023F84" w:rsidRDefault="00E7036B" w:rsidP="008D7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шга рухсат эти</w:t>
            </w:r>
            <w:r w:rsidR="008D7673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нинг </w:t>
            </w:r>
            <w:r w:rsidR="00A6633B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ахсус</w:t>
            </w:r>
            <w:r w:rsidR="008D7673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шартлари </w:t>
            </w:r>
          </w:p>
          <w:p w:rsidR="0051191F" w:rsidRPr="00023F84" w:rsidRDefault="0051191F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CB" w:rsidRPr="00023F84" w:rsidRDefault="00504BCB" w:rsidP="00504BCB">
            <w:pPr>
              <w:pStyle w:val="afa"/>
              <w:rPr>
                <w:color w:val="000000"/>
                <w:lang w:val="uz-Cyrl-UZ"/>
              </w:rPr>
            </w:pPr>
            <w:r w:rsidRPr="00023F84">
              <w:rPr>
                <w:color w:val="000000"/>
              </w:rPr>
              <w:t xml:space="preserve">18 </w:t>
            </w:r>
            <w:r w:rsidRPr="00023F84">
              <w:rPr>
                <w:color w:val="000000"/>
                <w:lang w:val="uz-Cyrl-UZ"/>
              </w:rPr>
              <w:t>ёшдан ошган шахслар</w:t>
            </w:r>
          </w:p>
          <w:p w:rsidR="00504BCB" w:rsidRPr="00023F84" w:rsidRDefault="00504BCB" w:rsidP="00504BCB">
            <w:pPr>
              <w:pStyle w:val="afa"/>
              <w:rPr>
                <w:color w:val="000000"/>
                <w:lang w:val="uz-Cyrl-UZ"/>
              </w:rPr>
            </w:pPr>
            <w:r w:rsidRPr="00023F84">
              <w:rPr>
                <w:color w:val="000000"/>
                <w:lang w:val="uz-Cyrl-UZ"/>
              </w:rPr>
              <w:t>Қонунда белгиланган тартибда дастлабки тарзда мажбурий (ишга қабул қилинганда) ва даврий тиббий текширув (кўрикдан), шунингдек навбатдан ташқари тиббий текширувдан (кўрикдан) ўтиш</w:t>
            </w:r>
          </w:p>
          <w:p w:rsidR="00E53DD1" w:rsidRPr="00023F84" w:rsidRDefault="00504BCB" w:rsidP="00E421E8">
            <w:pPr>
              <w:pStyle w:val="afa"/>
              <w:rPr>
                <w:color w:val="000000"/>
                <w:lang w:val="uz-Cyrl-UZ"/>
              </w:rPr>
            </w:pPr>
            <w:r w:rsidRPr="00023F84">
              <w:rPr>
                <w:color w:val="000000"/>
                <w:lang w:val="uz-Cyrl-UZ"/>
              </w:rPr>
              <w:t xml:space="preserve">Ходимнинг </w:t>
            </w:r>
            <w:r w:rsidR="001E6302" w:rsidRPr="00023F84">
              <w:rPr>
                <w:lang w:val="uz-Cyrl-UZ"/>
              </w:rPr>
              <w:t>ёнғинга қ</w:t>
            </w:r>
            <w:r w:rsidR="000152DE" w:rsidRPr="00023F84">
              <w:rPr>
                <w:lang w:val="uz-Cyrl-UZ"/>
              </w:rPr>
              <w:t>арши йўл-йўриқ кўрсатишдан ўтиш</w:t>
            </w:r>
          </w:p>
          <w:p w:rsidR="001E6302" w:rsidRPr="00023F84" w:rsidRDefault="001E6302" w:rsidP="00E4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Ходимнинг иш жойида меҳнатни муҳофаза қилиш бўйича кўрсатмаларидан ўтиши</w:t>
            </w:r>
          </w:p>
          <w:p w:rsidR="00E421E8" w:rsidRPr="00023F84" w:rsidRDefault="00A86706" w:rsidP="00E42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(Оғирлиги 16 кгдан юқори бўлган маҳсулотлар ва технологик ускуналар билан ишлашда) с</w:t>
            </w:r>
            <w:r w:rsidR="001E6302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ропалчи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гувоҳномаси мавжудлиги (зарурат </w:t>
            </w:r>
            <w:r w:rsidR="00590E8E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бў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лганда)</w:t>
            </w:r>
          </w:p>
          <w:p w:rsidR="0051191F" w:rsidRPr="00023F84" w:rsidRDefault="00590E8E" w:rsidP="00590E8E">
            <w:pPr>
              <w:pStyle w:val="afa"/>
              <w:rPr>
                <w:color w:val="000000"/>
                <w:lang w:val="uz-Cyrl-UZ"/>
              </w:rPr>
            </w:pPr>
            <w:r w:rsidRPr="00023F84">
              <w:rPr>
                <w:color w:val="000000"/>
                <w:lang w:val="uz-Cyrl-UZ"/>
              </w:rPr>
              <w:t xml:space="preserve"> (Оғирлиги 16 кг дан ортиқ узеллар ва агрегатлар билан ишлашда) ю</w:t>
            </w:r>
            <w:r w:rsidR="00975672" w:rsidRPr="00023F84">
              <w:rPr>
                <w:color w:val="000000"/>
                <w:lang w:val="uz-Cyrl-UZ"/>
              </w:rPr>
              <w:t>к кўтариш ускуналари билан ишлаш ҳуқуқи тўғрисидаги гувоҳноманинг мавжудлиги (</w:t>
            </w:r>
            <w:r w:rsidRPr="00023F84">
              <w:rPr>
                <w:color w:val="000000"/>
                <w:lang w:val="uz-Cyrl-UZ"/>
              </w:rPr>
              <w:t xml:space="preserve">зарур </w:t>
            </w:r>
            <w:r w:rsidR="00975672" w:rsidRPr="00023F84">
              <w:rPr>
                <w:color w:val="000000"/>
                <w:lang w:val="uz-Cyrl-UZ"/>
              </w:rPr>
              <w:t xml:space="preserve">бўлганда) </w:t>
            </w:r>
          </w:p>
        </w:tc>
      </w:tr>
      <w:tr w:rsidR="0051191F" w:rsidRPr="00023F84" w:rsidTr="001306CB">
        <w:trPr>
          <w:trHeight w:val="56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9F2" w:rsidRPr="00023F84" w:rsidRDefault="00F939F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Бошқ</w:t>
            </w:r>
            <w:r w:rsidR="00E7036B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  <w:p w:rsidR="0051191F" w:rsidRPr="00023F84" w:rsidRDefault="00F939F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хусусият</w:t>
            </w:r>
            <w:r w:rsidR="00E56C75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91F" w:rsidRPr="00023F84" w:rsidRDefault="0051191F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191F" w:rsidRPr="00023F84" w:rsidTr="00DE1F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1191F" w:rsidRPr="00023F84" w:rsidRDefault="0051191F" w:rsidP="00E56C7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B0181B" w:rsidRPr="00023F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  <w:r w:rsidR="006836BD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="00E56C75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</w:t>
            </w: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  <w:r w:rsidR="00E56C75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и</w:t>
            </w:r>
          </w:p>
        </w:tc>
      </w:tr>
      <w:tr w:rsidR="0051191F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1191F" w:rsidRPr="00023F84" w:rsidRDefault="0051191F" w:rsidP="00E56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Н</w:t>
            </w:r>
            <w:r w:rsidR="004A0D8E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ом</w:t>
            </w:r>
            <w:r w:rsidR="00E56C75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2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023F84" w:rsidRDefault="00590E8E" w:rsidP="00590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УА техник хизмат кўрсатиш пайтида тайёргарлик ва якуний ишлар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191F" w:rsidRPr="00023F84" w:rsidRDefault="0051191F" w:rsidP="00DE1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Код</w:t>
            </w:r>
            <w:r w:rsidR="00E56C75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023F84" w:rsidRDefault="0051191F" w:rsidP="00DE1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191F" w:rsidRPr="00023F84" w:rsidRDefault="005B7884" w:rsidP="005B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="00E56C75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лака даражаси </w:t>
            </w:r>
            <w:r w:rsidR="0051191F" w:rsidRPr="00023F84">
              <w:rPr>
                <w:rFonts w:ascii="Times New Roman" w:hAnsi="Times New Roman"/>
                <w:sz w:val="24"/>
                <w:szCs w:val="24"/>
              </w:rPr>
              <w:t>(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тагдаража</w:t>
            </w:r>
            <w:r w:rsidR="0051191F" w:rsidRPr="00023F8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F" w:rsidRPr="00023F84" w:rsidRDefault="0051191F" w:rsidP="00DE1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191F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1191F" w:rsidRPr="00023F84" w:rsidRDefault="0051191F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1191F" w:rsidRPr="00023F84" w:rsidRDefault="0051191F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7D68E1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Меҳнат </w:t>
            </w:r>
            <w:r w:rsidR="00665AB1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олиятлари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E56C75" w:rsidP="00E56C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ни бажариш, ишни режалаштириш учун техник ҳужжатларни олиш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9A54B6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га хизмат кўрсатишда умумий турдаги ишларни бажариш учун иш жойини тайёрлашда м</w:t>
            </w:r>
            <w:r w:rsidR="00E56C75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еҳнат муҳофазас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ва ёнғин хавфсизлиги </w:t>
            </w:r>
            <w:r w:rsidR="00E56C75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талабларига риоя этиш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9A54B6" w:rsidP="009A54B6">
            <w:pPr>
              <w:pStyle w:val="afa"/>
              <w:rPr>
                <w:lang w:val="uz-Cyrl-UZ"/>
              </w:rPr>
            </w:pPr>
            <w:r w:rsidRPr="00023F84">
              <w:rPr>
                <w:lang w:val="uz-Cyrl-UZ"/>
              </w:rPr>
              <w:t xml:space="preserve">ТХ ўтказиш жойида ҳимоя тўсиғини ўрнатиш </w:t>
            </w:r>
            <w:r w:rsidR="00F10037" w:rsidRPr="00023F84">
              <w:t xml:space="preserve"> (</w:t>
            </w:r>
            <w:r w:rsidRPr="00023F84">
              <w:rPr>
                <w:lang w:val="uz-Cyrl-UZ"/>
              </w:rPr>
              <w:t>агар хизмат кўрсатиш жойини тайёрлашга кирмаса)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2B20AB" w:rsidP="00732E8C">
            <w:pPr>
              <w:pStyle w:val="afa"/>
            </w:pPr>
            <w:r w:rsidRPr="00023F84">
              <w:rPr>
                <w:lang w:val="uz-Cyrl-UZ"/>
              </w:rPr>
              <w:t xml:space="preserve">Ўта енгил УА агрегатларини ювмасдан ва  </w:t>
            </w:r>
            <w:r w:rsidRPr="00023F84">
              <w:t>механизаци</w:t>
            </w:r>
            <w:r w:rsidRPr="00023F84">
              <w:rPr>
                <w:lang w:val="uz-Cyrl-UZ"/>
              </w:rPr>
              <w:t xml:space="preserve">я  </w:t>
            </w:r>
            <w:r w:rsidR="00732E8C" w:rsidRPr="00023F84">
              <w:rPr>
                <w:lang w:val="uz-Cyrl-UZ"/>
              </w:rPr>
              <w:t>воситалаарини</w:t>
            </w:r>
            <w:r w:rsidR="00732E8C" w:rsidRPr="00023F84">
              <w:t xml:space="preserve"> </w:t>
            </w:r>
            <w:r w:rsidR="00732E8C" w:rsidRPr="00023F84">
              <w:rPr>
                <w:lang w:val="uz-Cyrl-UZ"/>
              </w:rPr>
              <w:t xml:space="preserve">қўлламасдан </w:t>
            </w:r>
            <w:r w:rsidRPr="00023F84">
              <w:rPr>
                <w:lang w:val="uz-Cyrl-UZ"/>
              </w:rPr>
              <w:t>тозалаш</w:t>
            </w:r>
            <w:r w:rsidRPr="00023F84">
              <w:t xml:space="preserve">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32" w:rsidRPr="00023F84" w:rsidRDefault="00732E8C" w:rsidP="00230D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Ўта енгил УА</w:t>
            </w:r>
            <w:r w:rsidR="00665AB1" w:rsidRPr="00023F84">
              <w:rPr>
                <w:rFonts w:ascii="Times New Roman" w:hAnsi="Times New Roman"/>
                <w:sz w:val="24"/>
                <w:szCs w:val="24"/>
              </w:rPr>
              <w:t xml:space="preserve"> таркибий қисм бирикмаларини</w:t>
            </w:r>
            <w:r w:rsidR="00EC7E32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AB1" w:rsidRPr="00023F84">
              <w:rPr>
                <w:rFonts w:ascii="Times New Roman" w:hAnsi="Times New Roman"/>
                <w:sz w:val="24"/>
                <w:szCs w:val="24"/>
              </w:rPr>
              <w:t xml:space="preserve">демонтаж қилмасдан, </w:t>
            </w:r>
            <w:r w:rsidR="00EC7E32" w:rsidRPr="00023F84">
              <w:rPr>
                <w:rFonts w:ascii="Times New Roman" w:hAnsi="Times New Roman"/>
                <w:sz w:val="24"/>
                <w:szCs w:val="24"/>
              </w:rPr>
              <w:t>т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ашқи </w:t>
            </w:r>
            <w:r w:rsidR="00EC7E32" w:rsidRPr="00023F84">
              <w:rPr>
                <w:rFonts w:ascii="Times New Roman" w:hAnsi="Times New Roman"/>
                <w:sz w:val="24"/>
                <w:szCs w:val="24"/>
              </w:rPr>
              <w:t xml:space="preserve">қисмларини </w:t>
            </w:r>
            <w:r w:rsidR="00665AB1" w:rsidRPr="00023F84">
              <w:rPr>
                <w:rFonts w:ascii="Times New Roman" w:hAnsi="Times New Roman"/>
                <w:sz w:val="24"/>
                <w:szCs w:val="24"/>
              </w:rPr>
              <w:t xml:space="preserve">мойлаш ёки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E32" w:rsidRPr="00023F84">
              <w:rPr>
                <w:rFonts w:ascii="Times New Roman" w:hAnsi="Times New Roman"/>
                <w:sz w:val="24"/>
                <w:szCs w:val="24"/>
              </w:rPr>
              <w:t xml:space="preserve">мойлаш мосламалари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орқали </w:t>
            </w:r>
            <w:r w:rsidR="00EC7E32" w:rsidRPr="00023F84">
              <w:rPr>
                <w:rFonts w:ascii="Times New Roman" w:hAnsi="Times New Roman"/>
                <w:sz w:val="24"/>
                <w:szCs w:val="24"/>
              </w:rPr>
              <w:t xml:space="preserve">тўлдириш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665AB1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бирлашган қисмлар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монтаж қилмасдан ишқаланадиган юзалар,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з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р, бўғинларни суюқ мой билан мойлаш бўйича ишларни бажариш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3D4FF1" w:rsidP="003D4F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А бўғин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тирқишлар орқали мойлаш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3D4FF1" w:rsidP="00DF17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ервация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шдан олдин </w:t>
            </w:r>
            <w:r w:rsidR="00DF1706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юзаларни мой билан қопла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DF1706" w:rsidP="00DF17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енсат ёки тўпланган суюқлик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ренаж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ш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06" w:rsidRPr="00023F84" w:rsidRDefault="00156832" w:rsidP="001568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уқсон </w:t>
            </w:r>
            <w:r w:rsidR="00DF1706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 носозлик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 аниқлаш</w:t>
            </w:r>
            <w:r w:rsidR="00DF1706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ун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та енгил УАни </w:t>
            </w:r>
            <w:r w:rsidR="00DF1706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шқи текширув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 ўтказиш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156832" w:rsidP="001568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к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ч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, эшикларнинг тўғри жойлашгани ва маҳка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ёпилга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гини текшириш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156832" w:rsidP="00506C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06C4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зел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 </w:t>
            </w:r>
            <w:r w:rsidR="00506C4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грегат</w:t>
            </w:r>
            <w:r w:rsidR="00506C49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гон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жис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нинг, ифлосланишнинг</w:t>
            </w:r>
            <w:r w:rsidR="00506C4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йўқлиг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ренаж тешикларининг тиқинлардан холилигини текшириш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506C49" w:rsidP="00506C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з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грега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рини жорий таъмирлаш бўйич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ураккаб бўлмаган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</w:p>
        </w:tc>
      </w:tr>
      <w:tr w:rsidR="00BC3E8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023F84" w:rsidRDefault="00BC3E8D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8D" w:rsidRPr="00023F84" w:rsidRDefault="00506C49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зим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, агрегат</w:t>
            </w:r>
            <w:r w:rsidR="004879A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в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узел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 техник хизмат </w:t>
            </w:r>
            <w:r w:rsidR="004879A0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ўрсатишда ўртача мураккабликдаги талаблар</w:t>
            </w:r>
            <w:r w:rsidR="004879A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г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79A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кўр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</w:t>
            </w:r>
            <w:r w:rsidR="004879A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д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 ишлар натижалари бўйича техник ҳужжатларни расмийлаштириш</w:t>
            </w:r>
          </w:p>
        </w:tc>
      </w:tr>
      <w:tr w:rsidR="00F10037" w:rsidRPr="00DD1725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0152DE" w:rsidP="000152D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 кўникма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4879A0" w:rsidP="000152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бўғинлари ва узелларини</w:t>
            </w:r>
            <w:r w:rsidR="000152D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мойла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и </w:t>
            </w:r>
            <w:r w:rsidR="000152D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аъминлаш бўйича ишларни бажариш </w:t>
            </w:r>
          </w:p>
        </w:tc>
      </w:tr>
      <w:tr w:rsidR="00F10037" w:rsidRPr="00DD1725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DE" w:rsidRPr="00023F84" w:rsidRDefault="00944641" w:rsidP="00944641">
            <w:pPr>
              <w:pStyle w:val="afa"/>
              <w:rPr>
                <w:lang w:val="uz-Cyrl-UZ"/>
              </w:rPr>
            </w:pPr>
            <w:r w:rsidRPr="00023F84">
              <w:rPr>
                <w:lang w:val="uz-Cyrl-UZ"/>
              </w:rPr>
              <w:t>УА узел ва агрегатларини текширувдан ўтказишда нуқсонлар, носозликлар, бегона жисмлар, ифлосланишлар ва дренаж тешиклардаги тиқинларни аниқлаш ҳамда аниқланган камчиликларни бартараф этиш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944641" w:rsidP="00944641">
            <w:pPr>
              <w:pStyle w:val="afa"/>
            </w:pPr>
            <w:r w:rsidRPr="00023F84">
              <w:t>УА уз</w:t>
            </w:r>
            <w:r w:rsidRPr="00023F84">
              <w:rPr>
                <w:lang w:val="uz-Cyrl-UZ"/>
              </w:rPr>
              <w:t>е</w:t>
            </w:r>
            <w:r w:rsidRPr="00023F84">
              <w:t>л ва агрегатларида жорий таъмир</w:t>
            </w:r>
            <w:r w:rsidRPr="00023F84">
              <w:rPr>
                <w:lang w:val="uz-Cyrl-UZ"/>
              </w:rPr>
              <w:t>лаш</w:t>
            </w:r>
            <w:r w:rsidRPr="00023F84">
              <w:t xml:space="preserve"> ишларини </w:t>
            </w:r>
            <w:r w:rsidRPr="00023F84">
              <w:rPr>
                <w:lang w:val="uz-Cyrl-UZ"/>
              </w:rPr>
              <w:t>амалга ошириш</w:t>
            </w:r>
            <w:r w:rsidR="00F10037" w:rsidRPr="00023F84">
              <w:t xml:space="preserve">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944641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измат кўрсатиладиган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="002B647C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к тавсифлари</w:t>
            </w:r>
            <w:r w:rsidR="002B647C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 </w:t>
            </w:r>
            <w:r w:rsidR="002B647C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хема</w:t>
            </w:r>
            <w:r w:rsidR="002B647C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дан фойдаланиш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37" w:rsidRPr="00023F84" w:rsidRDefault="002B647C" w:rsidP="002B64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изимлари, узел ва агрегатларига техник хизмат кўрсатиш бўйича техник ҳужжатларни ўқиш ва  фойдаланиш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37" w:rsidRPr="00023F84" w:rsidRDefault="002B647C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га кўрсатилган техник хизмат бўйича бажарилган ишлар натижаларини ҳужжатлаштириш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C62423" w:rsidP="00C624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хизмат кўрсатиш бўйича </w:t>
            </w:r>
            <w:r w:rsidR="00F1003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плуатацион-техник</w:t>
            </w:r>
            <w:r w:rsidR="00F1003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ҳужжатларни</w:t>
            </w:r>
            <w:r w:rsidR="00F1003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ўллаш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CD" w:rsidRPr="00023F84" w:rsidRDefault="00C355CD" w:rsidP="00BF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лари, узел ва агрегатларига хизмат кўрсатишда  назорат-текширув </w:t>
            </w:r>
            <w:r w:rsidR="005F415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ппаратлари,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ўлчов воситалари</w:t>
            </w:r>
            <w:r w:rsidR="005F415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F415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слама</w:t>
            </w:r>
            <w:r w:rsidR="00BF0DC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 ва</w:t>
            </w:r>
            <w:r w:rsidR="005F415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BF0DC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жиҳозларни қўллаш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D81D84" w:rsidP="00F939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="00BF0DC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ш жойи</w:t>
            </w:r>
            <w:r w:rsidR="00A8528B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ҳолат</w:t>
            </w:r>
            <w:r w:rsidR="00BF0DC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и меҳнат </w:t>
            </w:r>
            <w:r w:rsidR="00A8528B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уҳ</w:t>
            </w:r>
            <w:r w:rsidR="00BF0DC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офазас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, ёнғ</w:t>
            </w:r>
            <w:r w:rsidR="00F939F2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 w:rsidR="00F939F2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аноа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ва экологик хавфсизлик, иш жойини ташкил этиш қоидалари</w:t>
            </w:r>
            <w:r w:rsidR="00BF0DC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талабларига мувофиқликда </w:t>
            </w:r>
            <w:r w:rsidR="00A8528B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ақлаш</w:t>
            </w:r>
            <w:r w:rsidR="00BF0DC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BC3E8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023F84" w:rsidDel="002A1D54" w:rsidRDefault="00BC3E8D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8D" w:rsidRPr="00023F84" w:rsidRDefault="00A8528B" w:rsidP="00A852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</w:t>
            </w:r>
            <w:r w:rsidR="00BC3E8D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23F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хизмат кўрсатишда шахсий ва жамоавий ҳимоя воситаларидан фойдаланиш</w:t>
            </w:r>
          </w:p>
        </w:tc>
      </w:tr>
      <w:tr w:rsidR="00F10037" w:rsidRPr="00DD1725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25" w:rsidRDefault="00DD1725" w:rsidP="000152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F10037" w:rsidRPr="00023F84" w:rsidRDefault="000152DE" w:rsidP="000152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lastRenderedPageBreak/>
              <w:t xml:space="preserve">Зарур билимлар 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8F15EA" w:rsidP="008F15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>Хизмат кўрсатиладиган УА ва двигателларнинг техник хусусиятлари тўғрисида умумий маълумот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8F15EA" w:rsidP="008F15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 к</w:t>
            </w:r>
            <w:r w:rsidR="00F1003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струкция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и</w:t>
            </w:r>
            <w:r w:rsidR="00F1003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8F15EA" w:rsidP="002034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измат кўрсатиладиган УА типлари ва двигателлари агрегат тизимларининг </w:t>
            </w:r>
            <w:r w:rsidR="0020344D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амойилий</w:t>
            </w:r>
            <w:r w:rsidR="00DA0C8F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ва 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нтаж схемалари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20344D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агрегат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зим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 двигателларини демонтаж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-монтаж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қилиш ва ўрнатиш вақтида технологик кетма-кетлик ва техник шароит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20344D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агрегат тизимлари ва двигателларини техник эксплуатацияси қоидалари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C23152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А агрегат тизимлари ва двигат</w:t>
            </w:r>
            <w:r w:rsidR="002E28AC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ларига техник хизмат кўрсатиш технологияси ва қоидалари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2E28AC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узел ва агрегатларидаги технологик  допусклар 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о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тирқишлар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D95892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ва </w:t>
            </w:r>
            <w:r w:rsidR="002E28AC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га хизмат кўрсатиш жараёнида</w:t>
            </w:r>
            <w:r w:rsidR="002E28AC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к носозликларни аниқлаш ва  бартараф </w:t>
            </w:r>
            <w:r w:rsidR="002E28AC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қилиш усуллари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D95892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гиланган воситалардан фойдаланиш қоидалари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D95892" w:rsidP="00D958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ажариладиган иш ҳажмидаги техник чизма 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D95892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ажариладиган иш ҳажмидаги допуск ва қўнишлар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07503A" w:rsidP="000750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ажариладиган иш ҳажмидаг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шунослик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07503A" w:rsidP="000750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ажариладиган иш ҳажмидаг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дравлика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C3720C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ажариладиган иш ҳажмидаги </w:t>
            </w:r>
            <w:r w:rsidR="00390A7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рология ва техник ўл</w:t>
            </w:r>
            <w:r w:rsidR="00390A77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чов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Del="002A1D54" w:rsidRDefault="00F10037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C3720C" w:rsidP="00C372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Чилангарлик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</w:t>
            </w:r>
            <w:r w:rsidR="00F1003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йиғувчи-чилангарлик ишлари турлари</w:t>
            </w:r>
          </w:p>
        </w:tc>
      </w:tr>
      <w:tr w:rsidR="00BC3E8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023F84" w:rsidDel="002A1D54" w:rsidRDefault="00BC3E8D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8D" w:rsidRPr="00023F84" w:rsidRDefault="00C3720C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 двигателларга хизмат кўрсатишда меҳнатни муҳофаза қилиш, электр хавфсизлиги, ёнғин, саноат ва экологик хавфсизлик талаблари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939F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</w:rPr>
              <w:t>Бошқа</w:t>
            </w:r>
          </w:p>
          <w:p w:rsidR="00F10037" w:rsidRPr="00023F84" w:rsidDel="002A1D54" w:rsidRDefault="00F939F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хусусият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0037" w:rsidRPr="00023F84" w:rsidTr="00DE1F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0037" w:rsidRPr="00023F84" w:rsidRDefault="00F10037" w:rsidP="007D68E1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B0181B" w:rsidRPr="00023F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  <w:r w:rsidR="007D68E1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Меҳнат </w:t>
            </w: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  <w:r w:rsidR="007D68E1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и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10037" w:rsidRPr="00023F84" w:rsidRDefault="00F10037" w:rsidP="007D6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Н</w:t>
            </w:r>
            <w:r w:rsidR="007D68E1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омланиши</w:t>
            </w:r>
          </w:p>
        </w:tc>
        <w:tc>
          <w:tcPr>
            <w:tcW w:w="2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7D68E1" w:rsidP="00F10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УА ва двигателларга техник хизмат кўрсатиш пайтида демонтаж қилинадиган жиҳозни ишлашини таъминлаш учун демонтаж ва монтаж ишлари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Код</w:t>
            </w:r>
            <w:r w:rsidR="007D68E1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en-US"/>
              </w:rPr>
              <w:t>A/02.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037" w:rsidRPr="00023F84" w:rsidRDefault="007D68E1" w:rsidP="007D6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лака даражаси </w:t>
            </w:r>
            <w:r w:rsidR="00F10037" w:rsidRPr="00023F84">
              <w:rPr>
                <w:rFonts w:ascii="Times New Roman" w:hAnsi="Times New Roman"/>
                <w:sz w:val="24"/>
                <w:szCs w:val="24"/>
              </w:rPr>
              <w:t>(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тагдаража)</w:t>
            </w:r>
            <w:r w:rsidR="00F10037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7D68E1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еҳнат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аолиятлари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7D68E1" w:rsidP="007D68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 бажариш учун техник ҳужжа</w:t>
            </w:r>
            <w:r w:rsidR="00617C02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ларни олиш, ишни режалаштириш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617C02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змат кўрсат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жараё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умий ишларни бажариш учун иш жойини тайёрлашда меҳнатни муҳофаза қилиш ва ёнғин хавфсизлиги талабларига риоя қилиш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991ED9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Қайта тиклаш ишлари, таъмирлашга юбориш  ва сақлаш учун учув аппаратлари тизимлари агрегатлари ва двигателлар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таж-монтаж қилиш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B5199B" w:rsidP="00B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изим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егат</w:t>
            </w:r>
            <w:r w:rsidR="0099351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ини ечилгандан сўнг тозалаш</w:t>
            </w:r>
            <w:r w:rsidR="00993514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993514" w:rsidP="009935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егат паспортида кўрсатилган йўриқномага мувофиқ ички ва ташқи консервация</w:t>
            </w:r>
            <w:r w:rsidR="00991ED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ўтказиш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57722A" w:rsidP="005B1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рнатишга мўлжалланган агрегат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оркалар</w:t>
            </w:r>
            <w:r w:rsidR="005B12B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иқинлар</w:t>
            </w:r>
            <w:r w:rsidR="005B12B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 пломб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лар</w:t>
            </w:r>
            <w:r w:rsidR="005B12B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</w:t>
            </w:r>
            <w:r w:rsidR="005B12B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мавжудлиги ва яроқлилигини </w:t>
            </w:r>
            <w:r w:rsidR="005B12B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>ташқи текширувдан ўтказиш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993514" w:rsidP="009935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Ўрнатишга мўлжалланган агрегат рақами ва типига мувофиқлигини текшириш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C4541C" w:rsidP="00C454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Ўрнатишга мўлжалланган агрега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урс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қолдиқлари ва у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ервация муддатларини текшириш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3C3883" w:rsidP="00F100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чув аппарати </w:t>
            </w:r>
            <w:r w:rsidR="005B12B0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зим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грегат</w:t>
            </w:r>
            <w:r w:rsidR="005B12B0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 двигател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ни </w:t>
            </w:r>
            <w:r w:rsidR="005B12B0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маштиришда техник хусусиятларда кўзда тутилган янг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зичлаш ҳалқа</w:t>
            </w:r>
            <w:r w:rsidR="005B12B0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="005B12B0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пружина</w:t>
            </w:r>
            <w:r w:rsidR="005269F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и шайба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, қистирмалар</w:t>
            </w:r>
            <w:r w:rsidR="005269F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B12B0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ўрнатиш</w:t>
            </w:r>
            <w:r w:rsidR="005B12B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C4541C" w:rsidP="003902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грегат йўриқномасига мувофиқ </w:t>
            </w:r>
            <w:r w:rsidR="003902FB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янги қистирмаларни зичловчи</w:t>
            </w:r>
            <w:r w:rsidR="003902FB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902FB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суюқлик билан мойлаш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37" w:rsidRPr="00023F84" w:rsidRDefault="00C4716F" w:rsidP="00DE1F32">
            <w:pPr>
              <w:pStyle w:val="afa"/>
              <w:rPr>
                <w:highlight w:val="yellow"/>
              </w:rPr>
            </w:pPr>
            <w:r w:rsidRPr="00023F84">
              <w:rPr>
                <w:lang w:val="uz-Cyrl-UZ"/>
              </w:rPr>
              <w:t xml:space="preserve">Демонтаж қилинувчи киришни таъминлаш </w:t>
            </w:r>
            <w:r w:rsidRPr="00023F84">
              <w:t>элементлар</w:t>
            </w:r>
            <w:r w:rsidRPr="00023F84">
              <w:rPr>
                <w:lang w:val="uz-Cyrl-UZ"/>
              </w:rPr>
              <w:t xml:space="preserve"> герметизациясини</w:t>
            </w:r>
            <w:r w:rsidRPr="00023F84">
              <w:t xml:space="preserve">  олиб ташлаш ва тиклаш </w:t>
            </w:r>
          </w:p>
        </w:tc>
      </w:tr>
      <w:tr w:rsidR="00F1003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37" w:rsidRPr="00023F84" w:rsidRDefault="00F10037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37" w:rsidRPr="00023F84" w:rsidRDefault="0013361A" w:rsidP="00E70134">
            <w:pPr>
              <w:pStyle w:val="afa"/>
              <w:rPr>
                <w:color w:val="000000" w:themeColor="text1"/>
              </w:rPr>
            </w:pPr>
            <w:r w:rsidRPr="00023F84">
              <w:rPr>
                <w:color w:val="000000" w:themeColor="text1"/>
                <w:lang w:val="uz-Cyrl-UZ"/>
              </w:rPr>
              <w:t xml:space="preserve">Ўрнатилган </w:t>
            </w:r>
            <w:r w:rsidRPr="00023F84">
              <w:rPr>
                <w:color w:val="000000" w:themeColor="text1"/>
              </w:rPr>
              <w:t>аг</w:t>
            </w:r>
            <w:r w:rsidR="00E70134" w:rsidRPr="00023F84">
              <w:rPr>
                <w:color w:val="000000" w:themeColor="text1"/>
              </w:rPr>
              <w:t xml:space="preserve">регатлар </w:t>
            </w:r>
            <w:r w:rsidRPr="00023F84">
              <w:rPr>
                <w:color w:val="000000" w:themeColor="text1"/>
              </w:rPr>
              <w:t xml:space="preserve"> ташқи  </w:t>
            </w:r>
            <w:r w:rsidR="00E70134" w:rsidRPr="00023F84">
              <w:rPr>
                <w:color w:val="000000" w:themeColor="text1"/>
                <w:lang w:val="uz-Cyrl-UZ"/>
              </w:rPr>
              <w:t xml:space="preserve"> юзасига</w:t>
            </w:r>
            <w:r w:rsidRPr="00023F84">
              <w:rPr>
                <w:color w:val="000000" w:themeColor="text1"/>
                <w:lang w:val="uz-Cyrl-UZ"/>
              </w:rPr>
              <w:t xml:space="preserve">  </w:t>
            </w:r>
            <w:r w:rsidR="00E70134" w:rsidRPr="00023F84">
              <w:rPr>
                <w:color w:val="000000" w:themeColor="text1"/>
                <w:lang w:val="uz-Cyrl-UZ"/>
              </w:rPr>
              <w:t xml:space="preserve">улар  ишлайдиган тизимдан келиб чиқиб ранг бериш </w:t>
            </w:r>
          </w:p>
        </w:tc>
      </w:tr>
      <w:tr w:rsidR="00BC3E8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023F84" w:rsidRDefault="00BC3E8D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8D" w:rsidRPr="00023F84" w:rsidRDefault="00E70134" w:rsidP="00E70134">
            <w:pPr>
              <w:pStyle w:val="afa"/>
              <w:rPr>
                <w:color w:val="000000" w:themeColor="text1"/>
                <w:lang w:val="uz-Cyrl-UZ"/>
              </w:rPr>
            </w:pPr>
            <w:r w:rsidRPr="00023F84">
              <w:rPr>
                <w:color w:val="000000" w:themeColor="text1"/>
                <w:lang w:val="uz-Cyrl-UZ"/>
              </w:rPr>
              <w:t>УАга техник хизмат кўрсатиш юзасидан бажарилган ишлар натижалари бўйича</w:t>
            </w:r>
            <w:r w:rsidRPr="00023F84">
              <w:rPr>
                <w:color w:val="000000" w:themeColor="text1"/>
              </w:rPr>
              <w:t xml:space="preserve"> </w:t>
            </w:r>
            <w:r w:rsidRPr="00023F84">
              <w:rPr>
                <w:color w:val="000000" w:themeColor="text1"/>
                <w:lang w:val="uz-Cyrl-UZ"/>
              </w:rPr>
              <w:t>техник ҳужжатларни расмийлаштириш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7D68E1" w:rsidP="007D68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 кўникмалар 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E70134" w:rsidP="00F73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CC2B2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чув </w:t>
            </w:r>
            <w:r w:rsidR="00F733A4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арат</w:t>
            </w:r>
            <w:r w:rsidR="00CC2B2E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 </w:t>
            </w:r>
            <w:r w:rsidR="00F733A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изимлари</w:t>
            </w:r>
            <w:r w:rsidR="00F733A4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C2B2E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грегат </w:t>
            </w:r>
            <w:r w:rsidR="00CC2B2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ва </w:t>
            </w:r>
            <w:r w:rsidR="00CC2B2E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лар</w:t>
            </w:r>
            <w:r w:rsidR="00F733A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нинг</w:t>
            </w:r>
            <w:r w:rsidR="00CC2B2E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C2B2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йиғма чизмаларини ўқиш</w:t>
            </w:r>
            <w:r w:rsidR="00FE4135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F733A4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чув</w:t>
            </w:r>
            <w:r w:rsidR="001E693B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ппаратларига хизмат кўрсатиш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1E693B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юқорироқ малакага эга бўлган планёр ва двигателлар бўйича авиация техниги қўл остида амалга ошириш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FE4135" w:rsidP="001E69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ть </w:t>
            </w:r>
            <w:r w:rsidR="00CC2B2E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евматик, гидравлик и газ тизим</w:t>
            </w:r>
            <w:r w:rsidR="001E693B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E693B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увурларини</w:t>
            </w:r>
            <w:r w:rsidR="001E693B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таж-демонтаж</w:t>
            </w:r>
            <w:r w:rsidR="001E693B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ишларини бажариш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35" w:rsidRPr="00023F84" w:rsidRDefault="001E693B" w:rsidP="002634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Ҳавони </w:t>
            </w:r>
            <w:r w:rsidR="002634E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совутиш тизими </w:t>
            </w:r>
            <w:r w:rsidR="002634E9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енсатор</w:t>
            </w:r>
            <w:r w:rsidR="002634E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коробкаларининг </w:t>
            </w:r>
            <w:r w:rsidR="002634E9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</w:t>
            </w:r>
            <w:r w:rsidR="002634E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-</w:t>
            </w:r>
            <w:r w:rsidR="002634E9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таж </w:t>
            </w:r>
            <w:r w:rsidR="002634E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1F145C" w:rsidP="001F1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Ф</w:t>
            </w:r>
            <w:r w:rsidR="002634E9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тр в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2634E9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сим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втоматик тарзда бошқарувчи тизимнинг қурити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онлар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2634E9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</w:t>
            </w:r>
            <w:r w:rsidR="002634E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-</w:t>
            </w:r>
            <w:r w:rsidR="002634E9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таж</w:t>
            </w:r>
            <w:r w:rsidR="00FE4135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34E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1F145C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чувчилар ўриндиқларини</w:t>
            </w:r>
            <w:r w:rsidR="006331D5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FE4135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331D5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</w:t>
            </w:r>
            <w:r w:rsidR="006331D5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-</w:t>
            </w:r>
            <w:r w:rsidR="006331D5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таж </w:t>
            </w:r>
            <w:r w:rsidR="006331D5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ларини бажариш</w:t>
            </w:r>
            <w:r w:rsidR="006331D5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6331D5" w:rsidP="006331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шқарув тизими қувурлар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магнит кранларининг монтаж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-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таж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6331D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Қанотнинг музлашга қарши тизими агрегатлар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-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таж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6331D5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Шасси бошқаруви механизмлари ва тавақалар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-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таж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D65086" w:rsidP="00D701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Чиқиндиларни йўқотиш тизими насослари ва </w:t>
            </w:r>
            <w:r w:rsidR="00D701C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уюв</w:t>
            </w:r>
            <w:r w:rsidR="007B1431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кларининг монтаж</w:t>
            </w:r>
            <w:r w:rsidR="007B143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-</w:t>
            </w:r>
            <w:r w:rsidR="007B1431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таж </w:t>
            </w:r>
            <w:r w:rsidR="007B143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D701CE" w:rsidP="00D701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Э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плуатация люкчалари</w:t>
            </w:r>
            <w:r w:rsidR="00FE4135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ь пилон и гондо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авақа қулфлар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-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таж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D701CE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чув аппаратларини ойналаштиришнинг 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-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таж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D701CE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Ёқилғи тизими фильтрлар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-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таж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ларини бажа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D701CE" w:rsidP="00D701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ь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ртерининг монтаж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-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таж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F86AFC" w:rsidP="0025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онтаж-демонтаж ишларини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х</w:t>
            </w:r>
            <w:r w:rsidR="00D701CE" w:rsidRPr="00023F84">
              <w:rPr>
                <w:rFonts w:ascii="Times New Roman" w:hAnsi="Times New Roman"/>
                <w:sz w:val="24"/>
                <w:szCs w:val="24"/>
              </w:rPr>
              <w:t>изматга яроқли, белгиланган асбо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бларни танлаш орқали </w:t>
            </w:r>
            <w:r w:rsidR="00D701CE" w:rsidRPr="00023F84">
              <w:rPr>
                <w:rFonts w:ascii="Times New Roman" w:hAnsi="Times New Roman"/>
                <w:sz w:val="24"/>
                <w:szCs w:val="24"/>
              </w:rPr>
              <w:t>бажар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F86AFC" w:rsidP="00804A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невма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к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гидравлик </w:t>
            </w:r>
            <w:r w:rsidR="00804A8F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в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з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изим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грегатларини демонтажга тайёрлаш</w:t>
            </w:r>
            <w:r w:rsidR="00FE4135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D716BE" w:rsidP="00D716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емонтажи жараёнида қ</w:t>
            </w:r>
            <w:r w:rsidR="00804A8F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в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</w:t>
            </w:r>
            <w:r w:rsidR="00804A8F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р ўтказгич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конструкцияси элементларига  тиқинлар ўрнатиш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D716BE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увур ўтказгич конструкцияси элементларини демонтаж қилиш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D716BE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чув аппаратлари ва двигателлари тизимлаарининг ечилган агрегатларини ифлосланишлардан тозалаш</w:t>
            </w:r>
          </w:p>
        </w:tc>
      </w:tr>
      <w:tr w:rsidR="00BC3E8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023F84" w:rsidDel="002A1D54" w:rsidRDefault="00BC3E8D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8D" w:rsidRPr="00023F84" w:rsidRDefault="00D716BE" w:rsidP="00D716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</w:t>
            </w:r>
            <w:r w:rsidR="00170569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таж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жараёнида учув аппаратлари ва двигателл</w:t>
            </w:r>
            <w:r w:rsidR="00257F5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ри тизимлаари агрегатларининг </w:t>
            </w:r>
            <w:r w:rsidR="0080463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олатини назорат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>қилиш</w:t>
            </w:r>
            <w:r w:rsidR="00BC3E8D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804639" w:rsidP="00804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lastRenderedPageBreak/>
              <w:t xml:space="preserve">Зарур билимлар 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804639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измат кўрсатилувчи  УА ва двигателларининг техник хусусиятлари ҳақида умумий маълумот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804639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ва двигателлари тизим агрегатлар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қ</w:t>
            </w:r>
            <w:r w:rsidR="00FE4135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струкция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804639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измат кўрсатиладиган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плари ва двигателлари тизим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грегат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нг </w:t>
            </w:r>
            <w:r w:rsidR="00296B42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амойилий ва монтаж </w:t>
            </w:r>
            <w:r w:rsidR="00296B42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хемалари 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6C" w:rsidRPr="00023F84" w:rsidRDefault="000D7C6C" w:rsidP="000D7C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 двигател тизим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грегат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нтаж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таж қили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жараё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технологик кетма-кетлик ва техник шароитлар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297EAC" w:rsidP="007473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="0074730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тизим агрегат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ва двигателлари</w:t>
            </w:r>
            <w:r w:rsidR="0074730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</w:t>
            </w:r>
            <w:r w:rsidR="00CC2B2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ехник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</w:t>
            </w:r>
            <w:r w:rsidR="00CC2B2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оидалари 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747301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агрегат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зимлари ва двигателларига техник хизмат кўрсатиш қоидалари </w:t>
            </w:r>
            <w:r w:rsidR="0033185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азмуни </w:t>
            </w:r>
            <w:r w:rsidR="00331850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 технологияси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331850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агрегат ва узелларидаги технологик допусклар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о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тирқишлар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331850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ва двигателларига хизмат кўрсатиш жараёнида носозликларни аниқлаш ва бартараф этиш усуллари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331850" w:rsidP="003318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елгиланган асбобларни қўллаш қоидалари 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331850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Ҳаво кемаларининг бўёқ ва бошқа ҳимоя қопламаларини парвариш қилиш қоидалари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3F610C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 хизма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кўрсат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ишлатиладиган асосий мой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юқлик ва материаллар, уларнинг мақсади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3F610C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эродром ускуналари,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слам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, асбобларининг мақсади ва ишлаш принципи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3F610C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 двигателларга техник хизмат кўрсатиш учун иш жойини тайёрлаш тартиби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3F610C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ехник ҳужжатларни расмийлаштириш </w:t>
            </w:r>
            <w:r w:rsidR="00390A77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артиби, таркиби ва маълумот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390A77" w:rsidP="00390A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ажариладиган иш ҳажми ва 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</w:t>
            </w:r>
            <w:r w:rsidR="00FE4135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чизма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390A77" w:rsidP="00390A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жариладиган иш ҳажмидаги д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уск ва</w:t>
            </w:r>
            <w:r w:rsidR="00FE4135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ўнишлар</w:t>
            </w:r>
            <w:r w:rsidR="00FE4135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390A77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жариладиган иш ҳажмидаг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шунослик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390A77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жариладиган иш ҳажмидаг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дравлика 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390A77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ажариладиган иш ҳажмидаг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рология и техник ўлчовлар 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FE4135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390A77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Чилангарлик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йиғувчи-чилангарлик ишлари турлари</w:t>
            </w:r>
          </w:p>
        </w:tc>
      </w:tr>
      <w:tr w:rsidR="00BC3E8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023F84" w:rsidDel="002A1D54" w:rsidRDefault="00BC3E8D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8D" w:rsidRPr="00023F84" w:rsidRDefault="00461CFE" w:rsidP="00FE41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 двигателларга хизмат кўрсатишда меҳнатни муҳофаза қилиш, электр хавфсизлиги, ёнғин, саноат ва экологик хавфсизлик талаблари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135" w:rsidRPr="00023F84" w:rsidDel="002A1D54" w:rsidRDefault="00B043C3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хусусият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FE4135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135" w:rsidRPr="00023F84" w:rsidTr="00DE1F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E4135" w:rsidRPr="00023F84" w:rsidRDefault="00FE4135" w:rsidP="00AC71F9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B0181B" w:rsidRPr="00023F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  <w:r w:rsidR="00AC71F9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Меҳнат </w:t>
            </w: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 xml:space="preserve"> функция</w:t>
            </w:r>
            <w:r w:rsidR="00AC71F9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и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E4135" w:rsidRPr="00023F84" w:rsidRDefault="00FE4135" w:rsidP="0017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Н</w:t>
            </w:r>
            <w:r w:rsidR="00C2732A" w:rsidRPr="00023F84">
              <w:rPr>
                <w:rFonts w:ascii="Times New Roman" w:hAnsi="Times New Roman"/>
                <w:sz w:val="24"/>
                <w:szCs w:val="24"/>
              </w:rPr>
              <w:t>ом</w:t>
            </w:r>
            <w:r w:rsidR="00170569" w:rsidRPr="00023F8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69" w:rsidRPr="00023F84" w:rsidRDefault="00770ED8" w:rsidP="00770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УА</w:t>
            </w:r>
            <w:r w:rsidR="00170569" w:rsidRPr="00023F84">
              <w:rPr>
                <w:rFonts w:ascii="Times New Roman" w:hAnsi="Times New Roman"/>
                <w:sz w:val="24"/>
                <w:szCs w:val="24"/>
              </w:rPr>
              <w:t xml:space="preserve"> ва уларга ўрнатилган двигателларга умумий хизмат кўрсатиш пайтида техник ҳолат ва профилактик хизматларнинг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назорати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135" w:rsidRPr="00023F84" w:rsidRDefault="00FE4135" w:rsidP="00DE1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Код</w:t>
            </w:r>
            <w:r w:rsidR="00170569" w:rsidRPr="00023F84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FE4135" w:rsidP="00DE1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en-US"/>
              </w:rPr>
              <w:t>A/03.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135" w:rsidRPr="00023F84" w:rsidRDefault="00170569" w:rsidP="0017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Малака даражаси (тагдаража</w:t>
            </w:r>
            <w:r w:rsidR="00FE4135" w:rsidRPr="00023F8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35" w:rsidRPr="00023F84" w:rsidRDefault="00FE4135" w:rsidP="00DE1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4135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4135" w:rsidRPr="00023F84" w:rsidRDefault="00FE4135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4135" w:rsidRPr="00023F84" w:rsidRDefault="00FE4135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770ED8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ҳнат фаолияти 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D8" w:rsidRPr="00023F84" w:rsidRDefault="00770ED8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 бажариш учун техник ҳужжатларни олиш, ишни режалаштири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770ED8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змат кўрсат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жараё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умий ишларни бажариш учун иш жойини тайёрлашда меҳнатни муҳофаза қилиш ва ёнғин хавфсизлиги талабларига риоя қили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770ED8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Юк</w:t>
            </w:r>
            <w:r w:rsidR="005F333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юк</w:t>
            </w:r>
            <w:r w:rsidR="005F333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тавақаси, </w:t>
            </w:r>
            <w:r w:rsidR="00F1100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ёниш каме</w:t>
            </w:r>
            <w:r w:rsidR="005F333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раси </w:t>
            </w:r>
            <w:r w:rsidR="005F3334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ғилофи, двигатель </w:t>
            </w:r>
            <w:r w:rsidR="005F333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ҳ</w:t>
            </w:r>
            <w:r w:rsidR="005F3334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о олгичининг</w:t>
            </w:r>
            <w:r w:rsidR="00F1100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F333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ик ҳолатини</w:t>
            </w:r>
            <w:r w:rsidR="00257F5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5F333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кшири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5F3334" w:rsidP="00FF4B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Сув таъминоти тизимидаги сув </w:t>
            </w:r>
            <w:r w:rsidR="00FF4BAD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аражасини аниқла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FF4BAD" w:rsidP="00F110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ь компрессорлари</w:t>
            </w:r>
            <w:r w:rsidR="00F1100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</w:t>
            </w:r>
            <w:r w:rsidR="00F60DCF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г</w:t>
            </w:r>
            <w:r w:rsidR="00F1100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юкдан бўшатиш бўшлиқларидаги босимни текшири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570153" w:rsidP="005701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умқанот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  <w:r w:rsidR="00F60DCF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плуатацион люкч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ининг</w:t>
            </w:r>
            <w:r w:rsidR="00F60DCF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фт катталиг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кшири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023F84" w:rsidRDefault="00570153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лари ва двигателларидаги босимни текшириш 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023F84" w:rsidRDefault="00570153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Руль айлантирувчи ва бошқаруви тизимидаги мой даражасини</w:t>
            </w:r>
            <w:r w:rsidR="0027715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текшири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023F84" w:rsidRDefault="00277151" w:rsidP="0027715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Ғидирак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невматикларини ҳаво билан тўлдириш, босимни </w:t>
            </w:r>
            <w:r w:rsidR="001E3D5D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азорат қили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1E3D5D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Гидроаккумуляторларни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қувватлантири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1E3D5D" w:rsidP="00951F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вигателларнинг ташқи </w:t>
            </w:r>
            <w:r w:rsidR="00DE1F32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сервация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ш ва </w:t>
            </w:r>
            <w:r w:rsidR="00951F78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ақла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951F78" w:rsidP="00951F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ошқарув тизими йўналтирувчи роликлари ва тросларини ифлосланишлардан  профилактик тозала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951F78" w:rsidP="00951F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ув таъминоти ва чиқиндиларни йўқ қилиш тизими агрегатлари ва гидробак  ҳаво фильтрни тозала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023F84" w:rsidRDefault="00DA4A69" w:rsidP="00DA4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эшиклари, люклари, тавақаларининг дренаж тирқишлари, ўриндиқни маҳкамловчи узеллар, руллар, киль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билизатор ва ойна</w:t>
            </w:r>
            <w:r w:rsidR="00A326B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ни ифлосланишлардан то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залаш 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1F371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2" w:rsidRPr="00023F84" w:rsidRDefault="00DA4A69" w:rsidP="00DA4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 ифлосланиш ва мойли доғларидан тозала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023F84" w:rsidRDefault="00E351C6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йлаш тизимидаги барча нуқталардан  ва бакдан мойни тўки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023F84" w:rsidRDefault="00E351C6" w:rsidP="00E351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дро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изим намлик</w:t>
            </w:r>
            <w:r w:rsidR="00534A0C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A06B87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ақловч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</w:t>
            </w:r>
            <w:r w:rsidR="00534A0C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  конденса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 тўкиш</w:t>
            </w:r>
            <w:r w:rsidR="00DE1F32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385C81" w:rsidP="001C7F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бошқаруви</w:t>
            </w:r>
            <w:r w:rsidR="001C7F7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ошиқ-мошиқ бирикмалар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одовой винт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сс-</w:t>
            </w:r>
            <w:r w:rsidR="001C7F7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йдониг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мой</w:t>
            </w:r>
            <w:r w:rsidR="001C7F7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қуйи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A06B87" w:rsidP="00A0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З</w:t>
            </w:r>
            <w:r w:rsidR="00B71C42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чланиш, ёпиш қулфи, эшик осма узеллари, люклар, тавақалар</w:t>
            </w:r>
            <w:r w:rsidR="00860398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 ташқи юзаларини мойла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211AA7" w:rsidP="00211A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Руль маҳкамлагичлари узеллари, киль,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билизато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шқи юзалар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мойла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023F84" w:rsidRDefault="00211AA7" w:rsidP="00211A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кбўёқ қопламалар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озияни  йўқотмасдан қайта тикла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023F84" w:rsidRDefault="00211AA7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емонтаж ишларини ўтказмасдан УА ва двигателлар конструкцияси элементларини майда таъмирла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023F84" w:rsidRDefault="00211AA7" w:rsidP="00953F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ошқарув тягалари</w:t>
            </w:r>
            <w:r w:rsidR="00953F14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керовкас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кла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023F84" w:rsidRDefault="0016102C" w:rsidP="00CE1E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Ёқилғи тизими</w:t>
            </w:r>
            <w:r w:rsidR="00CE1E56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CE1E56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ьтроэлемент</w:t>
            </w:r>
            <w:r w:rsidR="00AF2FE2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="00CE1E56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сақловчи-фильтр</w:t>
            </w:r>
            <w:r w:rsidR="00AF2FE2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 ечиш,текши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ва</w:t>
            </w:r>
            <w:r w:rsidR="00AF2FE2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ювиш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32" w:rsidRPr="00023F84" w:rsidRDefault="00AF2FE2" w:rsidP="00AF2F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ьтроэлемен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нг ёқилғ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озик тозалаш фильтрини алмаштириш </w:t>
            </w:r>
          </w:p>
        </w:tc>
      </w:tr>
      <w:tr w:rsidR="00DE1F3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DE1F3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F32" w:rsidRPr="00023F84" w:rsidRDefault="00105AFC" w:rsidP="00DE1F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га техник хизмат кўрсатишда бажариладиган ишлар натижаси бўйича текхник ҳужжатларни расмийлаштириш  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71683F" w:rsidP="007168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</w:rPr>
              <w:t>Зарур</w:t>
            </w: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 </w:t>
            </w:r>
            <w:r w:rsidRPr="00023F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2" w:rsidRPr="00023F84" w:rsidRDefault="0071683F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и ва двигателлари конструкция элементларини, агрегат, узелларни ифлосланишига қарши </w:t>
            </w:r>
            <w:r w:rsidR="003D59F3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п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рофилактика ишларини</w:t>
            </w:r>
            <w:r w:rsidR="003D59F3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малга ошириш 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F3" w:rsidRPr="00023F84" w:rsidRDefault="003D59F3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йтизимидан мойни ва гидротизимнинг намликни сақловчиларидан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енса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</w:t>
            </w:r>
          </w:p>
          <w:p w:rsidR="001F3712" w:rsidRPr="00023F84" w:rsidRDefault="007251E4" w:rsidP="003D5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</w:t>
            </w:r>
            <w:r w:rsidR="003D59F3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киш ишларини  бажариш 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2" w:rsidRPr="00023F84" w:rsidRDefault="007251E4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конструкцияси элементлари ва двигателларини мойлашни таъминлаш бўйича ишларни бажариш </w:t>
            </w:r>
          </w:p>
        </w:tc>
      </w:tr>
      <w:tr w:rsidR="001F3712" w:rsidRPr="00023F84" w:rsidTr="003D59F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2" w:rsidRPr="00023F84" w:rsidRDefault="007251E4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измат кўрсатиладиган УА</w:t>
            </w:r>
            <w:r w:rsidR="00914553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ва двигателларининг техник из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оҳлари ва схемаларидан фойдаланиш</w:t>
            </w:r>
          </w:p>
        </w:tc>
      </w:tr>
      <w:tr w:rsidR="001F3712" w:rsidRPr="00023F84" w:rsidTr="003D59F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2" w:rsidRPr="00023F84" w:rsidRDefault="007251E4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изими ва двигателларнинг агрегатлари, узелларига хизмат</w:t>
            </w:r>
            <w:r w:rsidR="00914553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кўрсатиш бўйич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техник</w:t>
            </w:r>
            <w:r w:rsidR="00914553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ҳужжатларни ўқиш ва фойдаланиш</w:t>
            </w:r>
          </w:p>
        </w:tc>
      </w:tr>
      <w:tr w:rsidR="001F3712" w:rsidRPr="00023F84" w:rsidTr="003D59F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2" w:rsidRPr="00023F84" w:rsidRDefault="00914553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ва двигателларига техник хизмат кўрсатиш </w:t>
            </w:r>
            <w:r w:rsidR="00F834EB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атижалари бўйича ҳужжатларни расмийлаштириш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2" w:rsidRPr="00023F84" w:rsidRDefault="00F834EB" w:rsidP="00F834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ва двигателларига хизмат кўрсатиш бўйич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луатацион-техник ҳужжатларни қўллаш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2" w:rsidRPr="00023F84" w:rsidRDefault="00F834EB" w:rsidP="001F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изими ва двигателларнинг агрегат, узелларига хизмат кўрсатишда назорат-текширув ўлчов анжомлари, мосламалар ва воситаларни қўллаш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F834EB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 жойи ҳолат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ни муҳофаза қилиш, электр хавфсизлиги, ёнғин, саноат ва экологик хавфсизлик</w:t>
            </w:r>
            <w:r w:rsidR="00D6413F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, иш жойини ташкил этиш қоида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лаблари </w:t>
            </w:r>
            <w:r w:rsidR="00D6413F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сосида ушлаб туриш</w:t>
            </w:r>
          </w:p>
        </w:tc>
      </w:tr>
      <w:tr w:rsidR="00BC3E8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023F84" w:rsidDel="002A1D54" w:rsidRDefault="00BC3E8D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8D" w:rsidRPr="00023F84" w:rsidRDefault="00D6413F" w:rsidP="00D641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в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гателларига хизмат кўрсатиш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 ва жамоавий ҳимоя воситалар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қўллаш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D6413F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 билимлар 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D6413F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в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гателлариг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умумий хизмат кўрсатиш регламенти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D6413F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в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гателлариг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хизмат кўрсатиш бўйича регламент ишларининг кетма-кетлиги ва муддатлари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534A0C" w:rsidP="00534A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в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гателларини т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ъмирлаш техник шартлари, йўриқнома ва технологияс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534A0C" w:rsidP="00534A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вигателни бошқариш тизим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1F3712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струкция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и</w:t>
            </w:r>
            <w:r w:rsidR="001F3712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ва мақсади </w:t>
            </w:r>
            <w:r w:rsidR="001F3712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534A0C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ошқарув тягалари маркировкасини қайта тиклаш тартиби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534A0C" w:rsidP="00534A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ивгателни  бошқарув тизими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ошиқ-мошиқ бирикмалар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ос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ни мойлаш тартиби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ED0C87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конструкция </w:t>
            </w:r>
            <w:r w:rsidR="00534A0C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лар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г </w:t>
            </w:r>
            <w:r w:rsidR="00534A0C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шқаланадиган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юзаларини мой</w:t>
            </w:r>
            <w:r w:rsidR="00534A0C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лан ювиш усуллари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ED0C87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в таъминоти тизими иситгичларидан суюқликни тўкиш усуллари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ED0C87" w:rsidP="00ED0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конструкция ва двигателлар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лар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флосланишлардан тозалаш усуллари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ED0C87" w:rsidP="00ED0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ни консервациялаш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қайт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ервациялаш тартиби</w:t>
            </w:r>
            <w:r w:rsidR="001F3712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ED0C87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дроаккумуляторларни қувватлантириш тартиби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7" w:rsidRPr="00023F84" w:rsidRDefault="00ED0C87" w:rsidP="00ED0C87">
            <w:pPr>
              <w:pStyle w:val="z-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4">
              <w:rPr>
                <w:rFonts w:ascii="Times New Roman" w:hAnsi="Times New Roman" w:cs="Times New Roman"/>
                <w:sz w:val="24"/>
                <w:szCs w:val="24"/>
              </w:rPr>
              <w:t>Начало формы</w:t>
            </w:r>
          </w:p>
          <w:p w:rsidR="00ED0C87" w:rsidRPr="00023F84" w:rsidRDefault="00ED0C87" w:rsidP="00ED0C87">
            <w:pPr>
              <w:pStyle w:val="z-1"/>
              <w:rPr>
                <w:rFonts w:ascii="Times New Roman" w:hAnsi="Times New Roman" w:cs="Times New Roman"/>
                <w:sz w:val="24"/>
                <w:szCs w:val="24"/>
              </w:rPr>
            </w:pPr>
            <w:r w:rsidRPr="00023F84">
              <w:rPr>
                <w:rFonts w:ascii="Times New Roman" w:hAnsi="Times New Roman" w:cs="Times New Roman"/>
                <w:sz w:val="24"/>
                <w:szCs w:val="24"/>
              </w:rPr>
              <w:t>Конец формы</w:t>
            </w:r>
          </w:p>
          <w:p w:rsidR="001F3712" w:rsidRPr="00023F84" w:rsidRDefault="00ED0C87" w:rsidP="00ED0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 бошқариш тизимида ишлатиладиган материалларда коррозияни пайдо бўлиши сабаблар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ўқ қилишнинг  усуллари 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F20E43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озияга қарши қопламаларнинг асосий турлари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F20E43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ик хизмат кўрсатишда  ишлатиладига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лари ва уларнинг хусусиятлари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F20E43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ҳажмида техник чизма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F20E43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лар ҳажмида материалшунослик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F20E43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лар ҳажми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гидравлика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1F3712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F20E43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Чилангарлик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йиғувчи-чилангарлик ишлари турлари</w:t>
            </w:r>
          </w:p>
        </w:tc>
      </w:tr>
      <w:tr w:rsidR="00BC3E8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023F84" w:rsidDel="002A1D54" w:rsidRDefault="00BC3E8D" w:rsidP="00DE1F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8D" w:rsidRPr="00023F84" w:rsidRDefault="00F20E43" w:rsidP="001F37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А ва двигателларга хизмат кўрсатишда меҳнатни муҳофаза қилиш, электр хавфсизлиги, ёнғин, саноат ва экологик хавфсизлик талаблари</w:t>
            </w:r>
          </w:p>
        </w:tc>
      </w:tr>
      <w:tr w:rsidR="001F3712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712" w:rsidRPr="00023F84" w:rsidDel="002A1D54" w:rsidRDefault="00F20E43" w:rsidP="00DE1F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хусусият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712" w:rsidRPr="00023F84" w:rsidRDefault="001F3712" w:rsidP="00DE1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81B" w:rsidRPr="00023F84" w:rsidTr="00CE6B54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B0181B" w:rsidRPr="00023F84" w:rsidRDefault="00B0181B" w:rsidP="00B018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3F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2. </w:t>
            </w:r>
            <w:r w:rsidR="006836BD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Умумлаштирилган</w:t>
            </w:r>
            <w:r w:rsidR="006836BD" w:rsidRPr="00023F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36BD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меҳнат</w:t>
            </w:r>
            <w:r w:rsidR="006836BD" w:rsidRPr="00023F84">
              <w:rPr>
                <w:rFonts w:ascii="Times New Roman" w:hAnsi="Times New Roman"/>
                <w:b/>
                <w:sz w:val="24"/>
                <w:szCs w:val="24"/>
              </w:rPr>
              <w:t xml:space="preserve"> функция</w:t>
            </w:r>
            <w:r w:rsidR="006836BD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и</w:t>
            </w:r>
          </w:p>
        </w:tc>
      </w:tr>
      <w:tr w:rsidR="00B0181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181B" w:rsidRPr="00023F84" w:rsidRDefault="00B0181B" w:rsidP="00C27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Н</w:t>
            </w:r>
            <w:r w:rsidR="00C2732A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оми</w:t>
            </w:r>
          </w:p>
        </w:tc>
        <w:tc>
          <w:tcPr>
            <w:tcW w:w="2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B" w:rsidRPr="00023F84" w:rsidRDefault="00C2732A" w:rsidP="00C2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рига мунтазам техник хизмат кўрсатишнинг  ўртача шакллари 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81B" w:rsidRPr="00023F84" w:rsidRDefault="00B0181B" w:rsidP="00CE6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Код</w:t>
            </w:r>
            <w:r w:rsidR="006836BD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B" w:rsidRPr="00023F84" w:rsidRDefault="00B0181B" w:rsidP="00CE6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81B" w:rsidRPr="00023F84" w:rsidRDefault="00C2732A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Малака       даражаси 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B" w:rsidRPr="00023F84" w:rsidRDefault="00B0181B" w:rsidP="00CE6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181B" w:rsidRPr="00023F84" w:rsidTr="001306CB">
        <w:trPr>
          <w:trHeight w:val="70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B0181B" w:rsidRPr="00023F84" w:rsidRDefault="00B0181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81B" w:rsidRPr="00023F84" w:rsidTr="001306CB">
        <w:trPr>
          <w:trHeight w:val="52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B" w:rsidRPr="00023F84" w:rsidRDefault="008C46A7" w:rsidP="008C4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Лавозимлар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,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касбларнинг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эҳтимолий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ми 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1B" w:rsidRPr="00023F84" w:rsidRDefault="0080726D" w:rsidP="00E6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П</w:t>
            </w:r>
            <w:r w:rsidRPr="00023F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нёр </w:t>
            </w:r>
            <w:r w:rsidR="00F75059" w:rsidRPr="00023F84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023F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гатель бўйича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A6" w:rsidRPr="00023F84">
              <w:rPr>
                <w:rFonts w:ascii="Times New Roman" w:hAnsi="Times New Roman"/>
                <w:sz w:val="24"/>
                <w:szCs w:val="24"/>
              </w:rPr>
              <w:t>5-</w:t>
            </w:r>
            <w:r w:rsidR="00E668A7" w:rsidRPr="00023F84">
              <w:rPr>
                <w:rFonts w:ascii="Times New Roman" w:hAnsi="Times New Roman"/>
                <w:sz w:val="24"/>
                <w:szCs w:val="24"/>
              </w:rPr>
              <w:t xml:space="preserve">чи разрядли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авиация техн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г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B0181B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8A7" w:rsidRPr="00023F84">
              <w:rPr>
                <w:rFonts w:ascii="Times New Roman" w:hAnsi="Times New Roman"/>
                <w:sz w:val="24"/>
                <w:szCs w:val="24"/>
              </w:rPr>
              <w:t xml:space="preserve">(А </w:t>
            </w:r>
            <w:r w:rsidR="00A4591C" w:rsidRPr="00023F84">
              <w:rPr>
                <w:rFonts w:ascii="Times New Roman" w:hAnsi="Times New Roman"/>
                <w:sz w:val="24"/>
                <w:szCs w:val="24"/>
              </w:rPr>
              <w:t>тоифа</w:t>
            </w:r>
            <w:r w:rsidR="00E668A7" w:rsidRPr="00023F84">
              <w:rPr>
                <w:rFonts w:ascii="Times New Roman" w:hAnsi="Times New Roman"/>
                <w:sz w:val="24"/>
                <w:szCs w:val="24"/>
              </w:rPr>
              <w:t>си</w:t>
            </w:r>
            <w:r w:rsidR="00B0181B" w:rsidRPr="00023F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181B" w:rsidRPr="00023F84" w:rsidTr="001306CB">
        <w:trPr>
          <w:trHeight w:val="7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81B" w:rsidRPr="00023F84" w:rsidRDefault="00B0181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81B" w:rsidRPr="00DD1725" w:rsidTr="001306CB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B" w:rsidRPr="00023F84" w:rsidRDefault="00E668A7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ълумот ва таълимга  бўлган талаблар 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8A7" w:rsidRPr="00023F84" w:rsidRDefault="00E668A7" w:rsidP="00CE6B54">
            <w:pPr>
              <w:pStyle w:val="afa"/>
            </w:pPr>
            <w:r w:rsidRPr="00023F84">
              <w:t xml:space="preserve">Ўрта махсус касб таълими - малакали ишчи ва ходимларни </w:t>
            </w:r>
            <w:r w:rsidRPr="00023F84">
              <w:rPr>
                <w:lang w:val="uz-Cyrl-UZ"/>
              </w:rPr>
              <w:t>тайёрлаш</w:t>
            </w:r>
            <w:r w:rsidR="00287A11" w:rsidRPr="00023F84">
              <w:t xml:space="preserve"> дастурлари</w:t>
            </w:r>
          </w:p>
          <w:p w:rsidR="00B0181B" w:rsidRPr="00023F84" w:rsidRDefault="00E668A7" w:rsidP="00CE6B54">
            <w:pPr>
              <w:pStyle w:val="afa"/>
              <w:rPr>
                <w:lang w:val="uz-Cyrl-UZ"/>
              </w:rPr>
            </w:pPr>
            <w:r w:rsidRPr="00023F84">
              <w:rPr>
                <w:lang w:val="uz-Cyrl-UZ"/>
              </w:rPr>
              <w:t>ёки</w:t>
            </w:r>
          </w:p>
          <w:p w:rsidR="00B0181B" w:rsidRPr="00023F84" w:rsidRDefault="00E668A7" w:rsidP="00E6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рта махсус касб таълими </w:t>
            </w:r>
            <w:r w:rsidR="00B0181B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  <w:r w:rsidR="00A4591C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ўрта даражадаги мутахассисларни тайёрлаш дастурлари</w:t>
            </w:r>
          </w:p>
          <w:p w:rsidR="00B0181B" w:rsidRPr="00023F84" w:rsidRDefault="008277A7" w:rsidP="0082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«А»  тоифаси учун</w:t>
            </w:r>
            <w:r w:rsidR="00B0181B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–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егишли сертификатлар билан тасдиқланган АТА-104 бўйича 3-даражага мос келадиган ҲК типи бўйича таълим ва билимлар </w:t>
            </w:r>
          </w:p>
        </w:tc>
      </w:tr>
      <w:tr w:rsidR="00B0181B" w:rsidRPr="00023F84" w:rsidTr="001306CB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91C" w:rsidRPr="00023F84" w:rsidRDefault="00A4591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Амалий иш стажига булган талаблар</w:t>
            </w:r>
          </w:p>
          <w:p w:rsidR="00B0181B" w:rsidRPr="00023F84" w:rsidRDefault="00B0181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1B" w:rsidRPr="00023F84" w:rsidRDefault="008277A7" w:rsidP="00E7036B">
            <w:pPr>
              <w:pStyle w:val="afa"/>
            </w:pPr>
            <w:r w:rsidRPr="00023F84">
              <w:rPr>
                <w:lang w:val="uz-Cyrl-UZ"/>
              </w:rPr>
              <w:t>Ў</w:t>
            </w:r>
            <w:r w:rsidRPr="00023F84">
              <w:t xml:space="preserve">рта махсус касб-ҳунар маълумотига эга </w:t>
            </w:r>
            <w:r w:rsidRPr="00023F84">
              <w:rPr>
                <w:lang w:val="uz-Cyrl-UZ"/>
              </w:rPr>
              <w:t xml:space="preserve">бўлган тақдирда </w:t>
            </w:r>
            <w:r w:rsidRPr="00023F84">
              <w:t xml:space="preserve">планёр ва двигателлар бўйича авиация механиги </w:t>
            </w:r>
            <w:r w:rsidRPr="00023F84">
              <w:rPr>
                <w:lang w:val="uz-Cyrl-UZ"/>
              </w:rPr>
              <w:t xml:space="preserve"> сифатида камида икки йил </w:t>
            </w:r>
            <w:r w:rsidR="00E7036B" w:rsidRPr="00023F84">
              <w:rPr>
                <w:lang w:val="uz-Cyrl-UZ"/>
              </w:rPr>
              <w:t>ишлаш</w:t>
            </w:r>
            <w:r w:rsidRPr="00023F84">
              <w:t xml:space="preserve"> - малакали </w:t>
            </w:r>
            <w:r w:rsidRPr="00023F84">
              <w:rPr>
                <w:lang w:val="uz-Cyrl-UZ"/>
              </w:rPr>
              <w:t xml:space="preserve"> ва ходимларни </w:t>
            </w:r>
            <w:r w:rsidR="00E7036B" w:rsidRPr="00023F84">
              <w:rPr>
                <w:lang w:val="uz-Cyrl-UZ"/>
              </w:rPr>
              <w:t>тайёрлаш</w:t>
            </w:r>
            <w:r w:rsidRPr="00023F84">
              <w:t xml:space="preserve"> дастурлари </w:t>
            </w:r>
          </w:p>
        </w:tc>
      </w:tr>
      <w:tr w:rsidR="00B0181B" w:rsidRPr="00DD1725" w:rsidTr="001306CB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6B" w:rsidRPr="00023F84" w:rsidRDefault="00E7036B" w:rsidP="00E7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га рухсат этишнинг махсус шартлари </w:t>
            </w:r>
          </w:p>
          <w:p w:rsidR="00B0181B" w:rsidRPr="00023F84" w:rsidRDefault="00B0181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6B" w:rsidRPr="00023F84" w:rsidRDefault="00E7036B" w:rsidP="00E7036B">
            <w:pPr>
              <w:pStyle w:val="afa"/>
              <w:rPr>
                <w:color w:val="000000"/>
                <w:lang w:val="uz-Cyrl-UZ"/>
              </w:rPr>
            </w:pPr>
            <w:r w:rsidRPr="00023F84">
              <w:rPr>
                <w:color w:val="000000"/>
              </w:rPr>
              <w:t xml:space="preserve">18 </w:t>
            </w:r>
            <w:r w:rsidRPr="00023F84">
              <w:rPr>
                <w:color w:val="000000"/>
                <w:lang w:val="uz-Cyrl-UZ"/>
              </w:rPr>
              <w:t>ёшдан ошган шахслар</w:t>
            </w:r>
          </w:p>
          <w:p w:rsidR="00E7036B" w:rsidRPr="00023F84" w:rsidRDefault="00E7036B" w:rsidP="00E7036B">
            <w:pPr>
              <w:pStyle w:val="afa"/>
              <w:rPr>
                <w:color w:val="000000"/>
                <w:lang w:val="uz-Cyrl-UZ"/>
              </w:rPr>
            </w:pPr>
            <w:r w:rsidRPr="00023F84">
              <w:rPr>
                <w:color w:val="000000"/>
                <w:lang w:val="uz-Cyrl-UZ"/>
              </w:rPr>
              <w:t>Қонунда белгиланган тартибда дастлабки тарзда мажбурий (ишга қабул қилинганда) ва даврий тиббий текширув (кўрикдан), шунингдек навбатдан ташқари тиббий текширувдан (кўрикдан) ўтиш</w:t>
            </w:r>
          </w:p>
          <w:p w:rsidR="00E7036B" w:rsidRPr="00023F84" w:rsidRDefault="00E7036B" w:rsidP="00E7036B">
            <w:pPr>
              <w:pStyle w:val="afa"/>
              <w:rPr>
                <w:color w:val="000000"/>
                <w:lang w:val="uz-Cyrl-UZ"/>
              </w:rPr>
            </w:pPr>
            <w:r w:rsidRPr="00023F84">
              <w:rPr>
                <w:color w:val="000000"/>
                <w:lang w:val="uz-Cyrl-UZ"/>
              </w:rPr>
              <w:t xml:space="preserve">Ходимнинг </w:t>
            </w:r>
            <w:r w:rsidRPr="00023F84">
              <w:rPr>
                <w:lang w:val="uz-Cyrl-UZ"/>
              </w:rPr>
              <w:t>ёнғинга қарши йўл-йўриқ кўрсатишдан ўтиш</w:t>
            </w:r>
          </w:p>
          <w:p w:rsidR="00E7036B" w:rsidRPr="00023F84" w:rsidRDefault="00E7036B" w:rsidP="00E7036B">
            <w:pPr>
              <w:pStyle w:val="afa"/>
              <w:rPr>
                <w:bCs w:val="0"/>
                <w:color w:val="000000"/>
                <w:lang w:val="uz-Cyrl-UZ"/>
              </w:rPr>
            </w:pPr>
            <w:r w:rsidRPr="00023F84">
              <w:rPr>
                <w:bCs w:val="0"/>
                <w:color w:val="000000"/>
                <w:lang w:val="uz-Cyrl-UZ"/>
              </w:rPr>
              <w:t>Ходимнинг иш жойида меҳнатни муҳофаза қилиш бўйича кўрсатмаларидан ўтиши</w:t>
            </w:r>
          </w:p>
          <w:p w:rsidR="00E7036B" w:rsidRPr="00023F84" w:rsidRDefault="00E7036B" w:rsidP="00E7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(Оғирлиги 16 кгдан юқори бўлган маҳсулотлар ва технологик ускуналар билан ишлашда) стропалчи гувоҳномаси мавжудлиги (зарурат бўлганда)</w:t>
            </w:r>
          </w:p>
          <w:p w:rsidR="00E7036B" w:rsidRPr="00023F84" w:rsidRDefault="00E7036B" w:rsidP="00E7036B">
            <w:pPr>
              <w:pStyle w:val="afa"/>
              <w:rPr>
                <w:color w:val="000000"/>
                <w:lang w:val="uz-Cyrl-UZ"/>
              </w:rPr>
            </w:pPr>
            <w:r w:rsidRPr="00023F84">
              <w:rPr>
                <w:color w:val="000000"/>
                <w:lang w:val="uz-Cyrl-UZ"/>
              </w:rPr>
              <w:t xml:space="preserve"> (Оғирлиги 16 кг дан ортиқ узеллар ва агрегатлар билан ишлашда) юк кўтариш ускуналари билан ишлаш ҳуқуқи тўғрисидаги гувоҳноманинг мавжудлиги (зарур бўлганда)</w:t>
            </w:r>
          </w:p>
          <w:p w:rsidR="00B0181B" w:rsidRPr="00023F84" w:rsidRDefault="00E7036B" w:rsidP="00F4147E">
            <w:pPr>
              <w:pStyle w:val="afa"/>
              <w:rPr>
                <w:color w:val="000000"/>
                <w:lang w:val="uz-Cyrl-UZ"/>
              </w:rPr>
            </w:pPr>
            <w:r w:rsidRPr="00023F84">
              <w:rPr>
                <w:lang w:val="uz-Cyrl-UZ"/>
              </w:rPr>
              <w:t>Баландликда  ишлаш ҳуқуқини берувчи (зарурат бўлганда)</w:t>
            </w:r>
            <w:r w:rsidR="00F4147E" w:rsidRPr="00023F84">
              <w:rPr>
                <w:lang w:val="uz-Cyrl-UZ"/>
              </w:rPr>
              <w:t xml:space="preserve"> </w:t>
            </w:r>
            <w:r w:rsidRPr="00023F84">
              <w:rPr>
                <w:lang w:val="uz-Cyrl-UZ"/>
              </w:rPr>
              <w:t xml:space="preserve">гувоҳнома мавжудлиги </w:t>
            </w:r>
          </w:p>
          <w:p w:rsidR="00E7036B" w:rsidRPr="00023F84" w:rsidRDefault="00F4147E" w:rsidP="00F4147E">
            <w:pPr>
              <w:pStyle w:val="afa"/>
              <w:rPr>
                <w:color w:val="000000"/>
                <w:lang w:val="uz-Cyrl-UZ"/>
              </w:rPr>
            </w:pPr>
            <w:r w:rsidRPr="00023F84">
              <w:rPr>
                <w:lang w:val="uz-Cyrl-UZ"/>
              </w:rPr>
              <w:t>Б</w:t>
            </w:r>
            <w:r w:rsidR="00E7036B" w:rsidRPr="00023F84">
              <w:rPr>
                <w:lang w:val="uz-Cyrl-UZ"/>
              </w:rPr>
              <w:t>осим остидаги идишлар билан ишлаш ҳуқуқини берувчи (зарурат бўлганда)</w:t>
            </w:r>
            <w:r w:rsidRPr="00023F84">
              <w:rPr>
                <w:lang w:val="uz-Cyrl-UZ"/>
              </w:rPr>
              <w:t xml:space="preserve"> </w:t>
            </w:r>
            <w:r w:rsidR="00E7036B" w:rsidRPr="00023F84">
              <w:rPr>
                <w:lang w:val="uz-Cyrl-UZ"/>
              </w:rPr>
              <w:t xml:space="preserve">гувоҳнома мавжудлиги </w:t>
            </w:r>
          </w:p>
          <w:p w:rsidR="00B0181B" w:rsidRPr="00023F84" w:rsidRDefault="00363308" w:rsidP="00363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«А»  тоифаси учун - тегишли тоифадаги ва “МТ" серияли ҲК техник хизмат кўрсатиш учун авиация технигининг гувоҳномаси   </w:t>
            </w:r>
          </w:p>
        </w:tc>
      </w:tr>
      <w:tr w:rsidR="00B0181B" w:rsidRPr="00023F84" w:rsidTr="001306CB">
        <w:trPr>
          <w:trHeight w:val="56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81B" w:rsidRPr="00023F84" w:rsidRDefault="00363308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ошқа хусусиятлар 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1B" w:rsidRPr="00023F84" w:rsidRDefault="00363308" w:rsidP="003633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 xml:space="preserve">Қўшимча касбий таълим тавсия этилади - уч йилда камида бир марта малака ошириш дастурлари </w:t>
            </w:r>
          </w:p>
        </w:tc>
      </w:tr>
      <w:tr w:rsidR="00B0181B" w:rsidRPr="00023F84" w:rsidTr="00CE6B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0181B" w:rsidRPr="00023F84" w:rsidRDefault="00B0181B" w:rsidP="0036330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3.2.1.</w:t>
            </w:r>
            <w:r w:rsidR="00363308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Меҳнат</w:t>
            </w: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 xml:space="preserve"> функция</w:t>
            </w:r>
            <w:r w:rsidR="00363308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и</w:t>
            </w:r>
          </w:p>
        </w:tc>
      </w:tr>
      <w:tr w:rsidR="00B0181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181B" w:rsidRPr="00023F84" w:rsidRDefault="00B0181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8C5008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оми</w:t>
            </w:r>
          </w:p>
        </w:tc>
        <w:tc>
          <w:tcPr>
            <w:tcW w:w="2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08" w:rsidRPr="00023F84" w:rsidRDefault="008C5008" w:rsidP="008C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А агрегатлари ва двигателларини </w:t>
            </w:r>
          </w:p>
          <w:p w:rsidR="00B0181B" w:rsidRPr="00023F84" w:rsidRDefault="008C5008" w:rsidP="007B5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ехник хизмат кўрсатишга тайёрлаш учун монтаж қилиш ҳудудидаги текширувдан  сўнг демонтаж ва монтаж қилиш 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81B" w:rsidRPr="00023F84" w:rsidRDefault="00B0181B" w:rsidP="00CE6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Код</w:t>
            </w:r>
            <w:r w:rsidR="008C5008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B" w:rsidRPr="00023F84" w:rsidRDefault="00B0181B" w:rsidP="00CE6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В</w:t>
            </w:r>
            <w:r w:rsidRPr="00023F84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81B" w:rsidRPr="00023F84" w:rsidRDefault="008C5008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алака даражас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(тагдаража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B" w:rsidRPr="00023F84" w:rsidRDefault="00B0181B" w:rsidP="00CE6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181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0181B" w:rsidRPr="00023F84" w:rsidRDefault="00B0181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0181B" w:rsidRPr="00023F84" w:rsidRDefault="00B0181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8C5008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08" w:rsidRPr="00023F84" w:rsidRDefault="008C5008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 бажариш учун техник ҳужжатларни ол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8C5008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змат кўрсатиш ишларни бажариш учун иш жойини тайёрлашда меҳнатни муҳофаза қилиш ва ёнғин хавфсизлиги талабларига риоя қил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230DA7" w:rsidP="007B5E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ва д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гателлариг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</w:t>
            </w:r>
            <w:r w:rsidR="007B5E1A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хизмат кўрсатишни юқорироқ малакага эга бўлга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B5E1A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авиация техниги қўл остида амалга ошириш 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7B5E1A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агрегат ва двигателлар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874FB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онтаж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 ва</w:t>
            </w:r>
            <w:r w:rsidR="004874FB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осозликларини аниқла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7B5E1A" w:rsidP="0048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Металл қувур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ўтказгич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ларнинг маҳкамлаш элементларини демонтаж қил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7B5E1A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Металл қувур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ўтказгич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лар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осозликларини аниқла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FF2BD0" w:rsidP="00FF2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церли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қувур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ўтказгич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ларнинг бирикиш жойларини монтажга тайёрлаш 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FF2BD0" w:rsidP="00FF2B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алл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қувур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ўтказгич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ларни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нг</w:t>
            </w:r>
            <w:r w:rsidR="004874FB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FF2BD0" w:rsidP="00FF2BD0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Эги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ча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қувур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ўтказгич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ла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бирлашти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фта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 демонтаж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-монтаж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қил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8D3030" w:rsidP="008D3030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Фильтрлар</w:t>
            </w:r>
            <w:r w:rsidR="00FF2BD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FF2BD0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874FB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онтаж</w:t>
            </w:r>
            <w:r w:rsidR="00FF2BD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фильтр элементларида шикастланишлар, ифлосланишлар йўқлиги ва зичловчиларнинг ҳаво ўтказмаслигини текшир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8D3030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нозик жойларида ёриқлар йўқлигини текшириш 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3357B6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нинг демонтаж қилинадиган агрегат ва узелларида люфтлар ва бириктирувчиларида емирилишлар йўқлигини текшир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3357B6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Парчинли, мурватли ва винтли бирикмаларнинг шикастланишлари йўқлигини текшир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8F7E7A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3357B6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аллизация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ёки </w:t>
            </w:r>
            <w:r w:rsidR="00817A5D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контровкага э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3357B6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ҳкамлагичлар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та</w:t>
            </w:r>
            <w:r w:rsidR="003357B6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ҳкамла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8F7E7A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вк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в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аллизацияни қайта тиклаш</w:t>
            </w:r>
            <w:r w:rsidR="003357B6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8F7E7A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озловчи винтларни пломбала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8F7E7A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сус суюқликлар, газ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еракли миқдорда </w:t>
            </w:r>
            <w:r w:rsidR="003E55C1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жудлигини текшириш ва зарур норма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E55C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қўшимч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нилғи қуй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3E55C1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қилғи тизимидаги насослар, насослар ва гидротизи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ос станциясининг ҳолатини текшириш 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3E55C1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вигатель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4874FB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аж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3E55C1" w:rsidP="003E55C1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яд </w:t>
            </w:r>
            <w:r w:rsidR="004874FB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сини тўлдириш 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3E55C1" w:rsidP="004874FB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 натижалари бўйича техн</w:t>
            </w:r>
            <w:r w:rsidR="005B6A1B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 ҳужжатларни расмийлаштириш</w:t>
            </w:r>
          </w:p>
        </w:tc>
      </w:tr>
      <w:tr w:rsidR="004874FB" w:rsidRPr="00DD1725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5B6A1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 кўникма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5B6A1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ва двигателларига техник хизмат кўрсатиш регламентини юқорироқ малакага эга бўлган УА авиация техниги қўл остида бажариш </w:t>
            </w:r>
          </w:p>
        </w:tc>
      </w:tr>
      <w:tr w:rsidR="004874FB" w:rsidRPr="00DD1725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5B6A1B" w:rsidP="005B6A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еталл қувурўтказгичларнинг маҳкамлаш элементларини демонтаж қилиш технологиясини қўлла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5B6A1B" w:rsidP="005B6A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еталл қувурўтказгичларнинг нуқсонлар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иқла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5B6A1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церли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қувур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ўтказгич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ларнинг бирикиш жойларини тайёрлаш</w:t>
            </w:r>
            <w:r w:rsidR="001D796C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аперацияларини бажар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1D796C" w:rsidP="001D79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еталл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қувур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ўтказгич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ларнинг </w:t>
            </w:r>
            <w:r w:rsidR="004874FB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таж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ни амалга ошириш 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1D796C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Эги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ча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қувур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ўтказгич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ла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бирлашти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фта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нтаж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қили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ехнологиясини қўллаш 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1D796C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кшириш ва демонтаж  жараёнида фильтрлаш элементларида шикастланишлар, ифлосланишларни аниқла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1D796C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кширув жараёнида УА  ва двигателларнинг нозик жойларидаги нуқсонларни аниқла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D44A70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нинг демонтаж</w:t>
            </w:r>
            <w:r w:rsidR="00817A5D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қилинган </w:t>
            </w:r>
            <w:r w:rsidR="00817A5D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грегат в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узелларида люфт ва емирилишлар мавжудлигини аниқла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D44A70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Парчинли ва маҳкамлаш бирикмаларнинг шикастланишларини аниқла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D44A70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осоз ва/ёки ўз ресурсларини ишлатиб бўлган агрегатларни аниқлаш 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A032BD" w:rsidP="00A032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D44A70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тровкага </w:t>
            </w:r>
            <w:r w:rsidR="00D44A7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эга бўлган маҳкамлаш бирикмалар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устаҳкамлаш вақтини белгила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BD" w:rsidRPr="00023F84" w:rsidRDefault="00A032BD" w:rsidP="00A032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вкани қайта тиклаш ва созловчи винтларни пломбалаш бўйича операцияларни бажар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FB" w:rsidRPr="00023F84" w:rsidRDefault="00A032BD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грегатларни УА ва двигателларга хизмат кўрсатиш жараёнида алмаштир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A032BD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ва двигателларига хизмат кўрсатиш жараёнида аниқланган носозликларни бартараф эт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A032BD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чув аппаратлари тизимларидаг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сус суюқликлар, газ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лаб этилган </w:t>
            </w:r>
            <w:r w:rsidR="005437BE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қдорини аниқлаш</w:t>
            </w:r>
            <w:r w:rsidR="005437B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,</w:t>
            </w:r>
            <w:r w:rsidR="005437BE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437B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регламентга мувофиқ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қўшимч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нилғи қуй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5437BE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қилғи тизимидаги насос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 гидротизи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ос станцияс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осозликларини аниқлаш 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5437BE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двигателларини монтаж ва демонтажини бажар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FB" w:rsidRPr="00023F84" w:rsidRDefault="005437BE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ва двигателларига узлуксиз техник хизматни амалга ошир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FB" w:rsidRPr="00023F84" w:rsidRDefault="005437BE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з-қиш ва баҳор-ёз </w:t>
            </w:r>
            <w:r w:rsidR="009A3CDF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авсумид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</w:t>
            </w:r>
            <w:r w:rsidR="009A3CDF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ҲК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3CDF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эксплуатациясиг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ўтиш даврида мавсумий техник хизмат кўрсат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FB" w:rsidRPr="00023F84" w:rsidRDefault="009A3CDF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 двигателларнинг нормал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эксплуатация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артларидан кескин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ўзга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йдо бўлганидан кейин махсус хизмат кўрсатишни амалга ошир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FB" w:rsidRPr="00023F84" w:rsidRDefault="009A3CDF" w:rsidP="009A3C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сақлаш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к хизмат кўрсатиш 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FB" w:rsidRPr="00023F84" w:rsidRDefault="009A3CDF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ик хизмат кўрсатиш жараёнида наряд картасини тўлдир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FB" w:rsidRPr="00023F84" w:rsidRDefault="009A3CDF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боблар ва қурилмаларни техник ҳужжатларга мувофиқ танлаш ва 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г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йёрла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254DE1" w:rsidP="0048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тизим ва двигателлар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 агрегатлари, узеллар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га хизмат кўрсатишда</w:t>
            </w:r>
            <w:r w:rsidR="00477D0B" w:rsidRPr="00023F84">
              <w:rPr>
                <w:rFonts w:ascii="Times New Roman" w:hAnsi="Times New Roman"/>
                <w:sz w:val="24"/>
                <w:szCs w:val="24"/>
              </w:rPr>
              <w:t xml:space="preserve"> жиҳозлар, мосламалар, </w:t>
            </w:r>
            <w:r w:rsidR="00477D0B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назорат-</w:t>
            </w:r>
            <w:r w:rsidR="00477D0B" w:rsidRPr="00023F84">
              <w:rPr>
                <w:rFonts w:ascii="Times New Roman" w:hAnsi="Times New Roman"/>
                <w:sz w:val="24"/>
                <w:szCs w:val="24"/>
              </w:rPr>
              <w:t xml:space="preserve">синов </w:t>
            </w:r>
            <w:r w:rsidR="00477D0B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жиҳозлари </w:t>
            </w:r>
            <w:r w:rsidR="00477D0B" w:rsidRPr="00023F84">
              <w:rPr>
                <w:rFonts w:ascii="Times New Roman" w:hAnsi="Times New Roman"/>
                <w:sz w:val="24"/>
                <w:szCs w:val="24"/>
              </w:rPr>
              <w:t xml:space="preserve">ва ўлчаш воситаларидан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хизмат кўрсатиш қоидаларига мувофиқ фойдаланиш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77D0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 жойи ҳолат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ни муҳофаза қилиш, электр хавфсизлиги, ёнғин, саноат ва экологик хавфсизлик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, иш жойини ташкил этиш қоида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лаблар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сосида ушлаб туриш</w:t>
            </w:r>
          </w:p>
        </w:tc>
      </w:tr>
      <w:tr w:rsidR="00BC3E8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023F84" w:rsidDel="002A1D54" w:rsidRDefault="00BC3E8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8D" w:rsidRPr="00023F84" w:rsidRDefault="00477D0B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23F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ва двигателларига</w:t>
            </w:r>
            <w:r w:rsidRPr="00023F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хизмат кўрсатишда шахсий ва жамоавий ҳимоя воситаларидан фойдаланиш</w:t>
            </w:r>
          </w:p>
        </w:tc>
      </w:tr>
      <w:tr w:rsidR="004874FB" w:rsidRPr="00DD1725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25" w:rsidRDefault="00DD1725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DD1725" w:rsidRDefault="00DD1725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DD1725" w:rsidRDefault="00DD1725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DD1725" w:rsidRDefault="00DD1725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DD1725" w:rsidRDefault="00DD1725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4874FB" w:rsidRPr="00023F84" w:rsidRDefault="00477D0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 билим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A84ECC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 xml:space="preserve">Хизмат кўрсатиладиган УА тизим агрегатлари ва двигателларининг моддий қисмининг эксплуатацион хусусиятлари </w:t>
            </w:r>
            <w:r w:rsidR="004874FB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4874FB" w:rsidRPr="00DD1725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FB" w:rsidRPr="00023F84" w:rsidRDefault="00A84ECC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ва двигателларининг парвоздан олдин ва қўнишдан кейинги тезкор хизмат кўрсатиш регламенти</w:t>
            </w:r>
          </w:p>
        </w:tc>
      </w:tr>
      <w:tr w:rsidR="004874FB" w:rsidRPr="00DD1725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A84ECC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ураккаб қоидаларга мувофиқ УА ва двигателларга техник хизмат кўрсатишни ташкил этиш ва уларга техник хизмат кўрсатиш хусусиятлари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A84ECC" w:rsidP="00A84E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ва двигателлар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яс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бўйича қўлланма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B402D9" w:rsidP="00B40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ь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зимларини лойиҳаларини ўзгартириш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кўшимчалар киритиш бўйич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о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, таъмирла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ллетенлари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B402D9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аҳн ва ҳисобга олиш ҳужжатлари билан ишлаш тартиби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B402D9" w:rsidP="00B40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о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домость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бўйича  наряд картасини расмийлаштириш тартиби 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0925D4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воз</w:t>
            </w:r>
            <w:r w:rsidR="00B402D9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 ва </w:t>
            </w:r>
            <w:r w:rsidR="00B402D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ер</w:t>
            </w:r>
            <w:r w:rsidR="00B402D9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 </w:t>
            </w:r>
            <w:r w:rsidR="00B402D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измат кўрсатиш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ниқланган нуқсонларнир бартараф этишда,</w:t>
            </w:r>
            <w:r w:rsidR="00B402D9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аряд картаси </w:t>
            </w:r>
            <w:r w:rsidR="00B402D9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унларини тўлдириш қоидалари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0925D4" w:rsidP="001F13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изим агрегат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 двигателларига </w:t>
            </w:r>
            <w:r w:rsidR="001F13F4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 хизмат кўрсатиш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F13F4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врий </w:t>
            </w:r>
            <w:r w:rsidR="001F13F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шаклларида </w:t>
            </w:r>
            <w:r w:rsidR="001F13F4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қсонлар ведомост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лан ишлаш қоидалар</w:t>
            </w:r>
            <w:r w:rsidR="001F13F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1F13F4" w:rsidP="001F13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ларни эксплуатация қилиш бўйича умумий кўрсатмалар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1F13F4" w:rsidP="001F13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ахсус шароитда двигателларни эксплуатация қилиш қоидалари 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1F13F4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ларни эксплуатация қил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а эҳтимолий носозликлар рўйхати, уларни топиш ва бартараф этиш услублари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1F13F4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ни ишлаб чиқариш ва таъмирлаш технологияси ҳақида асосий маълумотлар 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261CDF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ик хизмат кўрсатишда қўлланиладига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лар ва уларнинг хусусиятлари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261CDF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ҳажмида техник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чизма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261CDF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жарилган ишла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ҳажм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и материалшунослик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261CDF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жарилган ишла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ҳажм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ги допуск ва қўнишлар 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261CDF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жарилган ишла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ҳажм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и г</w:t>
            </w:r>
            <w:r w:rsidR="004874FB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ка 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4874FB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261CDF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Чилангарлик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йиғувчи-чилангарлик ишлари турлари</w:t>
            </w:r>
          </w:p>
        </w:tc>
      </w:tr>
      <w:tr w:rsidR="00BC3E8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023F84" w:rsidDel="002A1D54" w:rsidRDefault="00BC3E8D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8D" w:rsidRPr="00023F84" w:rsidRDefault="00261CDF" w:rsidP="004874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А ва двигателларга хизмат кўрсатишда меҳнатни муҳофаза қилиш, электр хавфсизлиги, ёнғин, саноат ва экологик хавфсизлик талаблари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FB" w:rsidRPr="00023F84" w:rsidDel="002A1D54" w:rsidRDefault="00261CDF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Бошқа хусусият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74FB" w:rsidRPr="00023F84" w:rsidTr="00CE6B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4FB" w:rsidRPr="00023F84" w:rsidRDefault="004874FB" w:rsidP="00261CD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3.2.2.</w:t>
            </w:r>
            <w:r w:rsidR="00261CDF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Меҳнат</w:t>
            </w: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 xml:space="preserve"> функция</w:t>
            </w:r>
            <w:r w:rsidR="00261CDF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и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874FB" w:rsidRPr="00023F84" w:rsidRDefault="00261CDF" w:rsidP="0026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Н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оми</w:t>
            </w:r>
          </w:p>
        </w:tc>
        <w:tc>
          <w:tcPr>
            <w:tcW w:w="2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261CDF" w:rsidP="00261C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грегатлари,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УА двигатель тизимларининг </w:t>
            </w:r>
            <w:r w:rsidR="00706E6C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га яроқлилигини текши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Код</w:t>
            </w:r>
            <w:r w:rsidR="00706E6C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4FB" w:rsidRPr="00023F84" w:rsidRDefault="00706E6C" w:rsidP="0070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лака даражаси </w:t>
            </w:r>
            <w:r w:rsidR="004874FB" w:rsidRPr="00023F84">
              <w:rPr>
                <w:rFonts w:ascii="Times New Roman" w:hAnsi="Times New Roman"/>
                <w:sz w:val="24"/>
                <w:szCs w:val="24"/>
              </w:rPr>
              <w:t>(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тагдаража</w:t>
            </w:r>
            <w:r w:rsidR="004874FB" w:rsidRPr="00023F8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74FB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874FB" w:rsidRPr="00023F84" w:rsidRDefault="004874FB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AF" w:rsidRPr="00023F84" w:rsidRDefault="00C92EAF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92EAF" w:rsidRPr="00023F84" w:rsidRDefault="00C92EAF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92EAF" w:rsidRPr="00023F84" w:rsidRDefault="00C92EAF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92EAF" w:rsidRPr="00023F84" w:rsidRDefault="00C92EAF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92EAF" w:rsidRPr="00023F84" w:rsidRDefault="00C92EAF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92EAF" w:rsidRPr="00023F84" w:rsidRDefault="00C92EAF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92EAF" w:rsidRPr="00023F84" w:rsidRDefault="00C92EAF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92EAF" w:rsidRPr="00023F84" w:rsidRDefault="00C92EAF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92EAF" w:rsidRPr="00023F84" w:rsidRDefault="00C92EAF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92EAF" w:rsidRPr="00023F84" w:rsidRDefault="00C92EAF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92EAF" w:rsidRPr="00023F84" w:rsidRDefault="00C92EAF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92EAF" w:rsidRPr="00023F84" w:rsidRDefault="00C92EAF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92EAF" w:rsidRPr="00023F84" w:rsidRDefault="00C92EAF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92EAF" w:rsidRPr="00023F84" w:rsidRDefault="00C92EAF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08607C" w:rsidRPr="00023F84" w:rsidRDefault="00706E6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254EA6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>Иш бажариш учун техник ҳужжатларни ол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254EA6" w:rsidP="00086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змат кўрсат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жараё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мумий ишларни бажариш учун иш жойини тайёрлашда меҳнатни муҳофаз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қилиш ва ёнғин хавфсизлиги талабларига риоя қил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254EA6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Шасси ғилдираклари бурилиш цилиндрининг ишини текшириш 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C" w:rsidRPr="00023F84" w:rsidRDefault="00254EA6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Ҳаво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ционе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зи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нг турбо-совутиш мосламасидаги махсус суюқлик даражасини текшириш, меъё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га мувофиқ даражага етказ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254EA6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асси амортизаторларининг цилиндрларида махсус суюқлик даражасини текшириш, </w:t>
            </w:r>
            <w:r w:rsidR="004C71A1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ъёр</w:t>
            </w:r>
            <w:r w:rsidR="004C71A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и </w:t>
            </w:r>
            <w:r w:rsidR="004C71A1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га мувофиқ даражага етказ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4C71A1" w:rsidP="004C71A1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бакларидаги ёқилғи даражасини текшириш, ёқилғи қуй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4C71A1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қилғи тизимидаги насослар, насослар ва гидротизи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ос станцияс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осим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ши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ъё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га мувофиқ даражага етказ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4C71A1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в таъминоти тизими бак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и босимни текшириш, меъё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га мувофиқ даражага етказ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4C71A1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сси амортизаторлари цилиндрларида иш босимини текшириш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ъё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ламентга мувофиқ даражага етказиш 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4C71A1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рукцияси элементларини бириктириш узелларида люфтлар </w:t>
            </w:r>
            <w:r w:rsidR="00845FD7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ўшлиқлар ўлчамларини текшириш,</w:t>
            </w:r>
            <w:r w:rsidR="00845FD7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ъё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га мувофиқ даражага етказ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E0517F" w:rsidP="00845FD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Овозолд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845FD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т босимли компрессор (ПБК) </w:t>
            </w:r>
            <w:r w:rsidR="00845FD7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ва  двигателнинг </w:t>
            </w:r>
            <w:r w:rsidR="009D12B6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овозгача </w:t>
            </w:r>
            <w:r w:rsidR="00845FD7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юқори босимли компрессорининг (ЮБК)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чи куракчалар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даж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токчаларига </w:t>
            </w:r>
            <w:r w:rsidR="00845FD7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аҳкамланишини текшириш, аниқланган камчиликларни бартараф эт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E0517F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 корпусининг амор</w:t>
            </w:r>
            <w:r w:rsidR="009D12B6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зация пакетларининг жойлашиш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шириш, оғ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 </w:t>
            </w:r>
            <w:r w:rsidR="009D12B6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ламентга мувофиқ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ртараф эт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9D12B6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ни бошқаришнинг бошланғич ишла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ҳолат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гател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шқариш тизими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ишлаш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шириш, ишда оғ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ниқла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 созла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EA79D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ондолла ва пилонлари тавақаларининг </w:t>
            </w:r>
            <w:r w:rsidR="009D12B6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лиш-ёпилиш кучини текши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, </w:t>
            </w:r>
            <w:r w:rsidR="009D12B6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га  мувофиқ созла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EA79D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гондолла ва пилонлари тавақалари фиксаторларининг ҳолатини текшириш, аниқланган нуқсонларни бартараф эт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EA79DC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нинг ёнилғи ва мой тизимларининг ишлашини текшириш, ишда аниқланган оғишларни бартараф эт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C" w:rsidRPr="00023F84" w:rsidRDefault="00EA79DC" w:rsidP="00EA79D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ь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егатлари маҳкамлаш узеллари</w:t>
            </w:r>
            <w:r w:rsidR="00D552FF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кўздан кечи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улар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мет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клиг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га маҳкамлигини</w:t>
            </w:r>
            <w:r w:rsidR="00D552FF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кшириш, аниқланган камчиликларни бартараф эт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D552FF" w:rsidP="00D552F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редукто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илан мувофиқл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г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 текшириш, оғишлар аниқланганда созла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D552FF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гателнинг термобуғ каналлари ва "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ассас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ўртасида қисқа туташув йўқлигини текшириш, қисқа туташув мавжудлигини бартараф эт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F" w:rsidRPr="00023F84" w:rsidRDefault="00D552FF" w:rsidP="00CE6B54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 оқим қисмиининг ишлашини текшир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F" w:rsidRPr="00023F84" w:rsidRDefault="00D552FF" w:rsidP="00D552F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Қанотнинг</w:t>
            </w:r>
            <w:r w:rsidR="000D29B6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охирги қисми</w:t>
            </w:r>
            <w:r w:rsidR="000D29B6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D29B6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(</w:t>
            </w:r>
            <w:r w:rsidR="000D29B6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текателлар)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ҳолатини текшир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D29B6" w:rsidP="000D29B6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Шасси тавақларини тросл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шқариш механизмининг ишлашини текшириш, ишдаги оғишларни бартараф эт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D29B6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бошқарувининг тросли ўтказгичининг таранглигини текшириш</w:t>
            </w:r>
            <w:r w:rsidR="0008607C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даги оғишларни бартараф эт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D29B6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ассининг бўшатилган ҳолатидаги </w:t>
            </w:r>
            <w:r w:rsidR="0058588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қулф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линдр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порш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стонининг тортиш кучини текшириш,</w:t>
            </w:r>
            <w:r w:rsidR="0058588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даги оғишларни бартараф эт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58588E" w:rsidP="0058588E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Қанотчалар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қалқонча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ойлерлар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очилиш-ёпилиш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кшириш</w:t>
            </w:r>
            <w:r w:rsidR="0008607C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шдаги оғишларни бартараф эт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58588E" w:rsidP="0058588E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сс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  асосий ва бурун қисми тиргаглари ҳолатини текшириш</w:t>
            </w:r>
            <w:r w:rsidR="0008607C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ниқланган нуқсонларни бартараф эт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08607C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C92EAF" w:rsidP="00C92EA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симни автоматик созлаш тизим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С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грегатлар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ия шароити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шириш  ишдаги оғишларни бартараф этиш</w:t>
            </w:r>
          </w:p>
        </w:tc>
      </w:tr>
      <w:tr w:rsidR="00BC3E8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D" w:rsidRPr="00023F84" w:rsidRDefault="00BC3E8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8D" w:rsidRPr="00023F84" w:rsidRDefault="00C92EAF" w:rsidP="0008607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 двигателларга техник хизмат кўрсатиш бўйича бажарилган ишлар натижалари бўйича техник ҳужжатларни расмийлаштир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287A11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 кўникмалар 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D85AA7" w:rsidP="00D85A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грегатлари ва двигателларига техник хизмат кўрсатиш регламентида назарда тутилган ишларни бажариш 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D85AA7" w:rsidP="00086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лариг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парвоздан олдин ва қўнишдан кейин тезкор техник хизмат кўрсат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817EE7" w:rsidP="00086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лариг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мунтазам техник хизмат кўрсатишни амалга ошир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C" w:rsidRPr="00023F84" w:rsidRDefault="00817EE7" w:rsidP="00086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ассининг ғилдиракл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урил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илиндри ишини текшириш ва ишлатиш бўйича технологик операцияларни бажар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E7" w:rsidRPr="00023F84" w:rsidRDefault="00817EE7" w:rsidP="00817E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бо-совутиш мосламасидаги махсус суюқлик даражасини</w:t>
            </w:r>
            <w:r w:rsidR="00B13BE2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регламентга мувофиқ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13BE2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елгилаш 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B13BE2" w:rsidP="00B13B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сси амортизаторлари цилиндрларидаги  махсус суюқлик даражас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регламентга мувофиқ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елгила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B13BE2" w:rsidP="00B13B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қўшимча ёқилғи қуйиш бўйича регламентни бажар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B13BE2" w:rsidP="00086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қилғи тизимидаги насослар ва гидротизи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ос станцияс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сим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га мувофиқ даражада белгила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B13BE2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в таъминоти тизими бак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ги босимни регламентга мувофиқ даража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елгила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B13BE2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сси амортизаторлари цилиндрларида  босим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га мувофиқ даражада белгила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C52C88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рукцияси элементларини бириктириш узелларида люфтла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ўшлиқларни назорат қил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C52C88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БК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ва ЮБК ишчи куракчаларида аниқлаган нуқсонларни бартараф эт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C52C88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 корпусининг амортизация пакетларининг жойлашишидаг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уқсонларни бартараф эт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C52C88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ондолла ва пилонлари тавақалар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лиш-ёпилиш кучини  регламентга  мувофиқ созла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C" w:rsidRPr="00023F84" w:rsidRDefault="00C52C88" w:rsidP="00D36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вигатель гондолла ва пилонлари тавақалари фиксаторларининг иш ҳолатини</w:t>
            </w:r>
            <w:r w:rsidR="00D36947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ниқла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C" w:rsidRPr="00023F84" w:rsidRDefault="00D36947" w:rsidP="00D36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нг ёнилғи ва мой тизимларининг ишдаги оғишларни бартараф этиш 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D36947" w:rsidP="00086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вигатель билан редуктор мувофиқлигидаги огиш катталигини аниқлаш 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C" w:rsidRPr="00023F84" w:rsidRDefault="00D36947" w:rsidP="00D36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Қанотнинг охирги қисм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текателларидаг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уқсонларни аниқлаш 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652600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="00D36947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тросли</w:t>
            </w:r>
            <w:r w:rsidR="00D3694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шқариш ўтказгич</w:t>
            </w:r>
            <w:r w:rsidR="005F7FD6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инг ишлаш таранглигини таъминлаш 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5F7FD6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ассининг бўшатилган ҳолатидаг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қулф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линдр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порш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стонининг тортиш кучини </w:t>
            </w:r>
            <w:r w:rsidR="00AF121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ехник ҳужжатларда белгиланган таръда кучайтиришни таъминла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5F7FD6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Қанотчалар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очилиш-ёпилиш узелининг нормал  ишини таъминла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5F7FD6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сс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  асосий ва бурун қисми тиргаглари нуқсонларини бартараф эт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97133E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ондолла ва пилонлари тавақалар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лиш-ёпилиш куч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ниқлаш, уни техник ҳужжатларда белгиланган даражага етказ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C" w:rsidRPr="00023F84" w:rsidRDefault="0097133E" w:rsidP="00086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изим агрегатлари, узеллар ва двигателларига хизмат кўрсатиш техник ҳужжатларини ўқиш ва фойдалан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C" w:rsidRPr="00023F84" w:rsidRDefault="0097133E" w:rsidP="009713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ва двигателларига техник хизмат кўрсатиш  натижаларини ҳужжатлаштир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7C" w:rsidRPr="00023F84" w:rsidRDefault="0097133E" w:rsidP="000860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слама ва жиҳозларни техник ҳужжатларга мувофиқ танлаш ва ишга тайёрла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97133E" w:rsidP="00086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тизим ва двигателлар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 агрегатлари, узеллар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га хизмат кўрсатишда жиҳозлар, мосламалар,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назорат-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синов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жиҳозлари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ва ўлчаш воситаларидан хизмат кўрсатиш қоидаларига мувофиқ фойдалан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97133E" w:rsidP="00086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 жойи ҳолат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ни муҳофаза қилиш, электр хавфсизлиги, ёнғин, саноат ва экологик хавфсизлик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, иш жойини ташкил этиш қоида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лаблар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сосида ушлаб туриш</w:t>
            </w:r>
          </w:p>
        </w:tc>
      </w:tr>
      <w:tr w:rsidR="0008607C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7C" w:rsidRPr="00023F84" w:rsidDel="002A1D54" w:rsidRDefault="0008607C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07C" w:rsidRPr="00023F84" w:rsidRDefault="0097133E" w:rsidP="00086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23F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ва двигателларига</w:t>
            </w:r>
            <w:r w:rsidRPr="00023F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хизмат кўрсатишда шахсий ва жамоавий ҳимоя воситаларидан фойдаланиш</w:t>
            </w:r>
          </w:p>
        </w:tc>
      </w:tr>
      <w:tr w:rsidR="00CE6B54" w:rsidRPr="00DD1725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D85AA7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 билим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97133E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Хизмат кўрсатиладиган УА тизим агрегатлари ва двигателларининг моддий қисмининг эксплуатацион хусусиятлари  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101947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изим агрегатлари ва двигателларига техник хизмат кўрсатишнинг мазмуни ва ташкил этишнинг алохида хусусиятлари</w:t>
            </w:r>
          </w:p>
        </w:tc>
      </w:tr>
      <w:tr w:rsidR="00CE6B54" w:rsidRPr="00DD1725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101947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УА тизим агрегатлари ва двигателларининг парвоздан олдин ва қўнишдан кейинги тезкор хизмат кўрсатиш регламенти 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101947" w:rsidP="009D7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двигателларининг мунтазам хизмат кўрсати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и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101947" w:rsidP="00101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Шасси ғилдираклари бурилиш цилиндри ишини текшириш усуллари </w:t>
            </w:r>
          </w:p>
        </w:tc>
      </w:tr>
      <w:tr w:rsidR="00CE6B54" w:rsidRPr="00DD1725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101947" w:rsidP="00101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урбо-совитиш мосламаларига махсус суюқлик қуйиш тартиби</w:t>
            </w:r>
          </w:p>
        </w:tc>
      </w:tr>
      <w:tr w:rsidR="00CE6B54" w:rsidRPr="00DD1725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BB0697" w:rsidP="009D7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га қўшимча ёқилғи қуйиш тартиби 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BB0697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в таъминоти бак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ги </w:t>
            </w:r>
            <w:r w:rsidR="0065260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ч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симни</w:t>
            </w:r>
            <w:r w:rsidR="0065260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ушлаб туриш усуллари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652600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сси амортизаторлари цилиндрлари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ишч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босим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ушлаб туриш усуллари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652600" w:rsidP="009D7F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рукцияси бириктириш узелларида люфтла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ўшлиқлар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озлаш усуллари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54" w:rsidRPr="00023F84" w:rsidRDefault="00652600" w:rsidP="006526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 корпусининг амортизация пакетларининг жойлашишидаг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уқсонларни бартараф этиш усуллари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54" w:rsidRPr="00023F84" w:rsidRDefault="00652600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ондолла ва пилонлари тавақаларининг фиксаторлари нуқсонлар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бартараф этиш усуллари 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54" w:rsidRPr="00023F84" w:rsidRDefault="00370390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Ёнилғи ва мойлаш тизими ишидаги оғишларни бартараф этиш тартиби 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54" w:rsidRPr="00023F84" w:rsidRDefault="00370390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Редуктор билан двигатель мувофиқлигида </w:t>
            </w:r>
            <w:r w:rsidR="00AF121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рухсат этиладиган оғиш катталиг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54" w:rsidRPr="00023F84" w:rsidRDefault="00AF1211" w:rsidP="00AF12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Қанотнинг охирги қисм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текател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нуқсонларини бартараф этиш усуллари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54" w:rsidRPr="00023F84" w:rsidRDefault="00AF1211" w:rsidP="00AF12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росл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шқариш ўтказгичининг ишлаш таранглигини таъминла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суллари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54" w:rsidRPr="00023F84" w:rsidRDefault="00AF1211" w:rsidP="00AF12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ассининг бўшатилган ҳолатидаг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қулф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линдр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порш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стонининг тортиш куч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кучайтиришни аниқлаш усуллари 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CE629B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аҳн ва ҳисобга олиш ҳужжатлари билан ишлаш тартиби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CE629B" w:rsidP="00CE62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о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карта  ва  наряд картасини расмийлаштириш тартиби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CE629B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возда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измат кўрсатишда аниқланган нуқсонларнир бартараф этишда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аряд картас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унларини тўлдириш қоидалари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CE629B" w:rsidP="00CE62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изим агрегат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 двигателларига хизмат кўрсатишнинг даврий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шакллари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қсонлар ведомости билан ишлаш қоида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B" w:rsidRPr="00023F84" w:rsidRDefault="00CE629B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ларни эксплуатация қилиш бўйича умумий кўрсатмалар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CE629B" w:rsidP="00CE62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ик хизмат кўрсатишда қўлланиладига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лар ва уларнинг хусусиятлари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CE629B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ҳажмида</w:t>
            </w:r>
            <w:r w:rsidR="008A5E2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г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к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чизма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8A5E20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ҳажмидаги техник механика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8A5E20" w:rsidP="008A5E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ик ўлчовлар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уск ва қўнишлар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8A5E20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жарилган ишла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ҳажм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и материалшунослик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8A5E20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жарилган ишла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ҳажм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и г</w:t>
            </w:r>
            <w:r w:rsidR="00CE6B54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ика 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CE6B54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8A5E20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Чилангарлик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йиғувчи-чилангарлик ишлари турлари</w:t>
            </w:r>
          </w:p>
        </w:tc>
      </w:tr>
      <w:tr w:rsidR="00FB42BA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A" w:rsidRPr="00023F84" w:rsidDel="002A1D54" w:rsidRDefault="00FB42BA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2BA" w:rsidRPr="00023F84" w:rsidRDefault="008A5E20" w:rsidP="00CE6B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А ва двигателларга хизмат кўрсатишда меҳнатни муҳофаза қилиш, электр хавфсизлиги, ёнғин, саноат ва экологик хавфсизлик талаблари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B54" w:rsidRPr="00023F84" w:rsidDel="002A1D54" w:rsidRDefault="00EE5076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хусусият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CE6B54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6B54" w:rsidRPr="00023F84" w:rsidTr="00CE6B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6B54" w:rsidRPr="00023F84" w:rsidRDefault="00EE5076" w:rsidP="00EE507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3.2.3.</w:t>
            </w:r>
            <w:r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Меҳнат</w:t>
            </w:r>
            <w:r w:rsidR="00CE6B54" w:rsidRPr="00023F84">
              <w:rPr>
                <w:rFonts w:ascii="Times New Roman" w:hAnsi="Times New Roman"/>
                <w:b/>
                <w:sz w:val="24"/>
                <w:szCs w:val="24"/>
              </w:rPr>
              <w:t xml:space="preserve"> функция</w:t>
            </w:r>
            <w:r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и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6B54" w:rsidRPr="00023F84" w:rsidRDefault="00CE6B54" w:rsidP="00287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Н</w:t>
            </w:r>
            <w:r w:rsidR="00287A11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оми</w:t>
            </w:r>
          </w:p>
        </w:tc>
        <w:tc>
          <w:tcPr>
            <w:tcW w:w="2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287A11" w:rsidP="00287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А тизим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агрегат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узел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лари</w:t>
            </w:r>
            <w:r w:rsidR="006C3A0D" w:rsidRPr="00023F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двигатель тизимлари</w:t>
            </w:r>
            <w:r w:rsidR="00EE5076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н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озлаш ва алмаштириш </w:t>
            </w:r>
            <w:r w:rsidR="00EE5076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B54" w:rsidRPr="00023F84" w:rsidRDefault="00CE6B54" w:rsidP="00CE6B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Код</w:t>
            </w:r>
            <w:r w:rsidR="00287A11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CE6B54" w:rsidP="00CE6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В/03.4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6B54" w:rsidRPr="00023F84" w:rsidRDefault="00287A11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Малака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аражаси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(тагдаража)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023F84" w:rsidRDefault="00CE6B54" w:rsidP="00CE6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6B5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E6B54" w:rsidRPr="00023F84" w:rsidRDefault="00CE6B54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6B54" w:rsidRPr="00023F84" w:rsidRDefault="00CE6B54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C3A0D" w:rsidRPr="00023F84" w:rsidRDefault="00EE5076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8A5E20" w:rsidP="006C3A0D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>Иш бажариш учун техник ҳужжатларни олиш</w:t>
            </w:r>
            <w:r w:rsidR="006C3A0D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ишни режалашти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8A5E20" w:rsidP="006C3A0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змат кўрсатиш ишларни бажариш учун иш жойини тайёрлашда меҳнатни муҳофаза қилиш ва ёнғин хавфсизлиги талабларига риоя қил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8A5E20" w:rsidP="008A5E20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Ҳаво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ционерлаш тизими босимини созлагичи герметиклигини таъмин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9225E7" w:rsidP="009225E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ёқилғи агрегатлар бирлашмалари ва қувурўтказгич ишларини бошқа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9225E7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Ҳаво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диционерлаш тизим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оси</w:t>
            </w:r>
            <w:r w:rsidR="00054905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и регулятори ишини бошқа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054905" w:rsidP="00054905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сс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си олдинги ғилдирак тиргақлари бурилишини бошқариш тизими ишини назорат қилиш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054905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ёнилғи тизими агрегатларини алмашти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054905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шассисининг йиғилган ва очилган ҳолати қулфлари ишини бошқариш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1E5AE7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олд қанотча ва қанотчаларининг ишини бошқа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1E5AE7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Шасси тавақалари бўшлиқларини бошқа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1E5AE7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Форточка ва рўпара ойна люфтларини бошқа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917064" w:rsidP="00917064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сс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ортизаторлари ва гидротизим бакида махсус суюқликнинг зарурий даражасини таъминлаш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917064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дротизи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 наддув баки ва шасси тормозларида зарурий босимни таъмин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917064" w:rsidP="00917064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ь  форсунк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ридан олдин ёқилғи узатишни бошқариш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917064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Шасси тиргаклари ишлаб кетиши давомийлигини бошқариш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7E6896" w:rsidP="007E6896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верс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и ёқишнинг штат ишини таъминла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7E6896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асси тавақаларини тросли бошқашқариш механизми штат ишини таъминлаш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7E6896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Гидротизим баклари ва шасси тормозлари дозаторларини алмаштиришни амалга оши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7E6896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вигатель қувурўтказгичларини алмаштиришни амалга ошириш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88" w:rsidRPr="00023F84" w:rsidRDefault="001D63AA" w:rsidP="001D63AA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вигатель насос регулятор помпасининг термал патронини пуфлаш учун ҳавоўтказгичларни  алмаштириш 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40F88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вигатель насос регуляторини алмашти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1D63AA" w:rsidP="008123DA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вигателни ёки чеклаш режимининг регуляторини алмаштириш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1D63AA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т олдириш агрегатлар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машти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1D63AA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т олдириш свечалар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машти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1D63AA" w:rsidP="001D63AA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шқариш 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лонкаларини алмашти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1D63AA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ирлаштириш колодкалар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машти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1D63AA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да </w:t>
            </w:r>
            <w:r w:rsidR="00B21E2C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ерможуфтлик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машти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B21E2C" w:rsidP="00B43E0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да марказдан қочирма </w:t>
            </w:r>
            <w:r w:rsidR="00176339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ёнилғи н</w:t>
            </w:r>
            <w:r w:rsidR="0017633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ини алмашти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B43E0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 тўхтатишни бажарувчи </w:t>
            </w:r>
            <w:r w:rsidR="00B21E2C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1E2C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еханизм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машти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B43E0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ь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то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урбо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копмпессори айлан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злигини ўлча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атчи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 алмашти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B43E0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да гидроцилиндрни алмаштириш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C3A0D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B43E0F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ь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ркин турбинас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йлан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злигини ўлча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атчи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 алмаштириш</w:t>
            </w:r>
          </w:p>
        </w:tc>
      </w:tr>
      <w:tr w:rsidR="00FB42BA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A" w:rsidRPr="00023F84" w:rsidRDefault="00FB42BA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2BA" w:rsidRPr="00023F84" w:rsidRDefault="00F35162" w:rsidP="00923D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 натижалари бўйича техник ҳужжатларни расмийлашти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D7" w:rsidRPr="00023F84" w:rsidRDefault="00EE5DD7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DD7" w:rsidRPr="00023F84" w:rsidRDefault="00EE5DD7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DD7" w:rsidRPr="00023F84" w:rsidRDefault="00EE5DD7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DD7" w:rsidRPr="00023F84" w:rsidRDefault="00EE5DD7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DD7" w:rsidRPr="00023F84" w:rsidRDefault="00EE5DD7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DD7" w:rsidRPr="00023F84" w:rsidRDefault="00EE5DD7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DD7" w:rsidRPr="00023F84" w:rsidRDefault="00EE5DD7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DD7" w:rsidRPr="00023F84" w:rsidRDefault="00EE5DD7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DD7" w:rsidRPr="00023F84" w:rsidRDefault="00EE5DD7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DD7" w:rsidRPr="00023F84" w:rsidRDefault="00EE5DD7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DD7" w:rsidRPr="00023F84" w:rsidRDefault="00EE5DD7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DD7" w:rsidRPr="00023F84" w:rsidRDefault="00EE5DD7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DD7" w:rsidRPr="00023F84" w:rsidRDefault="00EE5DD7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020" w:rsidRPr="00023F84" w:rsidRDefault="00FA3020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020" w:rsidRPr="00023F84" w:rsidRDefault="00FA3020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020" w:rsidRPr="00023F84" w:rsidRDefault="00FA3020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020" w:rsidRPr="00023F84" w:rsidRDefault="00FA3020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020" w:rsidRPr="00023F84" w:rsidRDefault="00FA3020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C3A0D" w:rsidRPr="00023F84" w:rsidDel="002A1D54" w:rsidRDefault="00D85AA7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</w:rPr>
              <w:t xml:space="preserve">Зарур </w:t>
            </w: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кўникма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F35162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>УА тизим агрегатлари ва двигателларига техник хизмат кўрсатиш регламентида қўрсатилган ишларни бажа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F35162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қилғи тизими қуву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ўтқазгич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 уланишларининг маҳкамлаш ҳол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2A392C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ь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ёнилғи блокларининг қувурлари ва уланишларини алмаштириш заруратини аниқлаш, ёнилғи блоклари тизимларининг ишлашини тартибга сол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2A392C" w:rsidP="002A39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Ҳаво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диционерлаш </w:t>
            </w:r>
            <w:r w:rsidR="007718CA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изими босими регуляторини алмаштириш заруратини аниқлаш 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7718CA" w:rsidP="007718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дро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изим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кларини алмаштириш зарурат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42488" w:rsidP="007718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</w:t>
            </w:r>
            <w:r w:rsidR="007718CA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и тормоз</w:t>
            </w:r>
            <w:r w:rsidR="007718CA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и</w:t>
            </w:r>
            <w:r w:rsidR="007718CA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озаторларини алмаштириш заруратини </w:t>
            </w:r>
            <w:r w:rsidR="007718CA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ниқлаш</w:t>
            </w:r>
            <w:r w:rsidR="007718CA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C3A0D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CA" w:rsidRPr="00023F84" w:rsidRDefault="00642488" w:rsidP="006424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Шасси олд тиргаклари ғилдирак бурилишини бошқариш тизимини  тартибга соли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яларини бажариш 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642488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Шасси</w:t>
            </w:r>
            <w:r w:rsidR="00D47C2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 йиғилган ва очилган ҳолати қулфларини тартибга солиш 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D47C21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олдқанотчалари ва қанотчалари ишини тартибга солиш 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D47C21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Шасси тавақаларида бўшлиқларни тартибга солиш 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D47C21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Форточка ва рўпара ойна люфтларини тартибга солиш 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D47C21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сс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ортизаторлари ва гидротизим бакида махсус суюқликнинг зарурий даражас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артибга солиш 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2069F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дротизи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 наддув баки ва шасси тормозларида зарурий босимни тартибга солиш 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2069F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ь  форсунк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идан олдин ёқилғи узатишни тартибга солиш 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2069FD" w:rsidP="002069FD">
            <w:pPr>
              <w:tabs>
                <w:tab w:val="center" w:pos="589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Шасси тиргаклари ишлаб кетиши давомийлиг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ab/>
              <w:t xml:space="preserve">тартибга солиш заруратини аниқлаш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2069FD" w:rsidP="002069FD">
            <w:pPr>
              <w:tabs>
                <w:tab w:val="left" w:pos="132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вигатель насос регулятор помпасининг термал патронини пуфлаш учун ҳавоўтказгичларни  алмаштириш заруратини аниқла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2069F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вигатель насос регуляторини алмаштириш 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2069F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вигателни ёки чеклаш режимининг регуляторини алмаштириш заруратини аниқла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2069FD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т олдириш агрегатлар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машти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585C41" w:rsidP="002069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т олдириш свечалар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машти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2069FD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заруратини аниқлаш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585C41" w:rsidP="00585C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шқариш 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лонкаларини алмашти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2069FD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FD" w:rsidRPr="00023F84" w:rsidRDefault="00176339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ирлаштириш колодкалар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машти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2069FD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176339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ерможуфтлик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машти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2069FD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176339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да марказдан қочирма  ёнилғи насосини алмашти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2069FD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176339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 тўхтатишни бажарувчи 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еханизм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машти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176339" w:rsidP="00923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ь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то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урбо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копмпессори айлан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злигини ўлча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атчи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и алмаштири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176339" w:rsidP="00176339">
            <w:pPr>
              <w:tabs>
                <w:tab w:val="left" w:pos="697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да гидроцилиндрни алмаштири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176339" w:rsidP="00176339">
            <w:pPr>
              <w:tabs>
                <w:tab w:val="left" w:pos="267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ь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ркин турбинас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йлан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злигини ўлча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атчиг</w:t>
            </w:r>
            <w:r w:rsidR="004537CF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заруратини аниқла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B03B50" w:rsidP="00B73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парвоздан олдин ва </w:t>
            </w:r>
            <w:r w:rsidR="00B738D5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қўнишдан кейин тезкор техник хизмат кўрсатиш </w:t>
            </w:r>
            <w:r w:rsidR="006C3A0D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</w:t>
            </w:r>
            <w:r w:rsidR="00B738D5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ни </w:t>
            </w:r>
            <w:r w:rsidR="006C3A0D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738D5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жа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B738D5" w:rsidP="002273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изим агрегатлари в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гателларига даврий техник хизмат кўрсатиш</w:t>
            </w:r>
            <w:r w:rsidR="002273F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6C3A0D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ламен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B738D5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ослама ва жиҳозларни техник ҳужжатларга мувофиқ танлаш ва ишга тайёрлаш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B738D5" w:rsidP="006C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2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А </w:t>
            </w:r>
            <w:r w:rsidRPr="00DD1725">
              <w:rPr>
                <w:rFonts w:ascii="Times New Roman" w:hAnsi="Times New Roman"/>
                <w:sz w:val="24"/>
                <w:szCs w:val="24"/>
              </w:rPr>
              <w:t>тизим ва двигателлар</w:t>
            </w:r>
            <w:r w:rsidRPr="00DD1725">
              <w:rPr>
                <w:rFonts w:ascii="Times New Roman" w:hAnsi="Times New Roman"/>
                <w:sz w:val="24"/>
                <w:szCs w:val="24"/>
                <w:lang w:val="uz-Cyrl-UZ"/>
              </w:rPr>
              <w:t>и агрегатлари, узеллари</w:t>
            </w:r>
            <w:r w:rsidRPr="00DD1725">
              <w:rPr>
                <w:rFonts w:ascii="Times New Roman" w:hAnsi="Times New Roman"/>
                <w:sz w:val="24"/>
                <w:szCs w:val="24"/>
              </w:rPr>
              <w:t xml:space="preserve">га хизмат кўрсатишда жиҳозлар, мосламалар, </w:t>
            </w:r>
            <w:r w:rsidRPr="00DD1725">
              <w:rPr>
                <w:rFonts w:ascii="Times New Roman" w:hAnsi="Times New Roman"/>
                <w:sz w:val="24"/>
                <w:szCs w:val="24"/>
                <w:lang w:val="uz-Cyrl-UZ"/>
              </w:rPr>
              <w:t>назорат-</w:t>
            </w:r>
            <w:r w:rsidRPr="00DD1725">
              <w:rPr>
                <w:rFonts w:ascii="Times New Roman" w:hAnsi="Times New Roman"/>
                <w:sz w:val="24"/>
                <w:szCs w:val="24"/>
              </w:rPr>
              <w:t xml:space="preserve">синов </w:t>
            </w:r>
            <w:r w:rsidRPr="00DD172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жиҳозлари </w:t>
            </w:r>
            <w:r w:rsidRPr="00DD1725">
              <w:rPr>
                <w:rFonts w:ascii="Times New Roman" w:hAnsi="Times New Roman"/>
                <w:sz w:val="24"/>
                <w:szCs w:val="24"/>
              </w:rPr>
              <w:t>ва ўлчаш воситаларидан хизмат кўрсатиш қоидалари</w:t>
            </w:r>
            <w:r w:rsidR="002273F9" w:rsidRPr="00DD1725">
              <w:rPr>
                <w:rFonts w:ascii="Times New Roman" w:hAnsi="Times New Roman"/>
                <w:sz w:val="24"/>
                <w:szCs w:val="24"/>
              </w:rPr>
              <w:t>га мувофиқ фойдаланиш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B738D5" w:rsidP="00B73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 жойи ҳолат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ни муҳофаза қилиш, электр хавфсизлиги, ёнғин, саноат ва экологик хавфсизлик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, иш жойини ташкил этиш қоида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лаблари </w:t>
            </w:r>
            <w:r w:rsidR="002273F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сосида ушлаб туриш </w:t>
            </w:r>
          </w:p>
        </w:tc>
      </w:tr>
      <w:tr w:rsidR="00FB42BA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BA" w:rsidRPr="00023F84" w:rsidDel="002A1D54" w:rsidRDefault="00FB42BA" w:rsidP="00CE6B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74A" w:rsidRPr="00023F84" w:rsidRDefault="002D674A" w:rsidP="002D67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23F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ва двигателларига</w:t>
            </w:r>
            <w:r w:rsidRPr="00023F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хизмат кўрсатишда шахсий ва жамоавий ҳимоя воситаларидан фойдалан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6C3A0D" w:rsidRPr="00DD1725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FA3020" w:rsidRPr="00023F84" w:rsidRDefault="00FA3020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6C3A0D" w:rsidRPr="00023F84" w:rsidRDefault="00D85AA7" w:rsidP="00CE6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 билим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4A" w:rsidRPr="00023F84" w:rsidRDefault="002D674A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 xml:space="preserve">Хизмат кўрсатиладиган УА тизим агрегатлари ва двигателларининг моддий қисмининг эксплуатацион хусусиятлари  </w:t>
            </w:r>
          </w:p>
        </w:tc>
      </w:tr>
      <w:tr w:rsidR="006C3A0D" w:rsidRPr="00DD1725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2D674A" w:rsidP="002D67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двигателларига мураккаб регламент бўйича техник хизмат кўрсатишни ташкил этишнинг алохида хусусиятлари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E43B7C" w:rsidP="00E43B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ларини тартибга солишни бажариш тартиби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E43B7C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лар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лмаштиришни бажариш тартиби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E43B7C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га парвоздан олдин ва қўнишдан кейин тезкор </w:t>
            </w:r>
            <w:r w:rsidR="00183786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ехник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измат кўрсатиш</w:t>
            </w:r>
            <w:r w:rsidR="00183786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регламенти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183786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изим агрегатлари ва двигателларига даврий техник хизмат кўрсатиш регламенти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183786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аҳн ва ҳисобга олиш ҳужжатлари билан ишлаш тартиби</w:t>
            </w:r>
            <w:r w:rsidR="002273F9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183786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ураккаб регламент бўйича техник хизмат кўрсатишда наряд картасини ва операцион ве</w:t>
            </w:r>
            <w:r w:rsidR="002273F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омостни расмийлаштириш тартиби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возда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измат кўрсатишда аниқланган нуқсонларнир бартараф этишда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аряд картас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унларини тўлдириш қоидалари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0D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изим агрегат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 двигателларига хизмат кўрсатишнинг даврий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шакллари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қсонлар ведомости билан ишлаш қоида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 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C45C87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ларни эксплуатация қилиш бўйича умумий кўрсатмалар</w:t>
            </w:r>
          </w:p>
        </w:tc>
      </w:tr>
      <w:tr w:rsidR="006C3A0D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Del="002A1D54" w:rsidRDefault="006C3A0D" w:rsidP="00CE6B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0D" w:rsidRPr="00023F84" w:rsidRDefault="00C45C87" w:rsidP="006C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ик хизмат кўрсатишда қўлланиладига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лар ва уларнинг хусусият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ҳажми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г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к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чизма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ҳажмидаги техник механика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ик ўлчовлар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уск ва қўнишлар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жарилган ишла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ҳажм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и материалшунослик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жарилган ишла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ҳажм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ги гидравлика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Чилангарлик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йиғувчи-чилангарлик ишлари тур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А ва двигателларга хизмат кўрсатишда меҳнатни муҳофаза қилиш, электр хавфсизлиги, ёнғин, саноат ва экологик хавфсизлик талаб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хусусият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5C87" w:rsidRPr="00023F84" w:rsidTr="00923D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5C87" w:rsidRPr="00023F84" w:rsidRDefault="00C45C87" w:rsidP="00C45C8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3.2.4.</w:t>
            </w:r>
            <w:r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Меҳнат функция</w:t>
            </w:r>
            <w:r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Номи</w:t>
            </w:r>
          </w:p>
        </w:tc>
        <w:tc>
          <w:tcPr>
            <w:tcW w:w="2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E237DA" w:rsidP="00E2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УА двигателларини парвоз синовларини ўтказишга ташёрлаш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В/04.4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лака даражаси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(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тагдаража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7DA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020" w:rsidRPr="00023F84" w:rsidRDefault="00FA3020" w:rsidP="00E2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E2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E2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E2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E2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E2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E2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E2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E2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E2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E2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A3020" w:rsidRPr="00023F84" w:rsidRDefault="00FA3020" w:rsidP="00E2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237DA" w:rsidRPr="00023F84" w:rsidRDefault="00E237DA" w:rsidP="00E2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DA" w:rsidRPr="00023F84" w:rsidRDefault="00E237DA" w:rsidP="00E237DA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>Иш бажариш учун техник ҳужжатларни ол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ишни режалаштириш</w:t>
            </w:r>
          </w:p>
        </w:tc>
      </w:tr>
      <w:tr w:rsidR="00E237DA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DA" w:rsidRPr="00023F84" w:rsidRDefault="00E237DA" w:rsidP="00E23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DA" w:rsidRPr="00023F84" w:rsidRDefault="00E237DA" w:rsidP="00E237DA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змат кўрсатиш ишларни бажариш учун иш жойини тайёрлашда меҳнатни муҳофаза қилиш ва ёнғин хавфсизлиги талабларига риоя қил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E237DA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лар расконсервация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E237DA" w:rsidP="00E237DA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вигатель иш режимларини УА</w:t>
            </w:r>
            <w:r w:rsidR="008E4F8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га ўрнатилгандан сўнг текшир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E237DA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юрғизишга тайёр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E237DA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эродром қувват манбаи ёки борт батареясининг </w:t>
            </w:r>
            <w:r w:rsidR="008E4F8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саҳн </w:t>
            </w:r>
            <w:r w:rsidR="00604BD1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моғига уланганли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604BD1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Ҳавонинг ҳарорат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анфий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ўлган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капот тавақалар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ёп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604BD1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й радиаторининг тавақаларини ёп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604BD1" w:rsidP="00604BD1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бюрато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чига кирадиган ҳавони иситиш учун назорат қилиш дастагининг ўрнатилишини текши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="00C45C8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работы агрегатов системы запуска двигателей выполнением ложного запуска</w:t>
            </w:r>
          </w:p>
        </w:tc>
      </w:tr>
      <w:tr w:rsidR="00C45C87" w:rsidRPr="00DD1725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D1" w:rsidRPr="00023F84" w:rsidRDefault="008B3FE8" w:rsidP="00604BD1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Ёлғон </w:t>
            </w:r>
            <w:r w:rsidR="00604BD1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шга тушири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илан двагателнинг ишга тушириш тизими агрегатлари</w:t>
            </w:r>
            <w:r w:rsidR="00604BD1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 текшириш ва созлаш</w:t>
            </w:r>
          </w:p>
          <w:p w:rsidR="00C45C87" w:rsidRPr="00023F84" w:rsidRDefault="008B3FE8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Ёлғон ишга тушириш ҳолатида ёнилғи босимини текшириш ва соз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8B3FE8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қуруқ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лант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8B3FE8" w:rsidP="008B3FE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га тушуришни бошқар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8B3FE8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вигателни тўхтатишни бошқар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8B3FE8" w:rsidP="008B3FE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Регламент ишларидан сўнг двигатель ишлаш режимларини текшир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8C" w:rsidRPr="00023F84" w:rsidRDefault="001C6A8C" w:rsidP="001C6A8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Запор канали очилган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урбокомпрессор  ротори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 айланиш  частотас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кшириш ва тартибга сол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1C6A8C" w:rsidP="001C6A8C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улятор насос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лмаштирилгандан сўнг ишга туширишни текшириш ва тартибга сол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A253AA" w:rsidP="00A253AA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рессор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йўналтирувчи бурчаклари хусусиятларини текшир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A253AA" w:rsidP="00A253AA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сосий паррак айланиш частотас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о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 созланишини текшир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0C" w:rsidRPr="00023F84" w:rsidRDefault="006C040C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ш режимида тезликни бошқари</w:t>
            </w:r>
            <w:r w:rsidR="00FC3DC2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 мосламаси томонидан турбокомпресс</w:t>
            </w:r>
            <w:r w:rsidR="00FC3DC2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о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 роторининг тезлиги пасаймаганлиг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FC3DC2" w:rsidP="00EE5DD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сосий паррак </w:t>
            </w:r>
            <w:r w:rsidR="00EE5DD7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йланиш частотаси </w:t>
            </w:r>
            <w:r w:rsidR="00EE5DD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ори</w:t>
            </w:r>
            <w:r w:rsidR="00EE5DD7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 соз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EE5DD7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Ҳавони ўтказиш клапанлари иш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EE5DD7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рмопатронларни алмаштиргандан сўнг двигатель иш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EE5DD7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ижалари бўйича техник ҳужжатларни расмийлашт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F9" w:rsidRPr="00023F84" w:rsidRDefault="002273F9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2273F9" w:rsidRPr="00023F84" w:rsidRDefault="002273F9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2273F9" w:rsidRPr="00023F84" w:rsidRDefault="002273F9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2273F9" w:rsidRPr="00023F84" w:rsidRDefault="002273F9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2273F9" w:rsidRPr="00023F84" w:rsidRDefault="002273F9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2273F9" w:rsidRPr="00023F84" w:rsidRDefault="002273F9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2273F9" w:rsidRPr="00023F84" w:rsidRDefault="002273F9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2273F9" w:rsidRPr="00023F84" w:rsidRDefault="002273F9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2273F9" w:rsidRPr="00023F84" w:rsidRDefault="002273F9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FA3020" w:rsidRPr="00023F84" w:rsidRDefault="00FA3020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FA3020" w:rsidRPr="00023F84" w:rsidRDefault="00FA3020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FA3020" w:rsidRPr="00023F84" w:rsidRDefault="00FA3020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FA3020" w:rsidRPr="00023F84" w:rsidRDefault="00FA3020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FA3020" w:rsidRPr="00023F84" w:rsidRDefault="00FA3020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FA3020" w:rsidRPr="00023F84" w:rsidRDefault="00FA3020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FA3020" w:rsidRPr="00023F84" w:rsidRDefault="00FA3020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FA3020" w:rsidRPr="00023F84" w:rsidRDefault="00FA3020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 кўникма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EE5DD7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>УА двигателларини парвоз синовларига тайёрлаш</w:t>
            </w:r>
            <w:r w:rsidR="00C45C8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ни қўлла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507C55" w:rsidP="00507C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вигателларнинг ёпиқ стоп-кран ҳолати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 В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изими бўйич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атик ишга тушириш панели (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ИП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 ишлаш вақти циклини 30 секундлигини таъминлаган ҳолда қуруқ айлантиришни амалга о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507C55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вигателларни ишга тушириш ва ишга туширишни бошқаришни АИП ёрдамида амалга о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2972A5" w:rsidP="002972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Пуск</w:t>
            </w:r>
            <w:r w:rsidR="00507C55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сункалари ва  двигателнинг ўт олдириш тизимига бошланғич ёқилғ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зат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2972A5" w:rsidP="002972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C45C8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 ишга ту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2972A5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қизд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2972A5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ь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синовини двигателни иситиш ва текшириш жадвалига мувофиқ бажа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2972A5" w:rsidP="009D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тўхтатишдан олдин барча </w:t>
            </w:r>
            <w:r w:rsidR="009D15FF" w:rsidRPr="00023F84">
              <w:rPr>
                <w:rFonts w:ascii="Times New Roman" w:hAnsi="Times New Roman"/>
                <w:sz w:val="24"/>
                <w:szCs w:val="24"/>
              </w:rPr>
              <w:t xml:space="preserve">электроэнергия истеъмолчиларини ўчир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9D15FF" w:rsidP="009D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стоп-крано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 орқали тўхтат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9D15FF" w:rsidP="009D1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т олдиришни ўчири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орқали тўхтат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9D15FF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да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 ёқилғи ва мой оқмаётганига 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9D15F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ларни бажаришда техник хужжатлардан фойдалан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9D15F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воз синовларини ўтказишдан олдин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гателларини текшириш, созлаш ва созлаш бўйича ишларни бажа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9D15F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воз синовларини амалга оширишдан олдин 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ь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раметрларини ишчи қийматга келт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9D15F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ла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иш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 ишлаб чиқувч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ология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ёрдамида амалга о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4537C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вигатель тизими, агрегатлари ва узелларига хизмат кўрсатиш бўйича техник ҳужжатлардан фойдаланиш ва ўқ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D4577A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ва двигателларига техник хизмат кўрсатиш натижаларини ҳужжатлашт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D4577A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слама ва жиҳозларни техник ҳужжатларга мувофиқ танлаш ва ишга тайёр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4577A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тизим ва двигателлар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 агрегатлари, узеллар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га хизмат кўрсатишда жиҳозлар, мосламалар,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назорат-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синов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жиҳозлари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ва ўлчаш воситаларидан хизмат кўрсатиш қоидаларига мувофиқ фойдаланиш</w:t>
            </w:r>
          </w:p>
        </w:tc>
      </w:tr>
      <w:tr w:rsidR="00D4577A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7A" w:rsidRPr="00023F84" w:rsidDel="002A1D54" w:rsidRDefault="00D4577A" w:rsidP="00D457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7A" w:rsidRPr="00023F84" w:rsidRDefault="00D4577A" w:rsidP="00D45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 жойи ҳолат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ни муҳофаза қилиш, электр хавфсизлиги, ёнғин, саноат ва экологик хавфсизлик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, иш жойини ташкил этиш қоида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лаблар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сосида ушлаб туриш </w:t>
            </w:r>
          </w:p>
        </w:tc>
      </w:tr>
      <w:tr w:rsidR="00D4577A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7A" w:rsidRPr="00023F84" w:rsidDel="002A1D54" w:rsidRDefault="00D4577A" w:rsidP="00D457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77A" w:rsidRPr="00023F84" w:rsidRDefault="00D4577A" w:rsidP="00D45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23F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ва двигателларига</w:t>
            </w:r>
            <w:r w:rsidRPr="00023F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хизмат кўрсатишда шахсий ва жамоавий ҳимоя воситаларидан фойдалан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C45C87" w:rsidRPr="00023F84" w:rsidTr="00C313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31323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</w:t>
            </w:r>
            <w:r w:rsidR="00C45C87"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у</w:t>
            </w: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р</w:t>
            </w:r>
            <w:r w:rsidR="00C45C87"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D4577A" w:rsidP="00D45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вигателлар моддий қисмининг эксплуатацион хусусиятлари, уларнинг конструкцияси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D4577A" w:rsidP="00D457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064C5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га тушириш </w:t>
            </w:r>
            <w:r w:rsidR="004064C5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нъанавий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изимининг таркиби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4064C5" w:rsidP="004064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ни ишга тушириш бошқаруви тизимининг ишлаш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4064C5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га туширишга тайёргарлик кетма-кетлиги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4064C5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га тушириш кетам-кетлиг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4064C5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га тушириш алоҳида хусусичт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4064C5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издириш тартиб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4064C5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инаб кўриш тартиб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4064C5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инаб кўриш хусусият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4064C5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ни  стоп-кра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ўт олдиришни ўчириш билан тўхтат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4064C5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ўчириш хусусият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4064C5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лар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рвоз синовлари учун тайёрлаш қоида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4064C5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Парвоз синовлари дастури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3315A5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Синовдан кейин УАда созлаш ишларини бажариш усуллари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3315A5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вигателларни созлаш бўйича ишларни бажариш 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хнологияс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3315A5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вигателлар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парвоз синови олдидан текшири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C45C8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хнология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3315A5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ва двигателларни ишлаб чиқариш ва таъмирла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ология</w:t>
            </w:r>
            <w:r w:rsidR="00C45C8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3315A5" w:rsidP="00331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вигателларни ишга тушириш ва ишлаш режимини текшириш тартиби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3315A5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А ва двигателларга хизмат кўрсатишда меҳнатни муҳофаза қилиш, электр хавфсизлиги, ёнғин, саноат ва экологик хавфсизлик талаб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хусусият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5C87" w:rsidRPr="00023F84" w:rsidTr="00923DCF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3.3. У</w:t>
            </w:r>
            <w:r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умлаштирилган </w:t>
            </w: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еҳнат</w:t>
            </w: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 xml:space="preserve"> функция</w:t>
            </w:r>
            <w:r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Н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оми</w:t>
            </w:r>
          </w:p>
        </w:tc>
        <w:tc>
          <w:tcPr>
            <w:tcW w:w="2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ва унга ўрнатилган авиация двигателларига ўта мураккаб қоидаларда</w:t>
            </w:r>
          </w:p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ик хизмат кўрсатиш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5C87" w:rsidRPr="00023F84" w:rsidTr="001306CB">
        <w:trPr>
          <w:trHeight w:val="70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87" w:rsidRPr="00023F84" w:rsidTr="001306CB">
        <w:trPr>
          <w:trHeight w:val="52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Лавозимлар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,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касбларнинг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эҳтимолий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оми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П</w:t>
            </w:r>
            <w:r w:rsidRPr="00023F84">
              <w:rPr>
                <w:rFonts w:ascii="Times New Roman" w:hAnsi="Times New Roman"/>
                <w:color w:val="000000"/>
                <w:sz w:val="24"/>
                <w:szCs w:val="24"/>
              </w:rPr>
              <w:t>ланёр ва двигатель бўйича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6 чи разрядли авиация техн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г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(В тоифаси)</w:t>
            </w:r>
          </w:p>
        </w:tc>
      </w:tr>
      <w:tr w:rsidR="00C45C87" w:rsidRPr="00023F84" w:rsidTr="001306CB">
        <w:trPr>
          <w:trHeight w:val="7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87" w:rsidRPr="00DD1725" w:rsidTr="001306CB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аълумот  ва</w:t>
            </w:r>
          </w:p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таълимга бўлган талаб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87" w:rsidRPr="00023F84" w:rsidRDefault="00C45C87" w:rsidP="00C45C87">
            <w:pPr>
              <w:pStyle w:val="afa"/>
            </w:pPr>
            <w:r w:rsidRPr="00023F84">
              <w:t xml:space="preserve">Ўрта махсус касб таълими - малакали ишчи ва ходимларни </w:t>
            </w:r>
            <w:r w:rsidRPr="00023F84">
              <w:rPr>
                <w:lang w:val="uz-Cyrl-UZ"/>
              </w:rPr>
              <w:t>тайёрлаш</w:t>
            </w:r>
            <w:r w:rsidRPr="00023F84">
              <w:t xml:space="preserve"> дастурлари</w:t>
            </w:r>
          </w:p>
          <w:p w:rsidR="00C45C87" w:rsidRPr="00023F84" w:rsidRDefault="00C45C87" w:rsidP="00C45C87">
            <w:pPr>
              <w:pStyle w:val="afa"/>
              <w:rPr>
                <w:lang w:val="uz-Cyrl-UZ"/>
              </w:rPr>
            </w:pPr>
            <w:r w:rsidRPr="00023F84">
              <w:rPr>
                <w:lang w:val="uz-Cyrl-UZ"/>
              </w:rPr>
              <w:t>ёки</w:t>
            </w:r>
          </w:p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Ўрта махсус касб таълими –ўрта даражадаги мутахассисларни тайёрлаш дастурлари</w:t>
            </w:r>
          </w:p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«А»  тоифаси учун– тегишли сертификатлар билан тасдиқланган АТА-104 бўйича 3-даражага мос келадиган ҲК типи бўйича таълим ва билимлар</w:t>
            </w:r>
          </w:p>
        </w:tc>
      </w:tr>
      <w:tr w:rsidR="00C45C87" w:rsidRPr="00023F84" w:rsidTr="001306CB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Амалий иш тажрибасига бўлган талаб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Ўрта махсус касб-ҳунар маълумотига эга бўлган тақдирда планёр ва двигателлар бўйича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5-разрядли (А тоифали)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авиация механиги  сифатида камида икки йил ишлаш - малакали  ва ходимларни тайёрлаш дастурлари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C45C87" w:rsidRPr="00DD1725" w:rsidTr="001306CB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га рухсат этишнинг махсус шартлари </w:t>
            </w:r>
          </w:p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47E" w:rsidRPr="00023F84" w:rsidRDefault="00F4147E" w:rsidP="00F4147E">
            <w:pPr>
              <w:pStyle w:val="afa"/>
              <w:rPr>
                <w:color w:val="000000"/>
                <w:lang w:val="uz-Cyrl-UZ"/>
              </w:rPr>
            </w:pPr>
            <w:r w:rsidRPr="00023F84">
              <w:rPr>
                <w:color w:val="000000"/>
              </w:rPr>
              <w:t xml:space="preserve">18 </w:t>
            </w:r>
            <w:r w:rsidRPr="00023F84">
              <w:rPr>
                <w:color w:val="000000"/>
                <w:lang w:val="uz-Cyrl-UZ"/>
              </w:rPr>
              <w:t>ёшдан ошган шахслар</w:t>
            </w:r>
          </w:p>
          <w:p w:rsidR="00F4147E" w:rsidRPr="00023F84" w:rsidRDefault="00F4147E" w:rsidP="00F4147E">
            <w:pPr>
              <w:pStyle w:val="afa"/>
              <w:rPr>
                <w:color w:val="000000"/>
                <w:lang w:val="uz-Cyrl-UZ"/>
              </w:rPr>
            </w:pPr>
            <w:r w:rsidRPr="00023F84">
              <w:rPr>
                <w:color w:val="000000"/>
                <w:lang w:val="uz-Cyrl-UZ"/>
              </w:rPr>
              <w:t>Қонунда белгиланган тартибда дастлабки тарзда мажбурий (ишга қабул қилинганда) ва даврий тиббий текширув (кўрикдан), шунингдек навбатдан ташқари тиббий текширувдан (кўрикдан) ўтиш</w:t>
            </w:r>
          </w:p>
          <w:p w:rsidR="00F4147E" w:rsidRPr="00023F84" w:rsidRDefault="00F4147E" w:rsidP="00F4147E">
            <w:pPr>
              <w:pStyle w:val="afa"/>
              <w:rPr>
                <w:color w:val="000000"/>
                <w:lang w:val="uz-Cyrl-UZ"/>
              </w:rPr>
            </w:pPr>
            <w:r w:rsidRPr="00023F84">
              <w:rPr>
                <w:color w:val="000000"/>
                <w:lang w:val="uz-Cyrl-UZ"/>
              </w:rPr>
              <w:t xml:space="preserve">Ходимнинг </w:t>
            </w:r>
            <w:r w:rsidRPr="00023F84">
              <w:rPr>
                <w:lang w:val="uz-Cyrl-UZ"/>
              </w:rPr>
              <w:t>ёнғинга қарши йўл-йўриқ кўрсатишдан ўтиш</w:t>
            </w:r>
          </w:p>
          <w:p w:rsidR="00F4147E" w:rsidRPr="00023F84" w:rsidRDefault="00F4147E" w:rsidP="00F4147E">
            <w:pPr>
              <w:pStyle w:val="afa"/>
              <w:rPr>
                <w:bCs w:val="0"/>
                <w:color w:val="000000"/>
                <w:lang w:val="uz-Cyrl-UZ"/>
              </w:rPr>
            </w:pPr>
            <w:r w:rsidRPr="00023F84">
              <w:rPr>
                <w:bCs w:val="0"/>
                <w:color w:val="000000"/>
                <w:lang w:val="uz-Cyrl-UZ"/>
              </w:rPr>
              <w:t>Ходимнинг иш жойида меҳнатни муҳофаза қилиш бўйича кўрсатмаларидан ўтиши</w:t>
            </w:r>
          </w:p>
          <w:p w:rsidR="00F4147E" w:rsidRPr="00023F84" w:rsidRDefault="00F4147E" w:rsidP="00F4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(Оғирлиги 16 кгдан юқори бўлган маҳсулотлар ва технологик ускуналар билан ишлашда) стропалчи гувоҳномаси мавжудлиги (зарурат бўлганда)</w:t>
            </w:r>
          </w:p>
          <w:p w:rsidR="00F4147E" w:rsidRPr="00023F84" w:rsidRDefault="00F4147E" w:rsidP="00F4147E">
            <w:pPr>
              <w:pStyle w:val="afa"/>
              <w:rPr>
                <w:color w:val="000000"/>
                <w:lang w:val="uz-Cyrl-UZ"/>
              </w:rPr>
            </w:pPr>
            <w:r w:rsidRPr="00023F84">
              <w:rPr>
                <w:color w:val="000000"/>
                <w:lang w:val="uz-Cyrl-UZ"/>
              </w:rPr>
              <w:t>(Оғирлиги 16 кг дан ортиқ узеллар ва агрегатлар билан ишлашда) юк кўтариш ускуналари билан ишлаш ҳуқуқи тўғрисидаги гувоҳноманинг мавжудлиги (зарур бўлганда)</w:t>
            </w:r>
          </w:p>
          <w:p w:rsidR="00F4147E" w:rsidRPr="00023F84" w:rsidRDefault="00F4147E" w:rsidP="00F4147E">
            <w:pPr>
              <w:pStyle w:val="afa"/>
              <w:rPr>
                <w:color w:val="000000"/>
                <w:lang w:val="uz-Cyrl-UZ"/>
              </w:rPr>
            </w:pPr>
            <w:r w:rsidRPr="00023F84">
              <w:rPr>
                <w:lang w:val="uz-Cyrl-UZ"/>
              </w:rPr>
              <w:t xml:space="preserve">Баландликда  ишлаш ҳуқуқини берувчи (зарурат бўлганда) гувоҳнома мавжудлиги </w:t>
            </w:r>
          </w:p>
          <w:p w:rsidR="00F4147E" w:rsidRPr="00023F84" w:rsidRDefault="00F4147E" w:rsidP="00F4147E">
            <w:pPr>
              <w:pStyle w:val="afa"/>
              <w:rPr>
                <w:color w:val="000000"/>
                <w:lang w:val="uz-Cyrl-UZ"/>
              </w:rPr>
            </w:pPr>
            <w:r w:rsidRPr="00023F84">
              <w:rPr>
                <w:lang w:val="uz-Cyrl-UZ"/>
              </w:rPr>
              <w:lastRenderedPageBreak/>
              <w:t xml:space="preserve">Босим остидаги идишлар билан ишлаш ҳуқуқини берувчи (зарурат бўлганда) гувоҳнома мавжудлиги </w:t>
            </w:r>
          </w:p>
          <w:p w:rsidR="00C45C87" w:rsidRPr="00023F84" w:rsidRDefault="00F4147E" w:rsidP="00F4147E">
            <w:pPr>
              <w:pStyle w:val="afa"/>
              <w:rPr>
                <w:color w:val="000000"/>
                <w:lang w:val="uz-Cyrl-UZ"/>
              </w:rPr>
            </w:pPr>
            <w:r w:rsidRPr="00023F84">
              <w:rPr>
                <w:lang w:val="uz-Cyrl-UZ"/>
              </w:rPr>
              <w:t xml:space="preserve">«В»  тоифаси учун - тегишли тоифадаги ва “МТ" серияли ҲК техник хизмат кўрсатиш учун авиация технигининг гувоҳномаси   </w:t>
            </w:r>
          </w:p>
        </w:tc>
      </w:tr>
      <w:tr w:rsidR="00C45C87" w:rsidRPr="00023F84" w:rsidTr="001306CB">
        <w:trPr>
          <w:trHeight w:val="56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F4147E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lastRenderedPageBreak/>
              <w:t>Бошқа хусусият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5C87" w:rsidRPr="00023F84" w:rsidTr="00923D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5C87" w:rsidRPr="00023F84" w:rsidRDefault="00C45C87" w:rsidP="00F4147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3.3.1.</w:t>
            </w:r>
            <w:r w:rsidR="00F4147E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еҳнат</w:t>
            </w: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 xml:space="preserve"> функция</w:t>
            </w:r>
            <w:r w:rsidR="00F4147E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5C87" w:rsidRPr="00023F84" w:rsidRDefault="00C45C87" w:rsidP="00F4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Н</w:t>
            </w:r>
            <w:r w:rsidR="00F4147E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оми</w:t>
            </w:r>
          </w:p>
        </w:tc>
        <w:tc>
          <w:tcPr>
            <w:tcW w:w="2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BF" w:rsidRPr="00023F84" w:rsidRDefault="00C870BF" w:rsidP="00C87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ва унга ўрнатилган авиация двигателларига ўта мураккаб қоидаларда</w:t>
            </w:r>
          </w:p>
          <w:p w:rsidR="00C45C87" w:rsidRPr="00023F84" w:rsidRDefault="00C870BF" w:rsidP="00C87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ик хизмат кўрсатиш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Код</w:t>
            </w:r>
            <w:r w:rsidR="00F4147E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C87" w:rsidRPr="00023F84" w:rsidRDefault="00C870BF" w:rsidP="00C87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алака даражас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(тагдаража</w:t>
            </w:r>
            <w:r w:rsidR="00C45C87" w:rsidRPr="00023F8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0BF" w:rsidRPr="00023F84" w:rsidTr="00FA302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BF" w:rsidRPr="00023F84" w:rsidRDefault="00C870BF" w:rsidP="00C87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еҳнат фаолияти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BF" w:rsidRPr="00023F84" w:rsidRDefault="00C870BF" w:rsidP="00C870BF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 бажариш учун техник ҳужжатларни ол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ишни режалаштириш</w:t>
            </w:r>
          </w:p>
        </w:tc>
      </w:tr>
      <w:tr w:rsidR="00C870BF" w:rsidRPr="00023F84" w:rsidTr="00FA302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BF" w:rsidRPr="00023F84" w:rsidRDefault="00C870BF" w:rsidP="00C87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BF" w:rsidRPr="00023F84" w:rsidRDefault="00C870BF" w:rsidP="00C870BF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змат кўрсатиш ишларни бажариш учун иш жойини тайёрлашда меҳнатни муҳофаза қилиш ва ёнғин хавфсизлиги талабларига риоя қил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C870B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ва двигателларига техник хизмат кўрсатишда шикаст етказмайдиган назорат ўтказ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870BF" w:rsidP="00C87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ўғридан-тўғри текшириш қийин ва имкони мавжуд бўлмаган жойлар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доскоп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ёрдамида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870BF" w:rsidP="00C870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ларини бошқариш тизими деталлар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ўздан кечир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4F0FE6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ментларнинг тўла бурчак остида ёк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 двигателни бошқариш тизимининг тўлиқ ҳаракатланиш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4F0FE6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ирлашмаларда люфтлар, бошқарув тягалари ва тросларида емирилишлар, мой оқишлари йўқлиг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4F0FE6" w:rsidP="004F0F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ситилувчи элементларини ва двигателнинг иссиқ қисмлар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4F0FE6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боратория шароити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зимлари ва двигателлар блокларининг ички юзаларини оптик воситалар ёрдамида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105A7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шқарув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зими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г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ҳкамлаш балка</w:t>
            </w:r>
            <w:r w:rsidR="004F0FE6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 ва релсларининг мурва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="004F0FE6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аги ёриқлар мавжудлигини ултратовуш текширув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105A7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билизато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аҳкамлаш о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қ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зел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осий мурватлар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тратовуш текширув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105A7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анот деталларида ёриқлар мавжуд эмаслигини ультратовуш дефектоскопия усули ёрдамида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18384E" w:rsidP="00CF3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нг газ-ҳаво йўлларининг </w:t>
            </w:r>
            <w:r w:rsidR="00CF359F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курак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ни оптик т</w:t>
            </w:r>
            <w:r w:rsidR="00CF359F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азорат</w:t>
            </w:r>
            <w:r w:rsidR="00CF359F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ули билан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F359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="0018384E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зимларининг иш қобилиятини текш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ш ва борт асбоблари ва </w:t>
            </w:r>
            <w:r w:rsidR="0018384E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гна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зация</w:t>
            </w:r>
            <w:r w:rsidR="0018384E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 ёрдамида хизмат кўрсатиш объектларининг параметрлар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F359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ахсус 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боблар ёрдами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зимлари ва двигателларининг маҳкамлиг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F359F" w:rsidP="000355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Ҳаво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ционе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рлаш тизими қувурўтказгичлари ва </w:t>
            </w:r>
            <w:r w:rsidR="0003553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узлашга қарши тизимини босим остида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035531" w:rsidP="000355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нинг мой фильтрларини ювиш ва ҳолат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035531" w:rsidP="000355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нилғ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диаторининг филтр пакетлар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ювиш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ҳолатини текшир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035531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шга тушириш Ёқилғи автоматига  ҳаво етказиб бериш линиялари ҳаво филтрларининг ҳолат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6" w:rsidRPr="00023F84" w:rsidRDefault="00C34B56" w:rsidP="00C34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 айлантириш мосламасининг гидравлика тизимидаги филтрларни ювиш </w:t>
            </w:r>
          </w:p>
          <w:p w:rsidR="00C45C87" w:rsidRPr="00023F84" w:rsidRDefault="00C34B56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ва ҳолат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кшир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34B56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пектрал таҳлил учун мой намунаси ол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C34B56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пиқ дренаж тизимининг ёрдамчи дренаж бакида ёнилғи мавжудлиг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C34B56" w:rsidP="00C34B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пиқ дренаж тизими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ҳаво ажратгич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ьт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ни  ювиш ва текшир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287FB8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пиқ дренаж тизимининг ёрдамчи дренаж баки фильтрини ювиш ва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287FB8" w:rsidP="00287F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 доимий оборот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улято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ни созлаш ва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287FB8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 мойлаш тизими мойларини алмашт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287FB8" w:rsidP="00287F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нинг реверсив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мосламаси гидробакидаги  ишчи суюқликни алмашт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287FB8" w:rsidP="00287F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рессор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ккинчи каскади роторини айлант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287FB8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вигателни ишга тушириш ва ишини текшир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287FB8" w:rsidP="00287F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ь  </w:t>
            </w:r>
            <w:r w:rsidR="00C45C8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до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сини текшир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E0721E" w:rsidP="006A28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вигателнинг </w:t>
            </w:r>
            <w:r w:rsidR="006A281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орқа ва олди  узел ларининг </w:t>
            </w:r>
            <w:r w:rsidR="006A281E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лонга</w:t>
            </w:r>
            <w:r w:rsidR="006A281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маҳкамланганлиг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6A281E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 бошқариш механизм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орқа ўчи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литларининг тўғри ишлаш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28772F" w:rsidP="00287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ошқариш механизмларини  марказий пультда ишлаш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28772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ошқариш ўтказгичини юк кабинасида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28772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вигателни бошқариш ўтказгичлари тросларининг таранглиг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28772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Қанот учлари ва пилонларидаги двигателни бошқариш симлар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28772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да "ГАЗ-РEВEРСE" ва "СТОП" кабелларининг кучланиш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FA3020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и ишлатиб бўлган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грегат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з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 ва қисмлари ва двигателларини  кейинчалик созлаш билан алмашт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FA3020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 двигателлардаги алмаштириш билан бартараф этилмайдиган ёки ерда кўринмайдиган мураккаб носозликларни бартараф эт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FA3020" w:rsidP="00CA5E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ижалари бўйича тех</w:t>
            </w:r>
            <w:r w:rsidR="00C31323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к ҳужжатларни расмийлаштириш </w:t>
            </w:r>
          </w:p>
        </w:tc>
      </w:tr>
      <w:tr w:rsidR="00C45C87" w:rsidRPr="00DD1725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9C" w:rsidRPr="00023F84" w:rsidRDefault="00C6269C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C6269C" w:rsidRPr="00023F84" w:rsidRDefault="00C6269C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C6269C" w:rsidRPr="00023F84" w:rsidRDefault="00C6269C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C6269C" w:rsidRPr="00023F84" w:rsidRDefault="00C6269C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C6269C" w:rsidRPr="00023F84" w:rsidRDefault="00C6269C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C6269C" w:rsidRPr="00023F84" w:rsidRDefault="00C6269C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C6269C" w:rsidRPr="00023F84" w:rsidRDefault="00C6269C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C6269C" w:rsidRPr="00023F84" w:rsidRDefault="00C6269C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C6269C" w:rsidRPr="00023F84" w:rsidRDefault="00C6269C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C6269C" w:rsidRPr="00023F84" w:rsidRDefault="00C6269C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C6269C" w:rsidRPr="00023F84" w:rsidRDefault="00C6269C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C6269C" w:rsidRPr="00023F84" w:rsidRDefault="00C6269C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C6269C" w:rsidRPr="00023F84" w:rsidRDefault="00C6269C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C6269C" w:rsidRPr="00023F84" w:rsidRDefault="00C6269C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C6269C" w:rsidRPr="00023F84" w:rsidRDefault="00C6269C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C6269C" w:rsidRPr="00023F84" w:rsidRDefault="00C6269C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C6269C" w:rsidRPr="00023F84" w:rsidRDefault="00C6269C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  <w:p w:rsidR="00C45C87" w:rsidRPr="00023F84" w:rsidDel="002A1D54" w:rsidRDefault="00FA3020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Зарур кўникмалар 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FA3020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>УА тизим агрегатлари ва двигателларига техник хизмат кўрсатиш регламентида қўрсатилган мхсус  ишларни бажа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D70E09" w:rsidP="00D70E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Юқори ток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қи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кустик ва рентген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ефектоскопия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сидан фойдалан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D70E09" w:rsidP="00D70E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ошқариш ва текшириш регламентини қўл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D70E09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ь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кширувларини эндоскоп ёрдамида амалга о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D70E09" w:rsidP="00D70E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осоз ёки муддатини ўтаб бўлган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регатларни алмашт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70E09" w:rsidP="00D70E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изим агрегатлари в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вигателларида шикастланишлар ва носозликларнинг келиб чиқиш сабабларини аниқ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70E09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ик асбоблардан фойдаланган ҳолда лаборатория шароити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зимлари агрегатлари ва двигателларининг ички юзаларини текшириш учун қоидаларни қўл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4433A4" w:rsidP="004433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билизато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 орқа узел асосий мурватлари маҳкамланишини ултратовуш назорати  усулини қўл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4433A4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анот конструкцияси элементлари</w:t>
            </w:r>
            <w:r w:rsidR="00974E3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а ёриқлар йўқлигини текшириш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лтратовуш назорати  усулини қўл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974E34" w:rsidP="00974E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аз-ҳаво</w:t>
            </w:r>
            <w:r w:rsidR="00C45C8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йўли</w:t>
            </w:r>
            <w:r w:rsidR="00C45C8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ракларини текширишда  оптик назорат </w:t>
            </w:r>
            <w:r w:rsidR="004433A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сулини қўл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974E34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ортидаги асбоблардан фойдаланган ҳолда УА тизим агрегатлари ва двигателларининг бирликларини текшириш усулини қўл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974E34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 двиг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л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нинг зичлигини текшириш учун асбоблардан фойдалан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974E34" w:rsidP="00B23C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="00B23C57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музлашга қарши тизимларини ва ҳавони </w:t>
            </w:r>
            <w:r w:rsidR="00B23C5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ционер</w:t>
            </w:r>
            <w:r w:rsidR="00B23C57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ш қувурўтказгич тизимларини босим остида</w:t>
            </w:r>
            <w:r w:rsidR="004433A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екшириш </w:t>
            </w:r>
            <w:r w:rsidR="004433A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сулини қўл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B23C57" w:rsidP="00B23C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ри мой 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ьтрларини юв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учун самарал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италар ва усулларни қўл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B23C57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Ёқилғи радиатори  фильтр пакетларини ювиш учун  самарал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италар ва усулларни қўл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B23C57" w:rsidP="00EB0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вигателнинг </w:t>
            </w:r>
            <w:r w:rsidR="00EB0C5A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гидравлик тизим реверсив мосламас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фильтрларини ювиш учун  самарал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италар ва усулларни қўл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EB0C5A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пиқ дренаж</w:t>
            </w:r>
            <w:r w:rsidR="00C104A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тизим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ҳаво ажратувчи филтрни тозалаш </w:t>
            </w:r>
            <w:r w:rsidR="00C104A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сулини</w:t>
            </w:r>
            <w:r w:rsidR="00C104A4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қўл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104A4" w:rsidP="00C104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вигателнинг мой тизимида мойни алмашт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31323" w:rsidP="00C313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имий тезлик регуляторини созлаш усулини қўлла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C31323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шга тушири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ё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қилғи автоматига ҳаво таъминоти линиялари ҳаво филтрларининг иш ҳолатини текшириш тартибини қўл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C104A4" w:rsidP="00C104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й намуналарини олиш бўйича операцияларни бажа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C104A4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Ёпиқ дренаж тизимининг ёрдамчи дренаж </w:t>
            </w:r>
            <w:r w:rsidR="00F23DC0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кид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ёнилғи мавжу</w:t>
            </w:r>
            <w:r w:rsidR="00F23DC0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игини текшириш усулини қўл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F23DC0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ларга техник хизмат кўрсат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ишларини бажа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асбоблар, оптик асбоблар ва жиҳозлардан фойдалан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F23DC0" w:rsidP="00F23D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иация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гателлари диагностикасида эндоскопдан фойдалан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F23DC0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иация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гател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инг </w:t>
            </w:r>
            <w:r w:rsidR="004B6AB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юқори ток оқими </w:t>
            </w:r>
            <w:r w:rsidR="004B6AB1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фектоскопиясини </w:t>
            </w:r>
            <w:r w:rsidR="004B6AB1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ўтказ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4B6AB1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иация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гател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устик дефектоскопиясини ўтказ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33552" w:rsidP="00D335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иация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гател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нтген дефектоскопиясини ўтказ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33552" w:rsidP="00D335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 параметрларини асбоблар ёрдамида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33552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урли тизимлари қувурўтказгичларини босим остида текшир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33552" w:rsidP="00D335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ларнинг конструктив элементлари нуқсонларини бартараф эт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33552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ашқи қисмини парвариш қил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33552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ойналари нуқсонларини бартараф эт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6269C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шқариш тизимининг эгил</w:t>
            </w:r>
            <w:r w:rsidR="00D33552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чан симларининг кучланишини ўлчаш, нуқсонларни бартараф эт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6269C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шқариш тизим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аттиқ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мларининг нуқсонларни бартараф эт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6269C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бошқарув  симларида ишқаланиш кучлари ва руль қопламалари оғишларини текшир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6269C" w:rsidP="00C62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гидравлик  тизими ва 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сс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ига хизмат кўрсатишни амалга о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C6269C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вигатель тизими, агрегатлари ва узелларига хизмат кўрсатиш бўйича техник ҳужжатлардан фойдаланиш ва ўқ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C6269C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ва двигателларига техник хизмат кўрсатиш натижаларини ҳужжатлашт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C6269C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слама ва жиҳозларни техник ҳужжатларга мувофиқ танлаш ва ишга тайёр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31323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тизим ва двигателлар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 агрегатлари, узеллар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га хизмат кўрсатишда жиҳозлар, мосламалар,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назорат-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синов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жиҳозлари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ва ўлчаш воситаларидан хизмат кўрсатиш қоидаларига мувофиқ фойдаланиш</w:t>
            </w:r>
          </w:p>
        </w:tc>
      </w:tr>
      <w:tr w:rsidR="00C31323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23" w:rsidRPr="00023F84" w:rsidDel="002A1D54" w:rsidRDefault="00C31323" w:rsidP="00C313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23" w:rsidRPr="00023F84" w:rsidRDefault="00C31323" w:rsidP="00C313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 жойи ҳолат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ни муҳофаза қилиш, электр хавфсизлиги, ёнғин, саноат ва экологик хавфсизлик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, иш жойини ташкил этиш қоида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лаблар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сосида ушлаб туриш </w:t>
            </w:r>
          </w:p>
        </w:tc>
      </w:tr>
      <w:tr w:rsidR="00C31323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23" w:rsidRPr="00023F84" w:rsidDel="002A1D54" w:rsidRDefault="00C31323" w:rsidP="00C313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323" w:rsidRPr="00023F84" w:rsidRDefault="00C31323" w:rsidP="00C313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23F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ва двигателларига</w:t>
            </w:r>
            <w:r w:rsidRPr="00023F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хизмат кўрсатишда шахсий ва жамоавий ҳимоя воситаларидан фойдалан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662C56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  билим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4255CA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измат кўрсатиладиган УА тизим агрегатлари ва двигателлари конструкцияси ва техник-эксплуатацион хусусият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4255CA" w:rsidP="004255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изим агрегатлари ва двигателлари ф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циялари</w:t>
            </w:r>
            <w:r w:rsidR="00C45C8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лаш </w:t>
            </w:r>
            <w:r w:rsidR="00C45C8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и</w:t>
            </w:r>
            <w:r w:rsidR="00C45C8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я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оида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4255CA" w:rsidP="004255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Юқори ток оқими,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уст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к 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тген дефектоскопия принц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п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4255CA" w:rsidP="004255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лар  эндоскопияси принцип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662C56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="004255CA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бошқарув тизими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D77191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ик воситалардан фойдаланган ҳолда лаборатория шароити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изи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грега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 ва двигателларининг ички юзаларини текшириш тартиб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D77191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шқариш тизимида маҳкамла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алк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ри ва релсларининг мурватида ёриқлар борлиг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екшириш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тратову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азора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нг хусусият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0E5EF4" w:rsidP="000E5E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и нуқсонларини аниқлаш ва текшириш мазмун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0E5EF4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зи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грега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 ва 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созликларини аниқлаш жараёнида нуқсонлар ва носозликларни аниқлаш ва бартараф этиш усул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0E5EF4" w:rsidP="000E5E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зи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грега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 ва 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р деталларини алмаштири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C45C8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хнология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и</w:t>
            </w:r>
            <w:r w:rsidR="00C45C8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918EF" w:rsidP="00C918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Юқори ток оқими, </w:t>
            </w:r>
            <w:r w:rsidR="000E5EF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кустик ва </w:t>
            </w:r>
            <w:r w:rsidR="000E5EF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нтген</w:t>
            </w:r>
            <w:r w:rsidR="000E5EF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ектоскопияс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ппаратураси билан  </w:t>
            </w:r>
            <w:r w:rsidR="000E5EF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лаш мослама ва қоида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="000E5EF4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C45C87" w:rsidRPr="00023F84" w:rsidTr="002514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918E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Қурилмалар, самолётлар тизимлари ва двигателларга техник хизмат кўрсатиш таркиби, маълумотлари ва техник ҳужжатлар тур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918E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зи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грегатлари, уз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га ва двигателларга хизмат кўрсатишда техник ҳужжатларни расмийлаштириш тартиб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9E3B6C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ик хизмат кўрсатишда қўлланиладига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лар ва уларнинг хусусият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9E3B6C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ҳажми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г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к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чизма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9E3B6C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ик ўлчамлар, допусклар ва қўнишлар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9E3B6C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жарилган ишла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ҳажм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и материалшунослик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9E3B6C" w:rsidP="009E3B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жарилган ишла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ҳажм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и г</w:t>
            </w:r>
            <w:r w:rsidR="00C45C8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дравлика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87" w:rsidRPr="00023F84" w:rsidRDefault="009E3B6C" w:rsidP="00C4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А ва двигателларга хизмат кўрсатишда меҳнатни муҳофаза қилиш, электр хавфсизлиги, ёнғин, саноат ва экологик хавфсизлик талаб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4255CA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Бошқа хусусиятлар 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5C87" w:rsidRPr="00023F84" w:rsidTr="00923D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5C87" w:rsidRPr="00023F84" w:rsidRDefault="00C45C87" w:rsidP="004255CA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3.3.2.</w:t>
            </w:r>
            <w:r w:rsidR="004255CA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Меҳнат </w:t>
            </w: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  <w:r w:rsidR="004255CA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5C87" w:rsidRPr="00023F84" w:rsidRDefault="00C45C87" w:rsidP="0042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Н</w:t>
            </w:r>
            <w:r w:rsidR="004255CA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оми</w:t>
            </w:r>
          </w:p>
        </w:tc>
        <w:tc>
          <w:tcPr>
            <w:tcW w:w="2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4255CA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</w:t>
            </w:r>
            <w:r w:rsidR="009E3B6C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вигателлари ишга яроқлилигини ва техник ҳолатини назорати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Код</w:t>
            </w:r>
            <w:r w:rsidR="004255CA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С</w:t>
            </w:r>
            <w:r w:rsidRPr="00023F84">
              <w:rPr>
                <w:rFonts w:ascii="Times New Roman" w:hAnsi="Times New Roman"/>
                <w:sz w:val="24"/>
                <w:szCs w:val="24"/>
                <w:lang w:val="en-US"/>
              </w:rPr>
              <w:t>/02.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C87" w:rsidRPr="00023F84" w:rsidRDefault="004255CA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алака даражас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(тагдаража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4255CA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ҳнат фаолияти 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9E3B6C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 бажариш учун техник ҳужжатларни ол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ишни режалашт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9E3B6C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змат кўрсатиш ишларни бажариш учун иш жойини тайёрлашда меҳнатни муҳофаза қилиш ва ёнғин хавфсизлиги талабларига риоя қил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9E3B6C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қилғи тизими қувурларининг таркибий элементларини маҳкамлашни назорат қил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9F1A02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бошқарув тизими юклагичлари, педаллари, штурвал колонкалари бошланғич ҳолат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F825E0" w:rsidP="00F825E0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2F28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="00102F28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02F28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иргаг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ҳ</w:t>
            </w:r>
            <w:r w:rsidR="00102F28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во ва мой бўшлиқ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орасидаги босимни текшир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F825E0" w:rsidP="00F825E0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 автоматик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ошқариш тизим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(ДАБТ)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сим регуляторлар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зичлиг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 техник ҳолат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назорат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9C6E9E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матик бошқариш тизим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клапанлари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чилиш-ёпилиш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9F1A02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стабилизатор маҳкамлагич узелларида люфтлар ва</w:t>
            </w:r>
            <w:r w:rsidR="009C6E9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бўшлиқларни текшир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A74BE8" w:rsidP="00A74BE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9C6E9E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гателнинг редукто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сорлар </w:t>
            </w:r>
            <w:r w:rsidR="009C6E9E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лицли </w:t>
            </w:r>
            <w:r w:rsidR="009C6E9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ирлаштириш ва  марказий таъмино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ўтказгичи асосий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стер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аги люфт ва бўшлиқлар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A74BE8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сси амортизатор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навеска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қанотча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лс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қано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навеск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зелларининг ишлашини кузатиш,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эксплуатацион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раметрларини тик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A74BE8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олд қанотчаларини қўлда бошқариш рукоядкаси кучланишини </w:t>
            </w:r>
            <w:r w:rsidR="00C37ACF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азорат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37ACF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шассиси йиғилган ва очилган ҳолати қулфларини ишлашини назорат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CF" w:rsidRPr="00023F84" w:rsidRDefault="00C37ACF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ҳаво винтлари куракчалар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юги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ш ва авария   тўхтатиш тизимининг </w:t>
            </w:r>
          </w:p>
          <w:p w:rsidR="00C45C87" w:rsidRPr="00023F84" w:rsidRDefault="00C37ACF" w:rsidP="00C37A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лашини назорати </w:t>
            </w:r>
            <w:r w:rsidR="00C45C87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C37ACF" w:rsidP="00C37ACF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вигатель тизимини бошқариш,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эксплуатацион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параметр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ларни тик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A5E88" w:rsidP="00CA5E88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 даврини ўтаб бўлган ва яроқсиз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агрегат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ар, узеллар ва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деталларини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алмашт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A5E88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Алмаштирилган двигателлар агрегат ва узелларини бошқа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A5E88" w:rsidP="00C45C87">
            <w:pPr>
              <w:widowControl w:val="0"/>
              <w:spacing w:after="0" w:line="240" w:lineRule="auto"/>
              <w:ind w:right="-102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Двигатель тизимларининг носозликларини бартараф эт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87" w:rsidRPr="00023F84" w:rsidRDefault="00CA5E88" w:rsidP="00C4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ўта мураккаб регламент асосида техник хизмат кўрсатиш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ижалари бўйича техник ҳужжатларни расмийлашт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4255CA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 кўникма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24667E" w:rsidP="002466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изим агрегатлари в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гател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ишлаш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24667E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ларнинг ёнилғи тизими қувурларининг таркибий элементларини маҳкамлаш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осозлик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рни бартараф эти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сул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қўл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24667E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 ҳаво ва мой бўшлиқлари орасидаги босимни текшириш усулини қўлла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24667E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АБТ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сим регуляторларининг</w:t>
            </w:r>
            <w:r w:rsidR="00F36C6E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герметиклигини текшириш усулларини қўл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F36C6E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АБТ очилиш қлапанлари иш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F36C6E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изим агрегатлари ва двигателларида люфтлар ва бўшлиқларни 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F36C6E" w:rsidP="00F36C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двигателларини емирилишларини назорат қил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F36C6E" w:rsidP="00F36C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олд қанотчаларини қўлда бошқариш приводи иш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90B5C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Шассининг йиғилган ва очилган ҳолатда қулфлар иши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90B5C" w:rsidP="00C90B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р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о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ини тик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90B5C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гателнинг редуктор рессорлар шлицл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ирлаштириш ва  марказий таъминот ўтказгичи асосий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стер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аги люфт ва бўшлиқларни тек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5C" w:rsidRPr="00023F84" w:rsidRDefault="00C90B5C" w:rsidP="00C9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Ресурсларини тугатган ёки иш қобилиятини йўқотган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чув аппаратлари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двигателларининг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узел ва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агрегатларини алмаштириш ва созлашни амалга ошир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90B5C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вигатель  ва агрегат ва узелларини </w:t>
            </w:r>
            <w:r w:rsidR="0025145F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лмаштирилгандан сўнг бошқар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C90B5C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вигател босимини </w:t>
            </w:r>
            <w:r w:rsidR="0025145F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втоматик бошқариш тизими ишини текшириш ва назорат қил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25145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ҳаво винтлари куракчалари ишини назорат қил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25145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вигатель тизимида аниқланган носозликларни бартараф эти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EB31A4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зи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грега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 ва двигателларга техник хизмат кўрсатиш таркиби, маълумотлари ва техник ҳужжатлар тур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2778FC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зи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грега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 ва двигателларга хизмат кўрсатишда техник ҳужжатларни расмийлаштириш тартиб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7" w:rsidRPr="00023F84" w:rsidRDefault="0025145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слама ва жиҳозларни техник ҳужжатларга мувофиқ танлаш ва ишга тайёрлаш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25145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тизим ва двигателлар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 агрегатлари, узеллар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га хизмат кўрсатишда жиҳозлар, мосламалар,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назорат-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синов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жиҳозлари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ва ўлчаш воситаларидан хизмат кўрсатиш қоидаларига мувофиқ фойдаланиш</w:t>
            </w:r>
          </w:p>
        </w:tc>
      </w:tr>
      <w:tr w:rsidR="00646469" w:rsidRPr="00023F84" w:rsidTr="0064646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69" w:rsidRPr="00023F84" w:rsidDel="002A1D54" w:rsidRDefault="00646469" w:rsidP="0025145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469" w:rsidRPr="00023F84" w:rsidRDefault="00646469" w:rsidP="002514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 жойи ҳолат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ни муҳофаза қилиш, электр хавфсизлиги, ёнғин, саноат ва экологик хавфсизлик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, иш жойини ташкил этиш қоида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лаблар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сосида ушлаб туриш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4255CA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 билим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F37F0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изим агрегатлари ва двигателлари конструкцияси ва техник-эксплуатацион хусусият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F37F0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двигателлари ишга яроқлилик ва техник ҳолатини текшириш технологияс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>регламент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F37F0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Ёқилғи-мой тизимларининг маҳкамлаш элементлари носозликлар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ниқла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ртиб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F37F0" w:rsidP="00DF37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АБТ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сим регуляторлар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герметик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гини текшириш тартиб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EF3FAE" w:rsidP="00EF3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АБТ очилиш 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панларини текшириш тартиби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EF3FAE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изим агрегатлари ва двигателларида люфтлар ва бўшлиқларни  текшириш усул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EF3FAE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изим агрегатлари ва двигателлари емирилишини назорат қилиш усул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EF3FAE" w:rsidP="00EF3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вигатель деталлари ва узелларини алмаштириш кетма-кетлиги</w:t>
            </w:r>
          </w:p>
        </w:tc>
      </w:tr>
      <w:tr w:rsidR="00C45C87" w:rsidRPr="00023F84" w:rsidTr="00EF3FA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EF3FAE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 ва двигателларини эксплуатация қилиш қоидалари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EF3FAE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ҳажми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г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к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чизма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EF3FAE" w:rsidP="00EF3F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ҳажми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г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опусклар ва қўниш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731C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жарилган ишла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ҳажм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и гидравлика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731C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жарилган ишла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ҳажм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и материалшунослик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731C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зи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грега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 ва двигателларга техник хизмат кўрсатиш таркиби, маълумотлари ва техник ҳужжатлар тур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731C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зи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агрега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и ва двигателларга хизмат кўрсатишда техник ҳужжатларни расмийлаштириш тартиб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731C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Техник хизмат кўрсатишда қўлланиладига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лар ва уларнинг хусусият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C45C87" w:rsidP="00C45C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D731CF" w:rsidP="00C45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А ва двигателларга хизмат кўрсатишда меҳнатни муҳофаза қилиш, электр хавфсизлиги, ёнғин, саноат ва экологик хавфсизлик талаблар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C87" w:rsidRPr="00023F84" w:rsidDel="002A1D54" w:rsidRDefault="00D731CF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хусусичт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5C87" w:rsidRPr="00023F84" w:rsidTr="00923D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5C87" w:rsidRPr="00023F84" w:rsidRDefault="00C45C87" w:rsidP="00C45C8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>3.3.3.</w:t>
            </w:r>
            <w:r w:rsidR="00662C56"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еҳнат</w:t>
            </w:r>
            <w:r w:rsidRPr="00023F84">
              <w:rPr>
                <w:rFonts w:ascii="Times New Roman" w:hAnsi="Times New Roman"/>
                <w:b/>
                <w:sz w:val="24"/>
                <w:szCs w:val="24"/>
              </w:rPr>
              <w:t xml:space="preserve"> функция</w:t>
            </w:r>
            <w:r w:rsidRPr="00023F8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и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Н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оми</w:t>
            </w:r>
          </w:p>
        </w:tc>
        <w:tc>
          <w:tcPr>
            <w:tcW w:w="2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CF" w:rsidRPr="00023F84" w:rsidRDefault="00D731CF" w:rsidP="008A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улар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="008A1655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рига хизмат кўрсатишд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қайта тиклаш ишлар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С/03.5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Малака даражас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(тагдаража)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5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C87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C45C87" w:rsidP="00C4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Меҳнат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фаолияти 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7" w:rsidRPr="00023F84" w:rsidRDefault="007E3FC4" w:rsidP="00C45C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ш бажариш учун техник ҳужжатларни олиш</w:t>
            </w:r>
          </w:p>
        </w:tc>
      </w:tr>
      <w:tr w:rsidR="007E3FC4" w:rsidRPr="00023F84" w:rsidTr="00320E0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7E3FC4" w:rsidP="007E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7E3FC4" w:rsidP="007E3F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змат кўрсатиш ишларни бажариш учун иш жойини тайёрлашда меҳнатни муҳофаза қилиш ва ёнғин хавфсизлиги талабларига риоя қил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7E3FC4" w:rsidP="007E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симни автоматик бошқариш тизим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рмокабинасидаги босимни бошқариш 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7E3FC4" w:rsidP="007E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Шасси </w:t>
            </w:r>
            <w:r w:rsidR="008A1655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ормоз тизимидаги босимни бошқариш 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7E3FC4" w:rsidP="007E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8A1655" w:rsidP="008A1655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Двигатель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би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аси ортидаги газнинг максимал хароратини бошқариш  </w:t>
            </w:r>
          </w:p>
        </w:tc>
      </w:tr>
      <w:tr w:rsidR="007E3FC4" w:rsidRPr="00DD1725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7E3FC4" w:rsidP="007E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DD1725" w:rsidRDefault="008A1655" w:rsidP="007E3FC4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bookmarkStart w:id="0" w:name="_GoBack"/>
            <w:bookmarkEnd w:id="0"/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Босимни автоматик бошқариш тизими қувурўтказгичлари </w:t>
            </w:r>
            <w:r w:rsidR="00DD333C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ўғим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рининг ва ёқилғи тизими баклар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lastRenderedPageBreak/>
              <w:t>герметиклигини қайта тиклаш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DD1725" w:rsidRDefault="007E3FC4" w:rsidP="007E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8A1655" w:rsidP="008A1655">
            <w:pPr>
              <w:widowControl w:val="0"/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табилизаторнинг паррак кўтаргичи ишини текшириш ва келгуси бошқариш шарти  билан  алмаштириш</w:t>
            </w:r>
          </w:p>
        </w:tc>
      </w:tr>
      <w:tr w:rsidR="007E3FC4" w:rsidRPr="00DD1725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7E3FC4" w:rsidP="007E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8A1655" w:rsidP="007E3FC4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ошқариш тизимидаги трос ўтказгични алмаштириш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DD1725" w:rsidRDefault="007E3FC4" w:rsidP="007E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8A1655" w:rsidP="007E3FC4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Ёқилғи тизими қувурўтказгичларини алмаштириш 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7E3FC4" w:rsidP="007E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8A1655" w:rsidP="008A1655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и ишга яроқлилигини қайта тиклаш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7E3FC4" w:rsidP="007E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FC4" w:rsidRPr="00023F84" w:rsidRDefault="00D77401" w:rsidP="007E3FC4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ижалари бўйича техник ҳужжатларни расмийлаштириш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 кўникма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F238F5" w:rsidP="00F238F5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рини қайта тиклаш ишлари бўйич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ялар бажариш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F238F5" w:rsidP="007E3FC4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и ишга яроқлилигини текшириш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F238F5" w:rsidP="00F238F5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конструкцияси элементлар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рини алмаштириш  ва майда таъмир ишларини бажариш 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595F3F" w:rsidP="007E3FC4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Қайта  тиклаш ёки  алмаштирилгандан сўнг </w:t>
            </w:r>
            <w:r w:rsidR="00F238F5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</w:t>
            </w:r>
            <w:r w:rsidR="00F238F5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="00F238F5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ри ишлар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озлаш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595F3F" w:rsidP="007E3FC4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ҳтиёт қисмлар, 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ь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зеллар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залайдиган материаллардан фойдаланиб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регламентга мувофиқ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флосланишлар ва доғ</w:t>
            </w:r>
            <w:r w:rsidR="008F1CA3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ан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зал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ш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8F1CA3" w:rsidP="007E3FC4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Ёқилғи тизими қувурўтказгич </w:t>
            </w:r>
            <w:r w:rsidR="00DD333C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бўғ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аларини алмаштиришни бажариш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8F1CA3" w:rsidP="003533E8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Тросли ўтказгич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рукция </w:t>
            </w:r>
            <w:r w:rsidR="003533E8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элементларини алмаштириш  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3533E8" w:rsidP="003533E8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билизатор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парракли кўтаргичини алмаштириш 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3533E8" w:rsidP="007E3FC4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билизатор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парракли кўтаргичининг ишлашини текшириш ва бошқариш 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3533E8" w:rsidP="007E3FC4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ь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қисмларини ва механизмларини демонтаж қилмасдан кичик таъмирларни амалга оши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ш 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3533E8" w:rsidP="007E3FC4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 турбинаси орқасида газ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нинг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ш ҳароратини ўрнатиш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AB5EB3" w:rsidP="0064646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сим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матик бошқариш тизими қуву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ўтказгич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ўғинларини </w:t>
            </w:r>
            <w:r w:rsidR="00646469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зичлаштириш</w:t>
            </w:r>
            <w:r w:rsidR="007E3FC4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646469" w:rsidP="007E3FC4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вигатель тизими, агрегатлари ва узелларига хизмат кўрсатиш бўйича техник ҳужжатлардан фойдаланиш ва ўқиш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646469" w:rsidP="00646469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ва двигателларига техник хизмат кўрсатиш натижаларини ҳужжатлаштириш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646469" w:rsidP="007E3FC4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Мослама ва жиҳозларни техник ҳужжатларга мувофиқ танлаш ва ишга тайёрлаш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646469" w:rsidP="007E3FC4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А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тизим ва двигателлар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и агрегатлари, узеллар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га хизмат кўрсатишда жиҳозлар, мосламалар,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назорат-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синов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жиҳозлари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ва ўлчаш воситаларидан хизмат кўрсатиш қоидаларига мувофиқ фойдаланиш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646469" w:rsidP="007E3FC4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Иш жойи ҳолатин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ҳнатни муҳофаза қилиш, электр хавфсизлиги, ёнғин, саноат ва экологик хавфсизлик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, иш жойини ташкил этиш қоидалар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лаблари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асосида ушлаб туриш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646469" w:rsidP="007E3FC4">
            <w:pPr>
              <w:widowControl w:val="0"/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23F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ва двигателларига</w:t>
            </w:r>
            <w:r w:rsidRPr="00023F8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5F5F5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хизмат кўрсатишда шахсий ва жамоавий ҳимоя воситаларидан фойдаланиш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7E3FC4" w:rsidP="007E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Зарур билим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646469" w:rsidP="007E3FC4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УА тизим агрегатлари ва двигателлари конструкцияси ва техник-эксплуатацион хусусиятлари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646469" w:rsidP="006464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Қайта  тиклаш ишларининг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 регламент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и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646469" w:rsidP="006464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рини алмаштириш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7E3FC4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хнология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и</w:t>
            </w:r>
            <w:r w:rsidR="007E3FC4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646469" w:rsidP="007E3F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и ишга яроқлилигини  қайта тиклаш технологияси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997E01" w:rsidP="009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Хизмат кўрсатиладиган УА узел, тизим, агрегатлари в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ри ишлаш принципи ва 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7E3FC4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кция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си</w:t>
            </w:r>
            <w:r w:rsidR="007E3FC4"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197D0F" w:rsidP="00197D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Ёқилғи тизими қувурўтказгич бўғималарин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ерметиклигини таъминлаш усуллари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197D0F" w:rsidP="007E3F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тизим агрегатлари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ини қайта тиклаш ва алмаштиришдан кейинги созлаш тартиби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C4" w:rsidRPr="00023F84" w:rsidRDefault="00197D0F" w:rsidP="00197D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ларининг ишга яроқлилигини текшириш усуллари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A" w:rsidRPr="00023F84" w:rsidRDefault="00197D0F" w:rsidP="007E3F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УА ва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ларининг </w:t>
            </w:r>
            <w:r w:rsidR="00A149CA"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носозликларини ва яроқсизлигини аниқлаш, бартараф этиш </w:t>
            </w:r>
          </w:p>
          <w:p w:rsidR="007E3FC4" w:rsidRPr="00023F84" w:rsidRDefault="00A149CA" w:rsidP="00A149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уллари 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A149CA" w:rsidP="007E3F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ҳажми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г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к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чизма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A149CA" w:rsidP="00A149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ҳажми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г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допусклар ва қўнишлар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A149CA" w:rsidP="00A149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жарилган иш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лар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ҳажмида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  <w:lang w:val="uz-Cyrl-UZ"/>
              </w:rPr>
              <w:t>ги</w:t>
            </w: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дравлика 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FC4" w:rsidRPr="00023F84" w:rsidRDefault="00023F84" w:rsidP="007E3F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А ва двигателларга хизмат кўрсатишда меҳнатни муҳофаза қилиш, электр хавфсизлиги, ёнғин, саноат ва экологик хавфсизлик талаблари</w:t>
            </w:r>
          </w:p>
        </w:tc>
      </w:tr>
      <w:tr w:rsidR="007E3FC4" w:rsidRPr="00023F84" w:rsidTr="001306C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FC4" w:rsidRPr="00023F84" w:rsidDel="002A1D54" w:rsidRDefault="007E3FC4" w:rsidP="007E3F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Бошқа хусусиятлар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FC4" w:rsidRPr="00023F84" w:rsidRDefault="007E3FC4" w:rsidP="007E3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E2CDF" w:rsidRPr="00023F84" w:rsidRDefault="003E2CDF" w:rsidP="007959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FA0" w:rsidRPr="00023F84" w:rsidRDefault="00224FA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5F015A" w:rsidRPr="00023F84" w:rsidRDefault="001306CB" w:rsidP="005F01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23F84">
        <w:rPr>
          <w:rFonts w:ascii="Times New Roman" w:hAnsi="Times New Roman"/>
          <w:b/>
          <w:sz w:val="24"/>
          <w:szCs w:val="24"/>
          <w:lang w:val="en-US"/>
        </w:rPr>
        <w:t xml:space="preserve">IV. </w:t>
      </w:r>
      <w:r w:rsidR="005F015A" w:rsidRPr="00023F84">
        <w:rPr>
          <w:rFonts w:ascii="Times New Roman" w:hAnsi="Times New Roman"/>
          <w:b/>
          <w:sz w:val="24"/>
          <w:szCs w:val="24"/>
          <w:lang w:val="uz-Cyrl-UZ"/>
        </w:rPr>
        <w:t xml:space="preserve">Касб стандартини ишлаб чиқувчи ташкилотлар ҳақида маълумот </w:t>
      </w:r>
    </w:p>
    <w:p w:rsidR="005F015A" w:rsidRPr="00023F84" w:rsidRDefault="005F015A" w:rsidP="001306CB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306CB" w:rsidRPr="00023F84" w:rsidRDefault="001306CB" w:rsidP="005F015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5"/>
        <w:gridCol w:w="9564"/>
        <w:gridCol w:w="749"/>
        <w:gridCol w:w="3372"/>
      </w:tblGrid>
      <w:tr w:rsidR="001306CB" w:rsidRPr="00023F84" w:rsidTr="009B11DB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06CB" w:rsidRPr="00023F84" w:rsidRDefault="001306CB" w:rsidP="005F0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3F84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5F015A" w:rsidRPr="00023F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015A" w:rsidRPr="00023F84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Ишлаб чиқувчи </w:t>
            </w:r>
            <w:r w:rsidR="005F015A" w:rsidRPr="00023F84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5F015A" w:rsidRPr="00023F84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асъул </w:t>
            </w:r>
            <w:r w:rsidR="005F015A" w:rsidRPr="00023F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шкилот </w:t>
            </w:r>
          </w:p>
        </w:tc>
      </w:tr>
      <w:tr w:rsidR="001306CB" w:rsidRPr="00023F84" w:rsidTr="009B11DB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023F84" w:rsidRDefault="00D15565" w:rsidP="00D1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«</w:t>
            </w:r>
            <w:r w:rsidRPr="00023F84">
              <w:rPr>
                <w:rFonts w:ascii="Times New Roman" w:hAnsi="Times New Roman"/>
                <w:sz w:val="24"/>
                <w:szCs w:val="24"/>
                <w:lang w:val="en-US"/>
              </w:rPr>
              <w:t>Uzbekistan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  <w:lang w:val="en-US"/>
              </w:rPr>
              <w:t>airways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  <w:lang w:val="en-US"/>
              </w:rPr>
              <w:t>technics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»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асъулияти чекланган жамият</w:t>
            </w:r>
            <w:r w:rsidR="001306CB"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06CB" w:rsidRPr="00023F84" w:rsidTr="009B11DB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6CB" w:rsidRPr="00023F84" w:rsidRDefault="001306CB" w:rsidP="00D1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(</w:t>
            </w:r>
            <w:r w:rsidR="00D15565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ташкилот ном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06CB" w:rsidRPr="00023F84" w:rsidTr="009B11DB">
        <w:trPr>
          <w:trHeight w:val="563"/>
        </w:trPr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06CB" w:rsidRPr="00023F84" w:rsidRDefault="001306CB" w:rsidP="009B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06CB" w:rsidRPr="00023F84" w:rsidRDefault="001306CB" w:rsidP="00D1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D15565" w:rsidRPr="00023F84">
              <w:rPr>
                <w:rFonts w:ascii="Times New Roman" w:hAnsi="Times New Roman"/>
                <w:sz w:val="24"/>
                <w:szCs w:val="24"/>
              </w:rPr>
              <w:t>У.М.</w:t>
            </w:r>
            <w:r w:rsidR="00D15565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Киясов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6CB" w:rsidRPr="00023F84" w:rsidRDefault="001306CB" w:rsidP="009B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6CB" w:rsidRPr="00023F84" w:rsidRDefault="001306CB" w:rsidP="009B11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06CB" w:rsidRPr="00023F84" w:rsidTr="009B11DB">
        <w:trPr>
          <w:trHeight w:val="55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06CB" w:rsidRPr="00023F84" w:rsidRDefault="001306CB" w:rsidP="009B1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1306CB" w:rsidRPr="00023F84" w:rsidRDefault="00D15565" w:rsidP="00D15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раҳбарнинг</w:t>
            </w:r>
            <w:r w:rsidRPr="00023F84">
              <w:rPr>
                <w:rFonts w:ascii="Times New Roman" w:hAnsi="Times New Roman"/>
                <w:bCs/>
                <w:sz w:val="24"/>
                <w:szCs w:val="24"/>
              </w:rPr>
              <w:t xml:space="preserve"> Ф.И.Ш </w:t>
            </w: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ва </w:t>
            </w:r>
            <w:r w:rsidRPr="00023F84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  <w:r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возими</w:t>
            </w:r>
            <w:r w:rsidR="001306CB" w:rsidRPr="00023F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6CB" w:rsidRPr="00023F84" w:rsidRDefault="001306CB" w:rsidP="009B1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2" w:space="0" w:color="808080"/>
              <w:left w:val="nil"/>
              <w:bottom w:val="single" w:sz="4" w:space="0" w:color="auto"/>
              <w:right w:val="single" w:sz="4" w:space="0" w:color="auto"/>
            </w:tcBorders>
          </w:tcPr>
          <w:p w:rsidR="001306CB" w:rsidRPr="00023F84" w:rsidRDefault="001306CB" w:rsidP="00D155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3F8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D15565" w:rsidRPr="00023F84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имзо</w:t>
            </w:r>
            <w:r w:rsidRPr="00023F8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306CB" w:rsidRPr="00023F84" w:rsidTr="009B11DB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06CB" w:rsidRPr="00023F84" w:rsidRDefault="001306CB" w:rsidP="00D15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3F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 </w:t>
            </w:r>
            <w:r w:rsidR="00D15565" w:rsidRPr="00023F84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Ишлаб чиқувчи-ташкилот номи </w:t>
            </w:r>
          </w:p>
        </w:tc>
      </w:tr>
      <w:tr w:rsidR="001306CB" w:rsidRPr="00023F84" w:rsidTr="009B11DB">
        <w:trPr>
          <w:trHeight w:val="40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023F84" w:rsidRDefault="001306CB" w:rsidP="009B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023F84" w:rsidRDefault="001306CB" w:rsidP="00D15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15565" w:rsidRPr="00023F84">
              <w:rPr>
                <w:rFonts w:ascii="Times New Roman" w:hAnsi="Times New Roman"/>
                <w:sz w:val="24"/>
                <w:szCs w:val="24"/>
              </w:rPr>
              <w:t>«</w:t>
            </w:r>
            <w:r w:rsidR="00D15565" w:rsidRPr="00023F84">
              <w:rPr>
                <w:rFonts w:ascii="Times New Roman" w:hAnsi="Times New Roman"/>
                <w:sz w:val="24"/>
                <w:szCs w:val="24"/>
                <w:lang w:val="en-US"/>
              </w:rPr>
              <w:t>Uzbekistan</w:t>
            </w:r>
            <w:r w:rsidR="00D15565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D15565" w:rsidRPr="00023F84">
              <w:rPr>
                <w:rFonts w:ascii="Times New Roman" w:hAnsi="Times New Roman"/>
                <w:sz w:val="24"/>
                <w:szCs w:val="24"/>
                <w:lang w:val="en-US"/>
              </w:rPr>
              <w:t>airways</w:t>
            </w:r>
            <w:r w:rsidR="00D15565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D15565" w:rsidRPr="00023F84">
              <w:rPr>
                <w:rFonts w:ascii="Times New Roman" w:hAnsi="Times New Roman"/>
                <w:sz w:val="24"/>
                <w:szCs w:val="24"/>
                <w:lang w:val="en-US"/>
              </w:rPr>
              <w:t>technics</w:t>
            </w:r>
            <w:r w:rsidR="00D15565" w:rsidRPr="00023F84">
              <w:rPr>
                <w:rFonts w:ascii="Times New Roman" w:hAnsi="Times New Roman"/>
                <w:sz w:val="24"/>
                <w:szCs w:val="24"/>
              </w:rPr>
              <w:t>»</w:t>
            </w:r>
            <w:r w:rsidR="00D15565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асъулияти чекланган жамият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06CB" w:rsidRPr="00023F84" w:rsidTr="009B11DB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023F84" w:rsidRDefault="001306CB" w:rsidP="009B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023F84" w:rsidRDefault="001306CB" w:rsidP="009B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CB" w:rsidRPr="00023F84" w:rsidTr="009B11DB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023F84" w:rsidRDefault="001306CB" w:rsidP="009B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023F84" w:rsidRDefault="001306CB" w:rsidP="009B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CB" w:rsidRPr="00023F84" w:rsidTr="009B11DB">
        <w:trPr>
          <w:trHeight w:val="28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06CB" w:rsidRPr="00023F84" w:rsidRDefault="001306CB" w:rsidP="009B11DB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06CB" w:rsidRPr="00023F84" w:rsidRDefault="001306CB" w:rsidP="00617C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23F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 </w:t>
            </w:r>
            <w:r w:rsidR="00617C02" w:rsidRPr="00023F84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Касб малакаси бўйича Кенгаш қарори </w:t>
            </w:r>
            <w:r w:rsidR="00617C02" w:rsidRPr="00023F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06CB" w:rsidRPr="00023F84" w:rsidTr="009B11DB">
        <w:trPr>
          <w:trHeight w:val="6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06CB" w:rsidRPr="00023F84" w:rsidRDefault="001306CB" w:rsidP="009B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CB" w:rsidRPr="00023F84" w:rsidTr="009B11DB">
        <w:trPr>
          <w:trHeight w:val="426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6CB" w:rsidRPr="00023F84" w:rsidRDefault="001306CB" w:rsidP="00617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(</w:t>
            </w:r>
            <w:r w:rsidR="00617C02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>Кенгаш номи</w:t>
            </w:r>
            <w:r w:rsidRPr="00023F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06CB" w:rsidRPr="00023F84" w:rsidTr="009B11DB">
        <w:trPr>
          <w:trHeight w:val="40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023F84" w:rsidRDefault="001306CB" w:rsidP="009B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023F84" w:rsidRDefault="00617C02" w:rsidP="00617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                                        </w:t>
            </w:r>
            <w:r w:rsidR="00706E6C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              </w:t>
            </w:r>
            <w:r w:rsidR="007E3FC4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                  </w:t>
            </w:r>
            <w:r w:rsidR="00706E6C"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23F8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арор мазмуни</w:t>
            </w:r>
          </w:p>
        </w:tc>
      </w:tr>
      <w:tr w:rsidR="001306CB" w:rsidRPr="00023F84" w:rsidTr="009B11DB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023F84" w:rsidRDefault="001306CB" w:rsidP="009B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023F84" w:rsidRDefault="001306CB" w:rsidP="009B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6CB" w:rsidRPr="00023F84" w:rsidTr="009B11DB">
        <w:trPr>
          <w:trHeight w:val="4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023F84" w:rsidRDefault="001306CB" w:rsidP="009B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CB" w:rsidRPr="00023F84" w:rsidRDefault="001306CB" w:rsidP="009B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06CB" w:rsidRPr="00023F84" w:rsidRDefault="001306CB" w:rsidP="00130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6CB" w:rsidRPr="00023F84" w:rsidRDefault="001306CB" w:rsidP="00130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306CB" w:rsidRPr="00023F84" w:rsidSect="00784B3E">
      <w:headerReference w:type="even" r:id="rId8"/>
      <w:headerReference w:type="default" r:id="rId9"/>
      <w:footerReference w:type="even" r:id="rId10"/>
      <w:headerReference w:type="first" r:id="rId11"/>
      <w:endnotePr>
        <w:numFmt w:val="decimal"/>
      </w:endnotePr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C3" w:rsidRDefault="009056C3" w:rsidP="0085401D">
      <w:pPr>
        <w:spacing w:after="0" w:line="240" w:lineRule="auto"/>
      </w:pPr>
      <w:r>
        <w:separator/>
      </w:r>
    </w:p>
  </w:endnote>
  <w:endnote w:type="continuationSeparator" w:id="0">
    <w:p w:rsidR="009056C3" w:rsidRDefault="009056C3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7F0" w:rsidRDefault="00DF37F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F37F0" w:rsidRDefault="00DF37F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C3" w:rsidRDefault="009056C3" w:rsidP="0085401D">
      <w:pPr>
        <w:spacing w:after="0" w:line="240" w:lineRule="auto"/>
      </w:pPr>
      <w:r>
        <w:separator/>
      </w:r>
    </w:p>
  </w:footnote>
  <w:footnote w:type="continuationSeparator" w:id="0">
    <w:p w:rsidR="009056C3" w:rsidRDefault="009056C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7F0" w:rsidRDefault="00DF37F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F37F0" w:rsidRDefault="00DF37F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7F0" w:rsidRPr="00325397" w:rsidRDefault="00DF37F0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DD1725">
      <w:rPr>
        <w:rFonts w:ascii="Times New Roman" w:hAnsi="Times New Roman"/>
        <w:noProof/>
      </w:rPr>
      <w:t>31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7F0" w:rsidRPr="00EA1BAE" w:rsidRDefault="00DF37F0" w:rsidP="00EA1BA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DD1725">
      <w:rPr>
        <w:rFonts w:ascii="Times New Roman" w:hAnsi="Times New Roman"/>
        <w:noProof/>
      </w:rPr>
      <w:t>1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F720973"/>
    <w:multiLevelType w:val="hybridMultilevel"/>
    <w:tmpl w:val="4F9C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2506"/>
    <w:rsid w:val="00014209"/>
    <w:rsid w:val="000152DE"/>
    <w:rsid w:val="00015728"/>
    <w:rsid w:val="0002029A"/>
    <w:rsid w:val="000210F1"/>
    <w:rsid w:val="00023F84"/>
    <w:rsid w:val="00025554"/>
    <w:rsid w:val="00035531"/>
    <w:rsid w:val="00035E36"/>
    <w:rsid w:val="00045455"/>
    <w:rsid w:val="00046A47"/>
    <w:rsid w:val="000508BB"/>
    <w:rsid w:val="00054905"/>
    <w:rsid w:val="00055DE2"/>
    <w:rsid w:val="00064388"/>
    <w:rsid w:val="0006663A"/>
    <w:rsid w:val="00067607"/>
    <w:rsid w:val="00071543"/>
    <w:rsid w:val="0007503A"/>
    <w:rsid w:val="00084FE7"/>
    <w:rsid w:val="0008607C"/>
    <w:rsid w:val="00090F10"/>
    <w:rsid w:val="000925D4"/>
    <w:rsid w:val="00094518"/>
    <w:rsid w:val="000A14AE"/>
    <w:rsid w:val="000A529C"/>
    <w:rsid w:val="000C2344"/>
    <w:rsid w:val="000D29B6"/>
    <w:rsid w:val="000D3B5A"/>
    <w:rsid w:val="000D4708"/>
    <w:rsid w:val="000D710C"/>
    <w:rsid w:val="000D7C6C"/>
    <w:rsid w:val="000E0869"/>
    <w:rsid w:val="000E1668"/>
    <w:rsid w:val="000E450C"/>
    <w:rsid w:val="000E5EF4"/>
    <w:rsid w:val="000F230C"/>
    <w:rsid w:val="00101947"/>
    <w:rsid w:val="00102F28"/>
    <w:rsid w:val="00105A7F"/>
    <w:rsid w:val="00105AFC"/>
    <w:rsid w:val="00105D6B"/>
    <w:rsid w:val="0011234D"/>
    <w:rsid w:val="001169AD"/>
    <w:rsid w:val="001179DF"/>
    <w:rsid w:val="0012250A"/>
    <w:rsid w:val="00122D8F"/>
    <w:rsid w:val="00127316"/>
    <w:rsid w:val="0013052E"/>
    <w:rsid w:val="001306CB"/>
    <w:rsid w:val="001313FB"/>
    <w:rsid w:val="0013361A"/>
    <w:rsid w:val="00136BF8"/>
    <w:rsid w:val="00140B27"/>
    <w:rsid w:val="0014601C"/>
    <w:rsid w:val="0015075B"/>
    <w:rsid w:val="00152B1E"/>
    <w:rsid w:val="00153DD5"/>
    <w:rsid w:val="00156832"/>
    <w:rsid w:val="0016102C"/>
    <w:rsid w:val="00163537"/>
    <w:rsid w:val="00165860"/>
    <w:rsid w:val="00165D7F"/>
    <w:rsid w:val="00170569"/>
    <w:rsid w:val="00174EA2"/>
    <w:rsid w:val="00176339"/>
    <w:rsid w:val="00176937"/>
    <w:rsid w:val="00183786"/>
    <w:rsid w:val="0018384E"/>
    <w:rsid w:val="00187845"/>
    <w:rsid w:val="00197D0F"/>
    <w:rsid w:val="001A005D"/>
    <w:rsid w:val="001A1808"/>
    <w:rsid w:val="001A1AEB"/>
    <w:rsid w:val="001B5A3F"/>
    <w:rsid w:val="001B67D6"/>
    <w:rsid w:val="001C34E1"/>
    <w:rsid w:val="001C6A8C"/>
    <w:rsid w:val="001C7F7E"/>
    <w:rsid w:val="001D5E99"/>
    <w:rsid w:val="001D63AA"/>
    <w:rsid w:val="001D796C"/>
    <w:rsid w:val="001E340E"/>
    <w:rsid w:val="001E3D5D"/>
    <w:rsid w:val="001E5AE7"/>
    <w:rsid w:val="001E6184"/>
    <w:rsid w:val="001E6302"/>
    <w:rsid w:val="001E693B"/>
    <w:rsid w:val="001E7BAA"/>
    <w:rsid w:val="001F13F4"/>
    <w:rsid w:val="001F145C"/>
    <w:rsid w:val="001F3712"/>
    <w:rsid w:val="00201C99"/>
    <w:rsid w:val="0020344D"/>
    <w:rsid w:val="002069FD"/>
    <w:rsid w:val="0020719D"/>
    <w:rsid w:val="00210BA3"/>
    <w:rsid w:val="00211AA7"/>
    <w:rsid w:val="0022361B"/>
    <w:rsid w:val="00224FA0"/>
    <w:rsid w:val="002273F9"/>
    <w:rsid w:val="00230DA7"/>
    <w:rsid w:val="00231E42"/>
    <w:rsid w:val="00236BDA"/>
    <w:rsid w:val="0024079C"/>
    <w:rsid w:val="002408E8"/>
    <w:rsid w:val="00240C7F"/>
    <w:rsid w:val="002410B5"/>
    <w:rsid w:val="00242396"/>
    <w:rsid w:val="00244A21"/>
    <w:rsid w:val="002453D7"/>
    <w:rsid w:val="0024667E"/>
    <w:rsid w:val="0025145F"/>
    <w:rsid w:val="00252080"/>
    <w:rsid w:val="00253F06"/>
    <w:rsid w:val="00254DE1"/>
    <w:rsid w:val="00254EA6"/>
    <w:rsid w:val="00257F51"/>
    <w:rsid w:val="00260D29"/>
    <w:rsid w:val="00261CDF"/>
    <w:rsid w:val="002634E9"/>
    <w:rsid w:val="00275852"/>
    <w:rsid w:val="00275EC0"/>
    <w:rsid w:val="002764C4"/>
    <w:rsid w:val="00277151"/>
    <w:rsid w:val="002778FC"/>
    <w:rsid w:val="002846F8"/>
    <w:rsid w:val="00285C92"/>
    <w:rsid w:val="00286636"/>
    <w:rsid w:val="0028772F"/>
    <w:rsid w:val="00287A11"/>
    <w:rsid w:val="00287FB8"/>
    <w:rsid w:val="0029282F"/>
    <w:rsid w:val="00296B42"/>
    <w:rsid w:val="002972A5"/>
    <w:rsid w:val="00297EAC"/>
    <w:rsid w:val="002A0F45"/>
    <w:rsid w:val="002A1D54"/>
    <w:rsid w:val="002A24B7"/>
    <w:rsid w:val="002A392C"/>
    <w:rsid w:val="002A7306"/>
    <w:rsid w:val="002B20AB"/>
    <w:rsid w:val="002B4E76"/>
    <w:rsid w:val="002B59B7"/>
    <w:rsid w:val="002B647C"/>
    <w:rsid w:val="002C346B"/>
    <w:rsid w:val="002C511D"/>
    <w:rsid w:val="002C69DD"/>
    <w:rsid w:val="002D10EB"/>
    <w:rsid w:val="002D3975"/>
    <w:rsid w:val="002D4E60"/>
    <w:rsid w:val="002D674A"/>
    <w:rsid w:val="002E28AC"/>
    <w:rsid w:val="002E67D2"/>
    <w:rsid w:val="002F1D7F"/>
    <w:rsid w:val="00303A0F"/>
    <w:rsid w:val="00306637"/>
    <w:rsid w:val="00311CF4"/>
    <w:rsid w:val="003130A4"/>
    <w:rsid w:val="00314A17"/>
    <w:rsid w:val="00317CFB"/>
    <w:rsid w:val="00320018"/>
    <w:rsid w:val="00322AEE"/>
    <w:rsid w:val="0032437A"/>
    <w:rsid w:val="003252DE"/>
    <w:rsid w:val="00325397"/>
    <w:rsid w:val="003315A5"/>
    <w:rsid w:val="00331850"/>
    <w:rsid w:val="0033270F"/>
    <w:rsid w:val="003357B6"/>
    <w:rsid w:val="0033640D"/>
    <w:rsid w:val="003421EE"/>
    <w:rsid w:val="00342FCF"/>
    <w:rsid w:val="003533E8"/>
    <w:rsid w:val="00354422"/>
    <w:rsid w:val="0035523B"/>
    <w:rsid w:val="00362FA9"/>
    <w:rsid w:val="00363308"/>
    <w:rsid w:val="00364091"/>
    <w:rsid w:val="00370390"/>
    <w:rsid w:val="00372088"/>
    <w:rsid w:val="003803E8"/>
    <w:rsid w:val="00380EAA"/>
    <w:rsid w:val="003817F6"/>
    <w:rsid w:val="00382463"/>
    <w:rsid w:val="00385C81"/>
    <w:rsid w:val="003902FB"/>
    <w:rsid w:val="00390A77"/>
    <w:rsid w:val="003A324A"/>
    <w:rsid w:val="003A5A72"/>
    <w:rsid w:val="003A6812"/>
    <w:rsid w:val="003B2842"/>
    <w:rsid w:val="003B38BA"/>
    <w:rsid w:val="003B566C"/>
    <w:rsid w:val="003C1691"/>
    <w:rsid w:val="003C28D0"/>
    <w:rsid w:val="003C3883"/>
    <w:rsid w:val="003C5AA4"/>
    <w:rsid w:val="003D23E9"/>
    <w:rsid w:val="003D4FF1"/>
    <w:rsid w:val="003D59F3"/>
    <w:rsid w:val="003E2CDF"/>
    <w:rsid w:val="003E3199"/>
    <w:rsid w:val="003E44C4"/>
    <w:rsid w:val="003E4F23"/>
    <w:rsid w:val="003E55C1"/>
    <w:rsid w:val="003E7FDB"/>
    <w:rsid w:val="003F2680"/>
    <w:rsid w:val="003F610C"/>
    <w:rsid w:val="00403A5B"/>
    <w:rsid w:val="00404B1B"/>
    <w:rsid w:val="004061BC"/>
    <w:rsid w:val="004064C5"/>
    <w:rsid w:val="004152A4"/>
    <w:rsid w:val="00415B13"/>
    <w:rsid w:val="00415BF6"/>
    <w:rsid w:val="004255CA"/>
    <w:rsid w:val="00432E64"/>
    <w:rsid w:val="00434609"/>
    <w:rsid w:val="0043555F"/>
    <w:rsid w:val="00436280"/>
    <w:rsid w:val="0044163D"/>
    <w:rsid w:val="00441E0E"/>
    <w:rsid w:val="004433A4"/>
    <w:rsid w:val="00451E97"/>
    <w:rsid w:val="004537CF"/>
    <w:rsid w:val="0045414D"/>
    <w:rsid w:val="00454A41"/>
    <w:rsid w:val="00455A3E"/>
    <w:rsid w:val="00456407"/>
    <w:rsid w:val="0045749B"/>
    <w:rsid w:val="00461CFE"/>
    <w:rsid w:val="004640BA"/>
    <w:rsid w:val="00465EB0"/>
    <w:rsid w:val="00467D8A"/>
    <w:rsid w:val="00473153"/>
    <w:rsid w:val="00473203"/>
    <w:rsid w:val="00475DBD"/>
    <w:rsid w:val="004768A8"/>
    <w:rsid w:val="00477D0B"/>
    <w:rsid w:val="00483300"/>
    <w:rsid w:val="00483682"/>
    <w:rsid w:val="00485779"/>
    <w:rsid w:val="00486451"/>
    <w:rsid w:val="004864B4"/>
    <w:rsid w:val="00487032"/>
    <w:rsid w:val="004874FB"/>
    <w:rsid w:val="004879A0"/>
    <w:rsid w:val="00496247"/>
    <w:rsid w:val="00497A21"/>
    <w:rsid w:val="004A0D8E"/>
    <w:rsid w:val="004A3377"/>
    <w:rsid w:val="004A435D"/>
    <w:rsid w:val="004A64D2"/>
    <w:rsid w:val="004B089B"/>
    <w:rsid w:val="004B36BC"/>
    <w:rsid w:val="004B4F31"/>
    <w:rsid w:val="004B6AB1"/>
    <w:rsid w:val="004B72C6"/>
    <w:rsid w:val="004C107E"/>
    <w:rsid w:val="004C5C95"/>
    <w:rsid w:val="004C71A1"/>
    <w:rsid w:val="004C7D8F"/>
    <w:rsid w:val="004D0595"/>
    <w:rsid w:val="004D1D32"/>
    <w:rsid w:val="004D347C"/>
    <w:rsid w:val="004E0125"/>
    <w:rsid w:val="004F0FE6"/>
    <w:rsid w:val="004F32EB"/>
    <w:rsid w:val="004F7B52"/>
    <w:rsid w:val="00504BCB"/>
    <w:rsid w:val="00506C49"/>
    <w:rsid w:val="00507C55"/>
    <w:rsid w:val="0051191F"/>
    <w:rsid w:val="00515F8F"/>
    <w:rsid w:val="00520A10"/>
    <w:rsid w:val="005212F9"/>
    <w:rsid w:val="005269F0"/>
    <w:rsid w:val="00532213"/>
    <w:rsid w:val="00534A0C"/>
    <w:rsid w:val="0054266C"/>
    <w:rsid w:val="005437BE"/>
    <w:rsid w:val="00550033"/>
    <w:rsid w:val="00553352"/>
    <w:rsid w:val="00554239"/>
    <w:rsid w:val="00555122"/>
    <w:rsid w:val="005646F9"/>
    <w:rsid w:val="00570153"/>
    <w:rsid w:val="00571128"/>
    <w:rsid w:val="00576DF3"/>
    <w:rsid w:val="0057722A"/>
    <w:rsid w:val="00583215"/>
    <w:rsid w:val="0058588E"/>
    <w:rsid w:val="00585C41"/>
    <w:rsid w:val="00590E8E"/>
    <w:rsid w:val="00590F63"/>
    <w:rsid w:val="00595F3F"/>
    <w:rsid w:val="005A19E9"/>
    <w:rsid w:val="005A4202"/>
    <w:rsid w:val="005B12B0"/>
    <w:rsid w:val="005B3E63"/>
    <w:rsid w:val="005B47FE"/>
    <w:rsid w:val="005B4EF4"/>
    <w:rsid w:val="005B6A1B"/>
    <w:rsid w:val="005B7631"/>
    <w:rsid w:val="005B7884"/>
    <w:rsid w:val="005C6F7D"/>
    <w:rsid w:val="005C7697"/>
    <w:rsid w:val="005D0DAE"/>
    <w:rsid w:val="005F015A"/>
    <w:rsid w:val="005F17BE"/>
    <w:rsid w:val="005F3334"/>
    <w:rsid w:val="005F4151"/>
    <w:rsid w:val="005F534F"/>
    <w:rsid w:val="005F64C1"/>
    <w:rsid w:val="005F7FD6"/>
    <w:rsid w:val="00600E79"/>
    <w:rsid w:val="00603CCA"/>
    <w:rsid w:val="00604401"/>
    <w:rsid w:val="00604BD1"/>
    <w:rsid w:val="00617C02"/>
    <w:rsid w:val="00622078"/>
    <w:rsid w:val="006229A8"/>
    <w:rsid w:val="0063076A"/>
    <w:rsid w:val="00630C3B"/>
    <w:rsid w:val="006331D5"/>
    <w:rsid w:val="00637A85"/>
    <w:rsid w:val="00640F88"/>
    <w:rsid w:val="00642488"/>
    <w:rsid w:val="00644F78"/>
    <w:rsid w:val="00646469"/>
    <w:rsid w:val="0065158E"/>
    <w:rsid w:val="00652600"/>
    <w:rsid w:val="00657D69"/>
    <w:rsid w:val="0066109D"/>
    <w:rsid w:val="00661844"/>
    <w:rsid w:val="00662C56"/>
    <w:rsid w:val="00665AB1"/>
    <w:rsid w:val="00672381"/>
    <w:rsid w:val="00681B98"/>
    <w:rsid w:val="0068202A"/>
    <w:rsid w:val="006836BD"/>
    <w:rsid w:val="006879D5"/>
    <w:rsid w:val="0069058C"/>
    <w:rsid w:val="00691A3D"/>
    <w:rsid w:val="006A281E"/>
    <w:rsid w:val="006B217C"/>
    <w:rsid w:val="006B311E"/>
    <w:rsid w:val="006B5466"/>
    <w:rsid w:val="006B5E41"/>
    <w:rsid w:val="006C040C"/>
    <w:rsid w:val="006C17A5"/>
    <w:rsid w:val="006C322B"/>
    <w:rsid w:val="006C32B4"/>
    <w:rsid w:val="006C3A0D"/>
    <w:rsid w:val="006C46DD"/>
    <w:rsid w:val="006C5C58"/>
    <w:rsid w:val="006C6AC7"/>
    <w:rsid w:val="006C7D2B"/>
    <w:rsid w:val="006C7D8F"/>
    <w:rsid w:val="006D26AA"/>
    <w:rsid w:val="006F475F"/>
    <w:rsid w:val="006F485F"/>
    <w:rsid w:val="00706E6C"/>
    <w:rsid w:val="0071683F"/>
    <w:rsid w:val="00717B28"/>
    <w:rsid w:val="0072336E"/>
    <w:rsid w:val="0072352F"/>
    <w:rsid w:val="007251E4"/>
    <w:rsid w:val="007312FB"/>
    <w:rsid w:val="00732E8C"/>
    <w:rsid w:val="00736FEA"/>
    <w:rsid w:val="007372A9"/>
    <w:rsid w:val="00745B5B"/>
    <w:rsid w:val="00747301"/>
    <w:rsid w:val="00756F9E"/>
    <w:rsid w:val="00757FFB"/>
    <w:rsid w:val="00760102"/>
    <w:rsid w:val="00761F95"/>
    <w:rsid w:val="00770ED8"/>
    <w:rsid w:val="007718CA"/>
    <w:rsid w:val="007721EA"/>
    <w:rsid w:val="0078173D"/>
    <w:rsid w:val="00784B3E"/>
    <w:rsid w:val="00786386"/>
    <w:rsid w:val="007868EF"/>
    <w:rsid w:val="00791C8C"/>
    <w:rsid w:val="00795980"/>
    <w:rsid w:val="007A3621"/>
    <w:rsid w:val="007A3758"/>
    <w:rsid w:val="007A65E8"/>
    <w:rsid w:val="007B0A93"/>
    <w:rsid w:val="007B1431"/>
    <w:rsid w:val="007B2B5F"/>
    <w:rsid w:val="007B317A"/>
    <w:rsid w:val="007B5E1A"/>
    <w:rsid w:val="007C0B07"/>
    <w:rsid w:val="007C4E3A"/>
    <w:rsid w:val="007D4D61"/>
    <w:rsid w:val="007D68E1"/>
    <w:rsid w:val="007E3FC4"/>
    <w:rsid w:val="007E4B8F"/>
    <w:rsid w:val="007E6896"/>
    <w:rsid w:val="007F27E9"/>
    <w:rsid w:val="008013A5"/>
    <w:rsid w:val="008045CB"/>
    <w:rsid w:val="00804639"/>
    <w:rsid w:val="00804A8F"/>
    <w:rsid w:val="0080726D"/>
    <w:rsid w:val="00807D95"/>
    <w:rsid w:val="008123DA"/>
    <w:rsid w:val="008164FC"/>
    <w:rsid w:val="00817A5D"/>
    <w:rsid w:val="00817EB7"/>
    <w:rsid w:val="00817EE7"/>
    <w:rsid w:val="008238ED"/>
    <w:rsid w:val="008277A7"/>
    <w:rsid w:val="00833300"/>
    <w:rsid w:val="008374D9"/>
    <w:rsid w:val="008424C9"/>
    <w:rsid w:val="0084360E"/>
    <w:rsid w:val="00845BE0"/>
    <w:rsid w:val="00845FD7"/>
    <w:rsid w:val="008474AF"/>
    <w:rsid w:val="008505A4"/>
    <w:rsid w:val="00852323"/>
    <w:rsid w:val="0085401D"/>
    <w:rsid w:val="00854E82"/>
    <w:rsid w:val="00860398"/>
    <w:rsid w:val="00861917"/>
    <w:rsid w:val="0087541B"/>
    <w:rsid w:val="008839DA"/>
    <w:rsid w:val="00895439"/>
    <w:rsid w:val="00896588"/>
    <w:rsid w:val="008A1655"/>
    <w:rsid w:val="008A1D84"/>
    <w:rsid w:val="008A57FE"/>
    <w:rsid w:val="008A5E20"/>
    <w:rsid w:val="008B0D15"/>
    <w:rsid w:val="008B3FE8"/>
    <w:rsid w:val="008C0806"/>
    <w:rsid w:val="008C2564"/>
    <w:rsid w:val="008C46A7"/>
    <w:rsid w:val="008C5008"/>
    <w:rsid w:val="008D0B17"/>
    <w:rsid w:val="008D3030"/>
    <w:rsid w:val="008D4472"/>
    <w:rsid w:val="008D6DB4"/>
    <w:rsid w:val="008D7673"/>
    <w:rsid w:val="008E4F81"/>
    <w:rsid w:val="008E6979"/>
    <w:rsid w:val="008E7AA1"/>
    <w:rsid w:val="008F15EA"/>
    <w:rsid w:val="008F1CA3"/>
    <w:rsid w:val="008F42D1"/>
    <w:rsid w:val="008F4794"/>
    <w:rsid w:val="008F5EF6"/>
    <w:rsid w:val="008F5FEB"/>
    <w:rsid w:val="008F77FF"/>
    <w:rsid w:val="008F7E7A"/>
    <w:rsid w:val="009035A1"/>
    <w:rsid w:val="00903D0C"/>
    <w:rsid w:val="009056C3"/>
    <w:rsid w:val="009070E8"/>
    <w:rsid w:val="00907714"/>
    <w:rsid w:val="00911118"/>
    <w:rsid w:val="009124A8"/>
    <w:rsid w:val="00913380"/>
    <w:rsid w:val="0091434F"/>
    <w:rsid w:val="00914553"/>
    <w:rsid w:val="00916633"/>
    <w:rsid w:val="00917064"/>
    <w:rsid w:val="009212E6"/>
    <w:rsid w:val="009225E7"/>
    <w:rsid w:val="00922A57"/>
    <w:rsid w:val="00923C44"/>
    <w:rsid w:val="00923DCF"/>
    <w:rsid w:val="00925279"/>
    <w:rsid w:val="009268C0"/>
    <w:rsid w:val="00935B88"/>
    <w:rsid w:val="00944641"/>
    <w:rsid w:val="0095023D"/>
    <w:rsid w:val="00951F78"/>
    <w:rsid w:val="00953F14"/>
    <w:rsid w:val="00955999"/>
    <w:rsid w:val="009563A9"/>
    <w:rsid w:val="0095660F"/>
    <w:rsid w:val="00957AF7"/>
    <w:rsid w:val="009631EA"/>
    <w:rsid w:val="009675EE"/>
    <w:rsid w:val="0097133E"/>
    <w:rsid w:val="00972653"/>
    <w:rsid w:val="00973C45"/>
    <w:rsid w:val="00974E34"/>
    <w:rsid w:val="00975672"/>
    <w:rsid w:val="00986952"/>
    <w:rsid w:val="009876C4"/>
    <w:rsid w:val="00990C47"/>
    <w:rsid w:val="0099161B"/>
    <w:rsid w:val="00991ED9"/>
    <w:rsid w:val="00993514"/>
    <w:rsid w:val="0099388B"/>
    <w:rsid w:val="00995504"/>
    <w:rsid w:val="00997E01"/>
    <w:rsid w:val="009A0239"/>
    <w:rsid w:val="009A213F"/>
    <w:rsid w:val="009A3CDF"/>
    <w:rsid w:val="009A54B6"/>
    <w:rsid w:val="009A6EE1"/>
    <w:rsid w:val="009B0538"/>
    <w:rsid w:val="009B11DB"/>
    <w:rsid w:val="009C046F"/>
    <w:rsid w:val="009C1E04"/>
    <w:rsid w:val="009C2A18"/>
    <w:rsid w:val="009C6E9E"/>
    <w:rsid w:val="009D12B6"/>
    <w:rsid w:val="009D15FF"/>
    <w:rsid w:val="009D2965"/>
    <w:rsid w:val="009D6D50"/>
    <w:rsid w:val="009D7FD5"/>
    <w:rsid w:val="009E0A9C"/>
    <w:rsid w:val="009E3A30"/>
    <w:rsid w:val="009E3B6C"/>
    <w:rsid w:val="009E3EE1"/>
    <w:rsid w:val="009E522F"/>
    <w:rsid w:val="009E5340"/>
    <w:rsid w:val="009E5BA7"/>
    <w:rsid w:val="009F1A02"/>
    <w:rsid w:val="009F1C1B"/>
    <w:rsid w:val="009F2102"/>
    <w:rsid w:val="009F355F"/>
    <w:rsid w:val="009F6349"/>
    <w:rsid w:val="00A032BD"/>
    <w:rsid w:val="00A039B0"/>
    <w:rsid w:val="00A06B87"/>
    <w:rsid w:val="00A0799F"/>
    <w:rsid w:val="00A1440D"/>
    <w:rsid w:val="00A149CA"/>
    <w:rsid w:val="00A14C59"/>
    <w:rsid w:val="00A15747"/>
    <w:rsid w:val="00A231F4"/>
    <w:rsid w:val="00A253AA"/>
    <w:rsid w:val="00A326B1"/>
    <w:rsid w:val="00A34D8A"/>
    <w:rsid w:val="00A4591C"/>
    <w:rsid w:val="00A5455E"/>
    <w:rsid w:val="00A54B0E"/>
    <w:rsid w:val="00A6633B"/>
    <w:rsid w:val="00A70369"/>
    <w:rsid w:val="00A74BE8"/>
    <w:rsid w:val="00A8072B"/>
    <w:rsid w:val="00A84252"/>
    <w:rsid w:val="00A84ECC"/>
    <w:rsid w:val="00A8528B"/>
    <w:rsid w:val="00A86706"/>
    <w:rsid w:val="00A86C24"/>
    <w:rsid w:val="00A87B24"/>
    <w:rsid w:val="00A90EE3"/>
    <w:rsid w:val="00A9233B"/>
    <w:rsid w:val="00A95387"/>
    <w:rsid w:val="00AA3E16"/>
    <w:rsid w:val="00AA772A"/>
    <w:rsid w:val="00AA7BAE"/>
    <w:rsid w:val="00AB0682"/>
    <w:rsid w:val="00AB417F"/>
    <w:rsid w:val="00AB4D04"/>
    <w:rsid w:val="00AB5EB3"/>
    <w:rsid w:val="00AC3502"/>
    <w:rsid w:val="00AC71F9"/>
    <w:rsid w:val="00AD0A76"/>
    <w:rsid w:val="00AD3D18"/>
    <w:rsid w:val="00AD71DF"/>
    <w:rsid w:val="00AD7FD2"/>
    <w:rsid w:val="00AE5510"/>
    <w:rsid w:val="00AF1211"/>
    <w:rsid w:val="00AF2FE2"/>
    <w:rsid w:val="00AF3512"/>
    <w:rsid w:val="00AF4335"/>
    <w:rsid w:val="00B012D0"/>
    <w:rsid w:val="00B0181B"/>
    <w:rsid w:val="00B03B50"/>
    <w:rsid w:val="00B043C3"/>
    <w:rsid w:val="00B06849"/>
    <w:rsid w:val="00B1118B"/>
    <w:rsid w:val="00B12C89"/>
    <w:rsid w:val="00B12FB2"/>
    <w:rsid w:val="00B13BE2"/>
    <w:rsid w:val="00B21E2C"/>
    <w:rsid w:val="00B23C57"/>
    <w:rsid w:val="00B330CE"/>
    <w:rsid w:val="00B344BA"/>
    <w:rsid w:val="00B34BAF"/>
    <w:rsid w:val="00B36A05"/>
    <w:rsid w:val="00B402D9"/>
    <w:rsid w:val="00B43E0F"/>
    <w:rsid w:val="00B466EE"/>
    <w:rsid w:val="00B4729D"/>
    <w:rsid w:val="00B5199B"/>
    <w:rsid w:val="00B54771"/>
    <w:rsid w:val="00B61B0F"/>
    <w:rsid w:val="00B640DE"/>
    <w:rsid w:val="00B71C42"/>
    <w:rsid w:val="00B738D5"/>
    <w:rsid w:val="00B73D8E"/>
    <w:rsid w:val="00B74479"/>
    <w:rsid w:val="00B75C2F"/>
    <w:rsid w:val="00B94445"/>
    <w:rsid w:val="00BA1692"/>
    <w:rsid w:val="00BB0697"/>
    <w:rsid w:val="00BC06D6"/>
    <w:rsid w:val="00BC3E8D"/>
    <w:rsid w:val="00BC5875"/>
    <w:rsid w:val="00BC77BC"/>
    <w:rsid w:val="00BD1D2D"/>
    <w:rsid w:val="00BD3679"/>
    <w:rsid w:val="00BD67B9"/>
    <w:rsid w:val="00BD7829"/>
    <w:rsid w:val="00BE5B1A"/>
    <w:rsid w:val="00BF08D0"/>
    <w:rsid w:val="00BF0DC4"/>
    <w:rsid w:val="00C0282D"/>
    <w:rsid w:val="00C104A4"/>
    <w:rsid w:val="00C23152"/>
    <w:rsid w:val="00C2732A"/>
    <w:rsid w:val="00C31323"/>
    <w:rsid w:val="00C34B56"/>
    <w:rsid w:val="00C34C67"/>
    <w:rsid w:val="00C355CD"/>
    <w:rsid w:val="00C3720C"/>
    <w:rsid w:val="00C37ACF"/>
    <w:rsid w:val="00C439E5"/>
    <w:rsid w:val="00C4541C"/>
    <w:rsid w:val="00C45C87"/>
    <w:rsid w:val="00C45F4F"/>
    <w:rsid w:val="00C4671D"/>
    <w:rsid w:val="00C4716F"/>
    <w:rsid w:val="00C50649"/>
    <w:rsid w:val="00C52C88"/>
    <w:rsid w:val="00C62423"/>
    <w:rsid w:val="00C6269C"/>
    <w:rsid w:val="00C725E0"/>
    <w:rsid w:val="00C83426"/>
    <w:rsid w:val="00C85D0C"/>
    <w:rsid w:val="00C870BF"/>
    <w:rsid w:val="00C90B5C"/>
    <w:rsid w:val="00C918EF"/>
    <w:rsid w:val="00C92EAF"/>
    <w:rsid w:val="00CA24D7"/>
    <w:rsid w:val="00CA411E"/>
    <w:rsid w:val="00CA5E88"/>
    <w:rsid w:val="00CB2099"/>
    <w:rsid w:val="00CC2930"/>
    <w:rsid w:val="00CC2B2E"/>
    <w:rsid w:val="00CD1989"/>
    <w:rsid w:val="00CD210F"/>
    <w:rsid w:val="00CD231B"/>
    <w:rsid w:val="00CD7FAC"/>
    <w:rsid w:val="00CE1E56"/>
    <w:rsid w:val="00CE2DA6"/>
    <w:rsid w:val="00CE629B"/>
    <w:rsid w:val="00CE6B54"/>
    <w:rsid w:val="00CF359F"/>
    <w:rsid w:val="00D0073F"/>
    <w:rsid w:val="00D00D4E"/>
    <w:rsid w:val="00D050A9"/>
    <w:rsid w:val="00D115C0"/>
    <w:rsid w:val="00D123D3"/>
    <w:rsid w:val="00D14AFC"/>
    <w:rsid w:val="00D15565"/>
    <w:rsid w:val="00D162EA"/>
    <w:rsid w:val="00D26522"/>
    <w:rsid w:val="00D26A3F"/>
    <w:rsid w:val="00D33552"/>
    <w:rsid w:val="00D36947"/>
    <w:rsid w:val="00D44A70"/>
    <w:rsid w:val="00D4577A"/>
    <w:rsid w:val="00D47C21"/>
    <w:rsid w:val="00D50D14"/>
    <w:rsid w:val="00D51482"/>
    <w:rsid w:val="00D522A3"/>
    <w:rsid w:val="00D527B7"/>
    <w:rsid w:val="00D52D23"/>
    <w:rsid w:val="00D53587"/>
    <w:rsid w:val="00D552FF"/>
    <w:rsid w:val="00D60F31"/>
    <w:rsid w:val="00D6413F"/>
    <w:rsid w:val="00D64E58"/>
    <w:rsid w:val="00D65086"/>
    <w:rsid w:val="00D701CE"/>
    <w:rsid w:val="00D70E09"/>
    <w:rsid w:val="00D716BE"/>
    <w:rsid w:val="00D731CF"/>
    <w:rsid w:val="00D77191"/>
    <w:rsid w:val="00D77401"/>
    <w:rsid w:val="00D80543"/>
    <w:rsid w:val="00D80A91"/>
    <w:rsid w:val="00D81D84"/>
    <w:rsid w:val="00D85AA7"/>
    <w:rsid w:val="00D91723"/>
    <w:rsid w:val="00D928BF"/>
    <w:rsid w:val="00D95378"/>
    <w:rsid w:val="00D95892"/>
    <w:rsid w:val="00D96C61"/>
    <w:rsid w:val="00DA0C8F"/>
    <w:rsid w:val="00DA4A69"/>
    <w:rsid w:val="00DB4BE5"/>
    <w:rsid w:val="00DB556D"/>
    <w:rsid w:val="00DB7F37"/>
    <w:rsid w:val="00DC696E"/>
    <w:rsid w:val="00DD1725"/>
    <w:rsid w:val="00DD333C"/>
    <w:rsid w:val="00DE1F32"/>
    <w:rsid w:val="00DF134A"/>
    <w:rsid w:val="00DF1706"/>
    <w:rsid w:val="00DF30F0"/>
    <w:rsid w:val="00DF37F0"/>
    <w:rsid w:val="00DF6B7C"/>
    <w:rsid w:val="00E00094"/>
    <w:rsid w:val="00E02C62"/>
    <w:rsid w:val="00E04D31"/>
    <w:rsid w:val="00E0517F"/>
    <w:rsid w:val="00E0721E"/>
    <w:rsid w:val="00E142DD"/>
    <w:rsid w:val="00E17235"/>
    <w:rsid w:val="00E17847"/>
    <w:rsid w:val="00E17CB2"/>
    <w:rsid w:val="00E237DA"/>
    <w:rsid w:val="00E2542E"/>
    <w:rsid w:val="00E351C6"/>
    <w:rsid w:val="00E365B6"/>
    <w:rsid w:val="00E421E8"/>
    <w:rsid w:val="00E43B7C"/>
    <w:rsid w:val="00E46317"/>
    <w:rsid w:val="00E4692C"/>
    <w:rsid w:val="00E51507"/>
    <w:rsid w:val="00E53DD1"/>
    <w:rsid w:val="00E56C75"/>
    <w:rsid w:val="00E57AD8"/>
    <w:rsid w:val="00E63704"/>
    <w:rsid w:val="00E668A7"/>
    <w:rsid w:val="00E70134"/>
    <w:rsid w:val="00E7036B"/>
    <w:rsid w:val="00E763F6"/>
    <w:rsid w:val="00E76860"/>
    <w:rsid w:val="00E84AED"/>
    <w:rsid w:val="00E85E1C"/>
    <w:rsid w:val="00E86F4B"/>
    <w:rsid w:val="00E9230C"/>
    <w:rsid w:val="00E9258F"/>
    <w:rsid w:val="00EA02C0"/>
    <w:rsid w:val="00EA1BAE"/>
    <w:rsid w:val="00EA79DC"/>
    <w:rsid w:val="00EA7C31"/>
    <w:rsid w:val="00EB0C5A"/>
    <w:rsid w:val="00EB1EF2"/>
    <w:rsid w:val="00EB31A4"/>
    <w:rsid w:val="00EB35C0"/>
    <w:rsid w:val="00EB56B5"/>
    <w:rsid w:val="00EB77A0"/>
    <w:rsid w:val="00EC62B3"/>
    <w:rsid w:val="00EC74A8"/>
    <w:rsid w:val="00EC7E32"/>
    <w:rsid w:val="00ED0C87"/>
    <w:rsid w:val="00ED1842"/>
    <w:rsid w:val="00ED1F57"/>
    <w:rsid w:val="00ED26F1"/>
    <w:rsid w:val="00ED33DC"/>
    <w:rsid w:val="00ED6BBC"/>
    <w:rsid w:val="00EE4F71"/>
    <w:rsid w:val="00EE5076"/>
    <w:rsid w:val="00EE5DD7"/>
    <w:rsid w:val="00EF0380"/>
    <w:rsid w:val="00EF0929"/>
    <w:rsid w:val="00EF15A8"/>
    <w:rsid w:val="00EF3FAE"/>
    <w:rsid w:val="00EF64F9"/>
    <w:rsid w:val="00EF7FD0"/>
    <w:rsid w:val="00F014EA"/>
    <w:rsid w:val="00F05D1F"/>
    <w:rsid w:val="00F10037"/>
    <w:rsid w:val="00F11001"/>
    <w:rsid w:val="00F11F08"/>
    <w:rsid w:val="00F17154"/>
    <w:rsid w:val="00F20E43"/>
    <w:rsid w:val="00F21E68"/>
    <w:rsid w:val="00F22DD9"/>
    <w:rsid w:val="00F2367E"/>
    <w:rsid w:val="00F238F5"/>
    <w:rsid w:val="00F23DC0"/>
    <w:rsid w:val="00F34107"/>
    <w:rsid w:val="00F35162"/>
    <w:rsid w:val="00F36C6E"/>
    <w:rsid w:val="00F41028"/>
    <w:rsid w:val="00F4147E"/>
    <w:rsid w:val="00F47F90"/>
    <w:rsid w:val="00F604C8"/>
    <w:rsid w:val="00F60DCF"/>
    <w:rsid w:val="00F70096"/>
    <w:rsid w:val="00F733A4"/>
    <w:rsid w:val="00F75059"/>
    <w:rsid w:val="00F81382"/>
    <w:rsid w:val="00F822DE"/>
    <w:rsid w:val="00F825E0"/>
    <w:rsid w:val="00F834EB"/>
    <w:rsid w:val="00F86AFC"/>
    <w:rsid w:val="00F876FF"/>
    <w:rsid w:val="00F91023"/>
    <w:rsid w:val="00F939F2"/>
    <w:rsid w:val="00F9600B"/>
    <w:rsid w:val="00F96168"/>
    <w:rsid w:val="00F967E3"/>
    <w:rsid w:val="00F96FB4"/>
    <w:rsid w:val="00FA1098"/>
    <w:rsid w:val="00FA3020"/>
    <w:rsid w:val="00FA63E7"/>
    <w:rsid w:val="00FB42BA"/>
    <w:rsid w:val="00FB5A6C"/>
    <w:rsid w:val="00FB6F87"/>
    <w:rsid w:val="00FC3DC2"/>
    <w:rsid w:val="00FC3F82"/>
    <w:rsid w:val="00FD657F"/>
    <w:rsid w:val="00FD791F"/>
    <w:rsid w:val="00FE07AE"/>
    <w:rsid w:val="00FE4135"/>
    <w:rsid w:val="00FE634A"/>
    <w:rsid w:val="00FF2BD0"/>
    <w:rsid w:val="00FF38B7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EEEC68-63E7-46CE-8C9A-CB20A430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af9">
    <w:name w:val="Основной текст_"/>
    <w:basedOn w:val="a0"/>
    <w:link w:val="22"/>
    <w:rsid w:val="007D4D61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a">
    <w:name w:val="Основной текст1"/>
    <w:basedOn w:val="af9"/>
    <w:rsid w:val="007D4D61"/>
    <w:rPr>
      <w:rFonts w:ascii="Times New Roman" w:hAnsi="Times New Roman"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f9"/>
    <w:rsid w:val="007D4D61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f9"/>
    <w:rsid w:val="007D4D61"/>
    <w:pPr>
      <w:widowControl w:val="0"/>
      <w:shd w:val="clear" w:color="auto" w:fill="FFFFFF"/>
      <w:spacing w:before="840" w:after="0" w:line="0" w:lineRule="atLeas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4152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С_Т"/>
    <w:basedOn w:val="a"/>
    <w:link w:val="afb"/>
    <w:qFormat/>
    <w:rsid w:val="009C1E04"/>
    <w:pPr>
      <w:suppressAutoHyphens/>
      <w:spacing w:after="0" w:line="240" w:lineRule="auto"/>
    </w:pPr>
    <w:rPr>
      <w:rFonts w:ascii="Times New Roman" w:hAnsi="Times New Roman"/>
      <w:bCs/>
      <w:sz w:val="24"/>
      <w:szCs w:val="24"/>
    </w:rPr>
  </w:style>
  <w:style w:type="paragraph" w:customStyle="1" w:styleId="afc">
    <w:name w:val="С_Т_Ц"/>
    <w:basedOn w:val="a"/>
    <w:qFormat/>
    <w:rsid w:val="009C1E04"/>
    <w:pPr>
      <w:suppressAutoHyphens/>
      <w:spacing w:after="0" w:line="240" w:lineRule="auto"/>
      <w:jc w:val="center"/>
    </w:pPr>
    <w:rPr>
      <w:rFonts w:ascii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9C1E04"/>
    <w:rPr>
      <w:rFonts w:ascii="Times New Roman" w:hAnsi="Times New Roman"/>
      <w:bCs/>
      <w:sz w:val="24"/>
      <w:szCs w:val="24"/>
    </w:rPr>
  </w:style>
  <w:style w:type="paragraph" w:styleId="afd">
    <w:name w:val="Body Text"/>
    <w:basedOn w:val="a"/>
    <w:link w:val="afe"/>
    <w:locked/>
    <w:rsid w:val="005B47FE"/>
    <w:pPr>
      <w:spacing w:after="0" w:line="240" w:lineRule="auto"/>
    </w:pPr>
    <w:rPr>
      <w:rFonts w:ascii="Times New Roman" w:hAnsi="Times New Roman"/>
      <w:b/>
      <w:bCs/>
      <w:sz w:val="24"/>
      <w:szCs w:val="20"/>
    </w:rPr>
  </w:style>
  <w:style w:type="character" w:customStyle="1" w:styleId="afe">
    <w:name w:val="Основной текст Знак"/>
    <w:basedOn w:val="a0"/>
    <w:link w:val="afd"/>
    <w:rsid w:val="005B47FE"/>
    <w:rPr>
      <w:rFonts w:ascii="Times New Roman" w:hAnsi="Times New Roman"/>
      <w:b/>
      <w:bCs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locked/>
    <w:rsid w:val="00ED0C8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D0C8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locked/>
    <w:rsid w:val="00ED0C8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D0C8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44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2" w:space="4" w:color="CCCCCC"/>
                            <w:left w:val="single" w:sz="2" w:space="4" w:color="CCCCCC"/>
                            <w:bottom w:val="single" w:sz="2" w:space="4" w:color="CCCCCC"/>
                            <w:right w:val="single" w:sz="2" w:space="4" w:color="CCCCCC"/>
                          </w:divBdr>
                          <w:divsChild>
                            <w:div w:id="8127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94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2" w:space="4" w:color="CCCCCC"/>
                            <w:left w:val="single" w:sz="2" w:space="4" w:color="CCCCCC"/>
                            <w:bottom w:val="single" w:sz="2" w:space="4" w:color="CCCCCC"/>
                            <w:right w:val="single" w:sz="2" w:space="4" w:color="CCCCCC"/>
                          </w:divBdr>
                          <w:divsChild>
                            <w:div w:id="16308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231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2" w:space="4" w:color="CCCCCC"/>
                            <w:left w:val="single" w:sz="2" w:space="4" w:color="CCCCCC"/>
                            <w:bottom w:val="single" w:sz="2" w:space="4" w:color="CCCCCC"/>
                            <w:right w:val="single" w:sz="2" w:space="4" w:color="CCCCCC"/>
                          </w:divBdr>
                          <w:divsChild>
                            <w:div w:id="86201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95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2" w:space="4" w:color="CCCCCC"/>
                            <w:left w:val="single" w:sz="2" w:space="4" w:color="CCCCCC"/>
                            <w:bottom w:val="single" w:sz="2" w:space="4" w:color="CCCCCC"/>
                            <w:right w:val="single" w:sz="2" w:space="4" w:color="CCCCCC"/>
                          </w:divBdr>
                          <w:divsChild>
                            <w:div w:id="159608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029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2" w:space="4" w:color="CCCCCC"/>
                            <w:left w:val="single" w:sz="2" w:space="4" w:color="CCCCCC"/>
                            <w:bottom w:val="single" w:sz="2" w:space="4" w:color="CCCCCC"/>
                            <w:right w:val="single" w:sz="2" w:space="4" w:color="CCCCCC"/>
                          </w:divBdr>
                          <w:divsChild>
                            <w:div w:id="19826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653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single" w:sz="2" w:space="4" w:color="CCCCCC"/>
                            <w:left w:val="single" w:sz="2" w:space="4" w:color="CCCCCC"/>
                            <w:bottom w:val="single" w:sz="2" w:space="4" w:color="CCCCCC"/>
                            <w:right w:val="single" w:sz="2" w:space="4" w:color="CCCCCC"/>
                          </w:divBdr>
                          <w:divsChild>
                            <w:div w:id="8950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A3A9-C218-4046-917D-D5AC38C1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</Pages>
  <Words>9722</Words>
  <Characters>55418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Пользователь</cp:lastModifiedBy>
  <cp:revision>56</cp:revision>
  <cp:lastPrinted>2020-05-11T05:40:00Z</cp:lastPrinted>
  <dcterms:created xsi:type="dcterms:W3CDTF">2020-07-20T07:50:00Z</dcterms:created>
  <dcterms:modified xsi:type="dcterms:W3CDTF">2020-07-24T18:42:00Z</dcterms:modified>
</cp:coreProperties>
</file>